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B2C4" w14:textId="745333BA" w:rsidR="00126B60" w:rsidRPr="00E159B5" w:rsidRDefault="00A90FC3" w:rsidP="00A90FC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Latn-RS"/>
        </w:rPr>
        <w:t xml:space="preserve">                                                                                                      </w:t>
      </w:r>
      <w:r w:rsidR="00126B60" w:rsidRPr="00E159B5">
        <w:rPr>
          <w:sz w:val="22"/>
          <w:szCs w:val="22"/>
          <w:lang w:val="sr-Cyrl-CS"/>
        </w:rPr>
        <w:t xml:space="preserve">Образац број 2. </w:t>
      </w:r>
    </w:p>
    <w:p w14:paraId="0953DBDA" w14:textId="58043D33" w:rsidR="00126B60" w:rsidRDefault="00126B60" w:rsidP="00126B60">
      <w:pPr>
        <w:ind w:firstLine="720"/>
        <w:jc w:val="right"/>
        <w:rPr>
          <w:sz w:val="22"/>
          <w:szCs w:val="22"/>
          <w:lang w:val="sr-Cyrl-CS"/>
        </w:rPr>
      </w:pPr>
      <w:r w:rsidRPr="00E159B5">
        <w:rPr>
          <w:sz w:val="22"/>
          <w:szCs w:val="22"/>
          <w:lang w:val="sr-Cyrl-CS"/>
        </w:rPr>
        <w:t>Поље друштвено-хуманистичких наука</w:t>
      </w:r>
    </w:p>
    <w:p w14:paraId="35ACB3BB" w14:textId="77777777" w:rsidR="00794C8D" w:rsidRPr="00E159B5" w:rsidRDefault="00794C8D" w:rsidP="00126B60">
      <w:pPr>
        <w:ind w:firstLine="720"/>
        <w:jc w:val="right"/>
        <w:rPr>
          <w:sz w:val="22"/>
          <w:szCs w:val="22"/>
          <w:lang w:val="sr-Cyrl-CS"/>
        </w:rPr>
      </w:pPr>
    </w:p>
    <w:p w14:paraId="5A4BD107" w14:textId="77777777" w:rsidR="00CB7098" w:rsidRPr="00CB7098" w:rsidRDefault="00CB7098" w:rsidP="00CB7098">
      <w:pPr>
        <w:ind w:firstLine="720"/>
        <w:jc w:val="both"/>
        <w:rPr>
          <w:sz w:val="22"/>
          <w:szCs w:val="22"/>
          <w:lang w:val="sr-Cyrl-CS"/>
        </w:rPr>
      </w:pPr>
      <w:r w:rsidRPr="00CB7098">
        <w:rPr>
          <w:rFonts w:eastAsia="SimSun"/>
          <w:sz w:val="22"/>
          <w:szCs w:val="22"/>
          <w:lang w:val="sr-Cyrl-CS"/>
        </w:rPr>
        <w:t>На основу члана 75. Закона о високом образовању („Службени гласник РС“ број 88/2017</w:t>
      </w:r>
      <w:r w:rsidRPr="00CB7098">
        <w:rPr>
          <w:rFonts w:eastAsia="SimSun"/>
          <w:sz w:val="22"/>
          <w:szCs w:val="22"/>
          <w:lang w:val="sr-Latn-RS"/>
        </w:rPr>
        <w:t>,</w:t>
      </w:r>
      <w:r w:rsidRPr="00CB7098">
        <w:rPr>
          <w:rFonts w:eastAsia="SimSun"/>
          <w:sz w:val="22"/>
          <w:szCs w:val="22"/>
          <w:lang w:val="sr-Cyrl-CS"/>
        </w:rPr>
        <w:t xml:space="preserve"> 73/2018, 27/2018 -др. закон, </w:t>
      </w:r>
      <w:r w:rsidRPr="00CB7098">
        <w:rPr>
          <w:rFonts w:eastAsia="SimSun"/>
          <w:sz w:val="22"/>
          <w:szCs w:val="22"/>
          <w:lang w:val="sr-Cyrl-RS"/>
        </w:rPr>
        <w:t xml:space="preserve">67/2019, 6/2020-др. закони, </w:t>
      </w:r>
      <w:r w:rsidRPr="00CB7098">
        <w:rPr>
          <w:sz w:val="22"/>
          <w:szCs w:val="22"/>
          <w:lang w:val="sr-Cyrl-RS"/>
        </w:rPr>
        <w:t>11/2021 – аутентично тумачење, 67/2021 и 67/2021 – др. закон</w:t>
      </w:r>
      <w:r w:rsidRPr="00CB7098">
        <w:rPr>
          <w:rFonts w:eastAsia="SimSun"/>
          <w:sz w:val="22"/>
          <w:szCs w:val="22"/>
          <w:lang w:val="sr-Cyrl-CS"/>
        </w:rPr>
        <w:t xml:space="preserve">), </w:t>
      </w:r>
      <w:r w:rsidRPr="00CB7098">
        <w:rPr>
          <w:sz w:val="22"/>
          <w:szCs w:val="22"/>
          <w:lang w:val="sr-Cyrl-CS"/>
        </w:rPr>
        <w:t>члана 166. Статута Универзитета у Нишу („Гласник Универзитета у Нишу“ број 8/2017, 6/2018, 7/2018, 2/2019, 3/2019</w:t>
      </w:r>
      <w:r w:rsidRPr="00CB7098">
        <w:rPr>
          <w:sz w:val="22"/>
          <w:szCs w:val="22"/>
        </w:rPr>
        <w:t>,</w:t>
      </w:r>
      <w:r w:rsidRPr="00CB7098">
        <w:rPr>
          <w:sz w:val="22"/>
          <w:szCs w:val="22"/>
          <w:lang w:val="sr-Cyrl-CS"/>
        </w:rPr>
        <w:t xml:space="preserve"> 4/2019</w:t>
      </w:r>
      <w:r w:rsidRPr="00CB7098">
        <w:rPr>
          <w:sz w:val="22"/>
          <w:szCs w:val="22"/>
        </w:rPr>
        <w:t xml:space="preserve"> </w:t>
      </w:r>
      <w:r w:rsidRPr="00CB7098">
        <w:rPr>
          <w:sz w:val="22"/>
          <w:szCs w:val="22"/>
          <w:lang w:val="sr-Cyrl-RS"/>
        </w:rPr>
        <w:t>и</w:t>
      </w:r>
      <w:r w:rsidRPr="00CB7098">
        <w:rPr>
          <w:sz w:val="22"/>
          <w:szCs w:val="22"/>
        </w:rPr>
        <w:t xml:space="preserve"> 3</w:t>
      </w:r>
      <w:r w:rsidRPr="00CB7098">
        <w:rPr>
          <w:sz w:val="22"/>
          <w:szCs w:val="22"/>
          <w:lang w:val="sr-Cyrl-RS"/>
        </w:rPr>
        <w:t>/</w:t>
      </w:r>
      <w:r w:rsidRPr="00CB7098">
        <w:rPr>
          <w:sz w:val="22"/>
          <w:szCs w:val="22"/>
        </w:rPr>
        <w:t>2021</w:t>
      </w:r>
      <w:r w:rsidRPr="00CB7098">
        <w:rPr>
          <w:sz w:val="22"/>
          <w:szCs w:val="22"/>
          <w:lang w:val="sr-Cyrl-CS"/>
        </w:rPr>
        <w:t>) и члан</w:t>
      </w:r>
      <w:r w:rsidRPr="00CB7098">
        <w:rPr>
          <w:sz w:val="22"/>
          <w:szCs w:val="22"/>
        </w:rPr>
        <w:t>a</w:t>
      </w:r>
      <w:r w:rsidRPr="00CB7098">
        <w:rPr>
          <w:sz w:val="22"/>
          <w:szCs w:val="22"/>
          <w:lang w:val="sr-Cyrl-CS"/>
        </w:rPr>
        <w:t xml:space="preserve"> ____________</w:t>
      </w:r>
      <w:r w:rsidRPr="00CB7098">
        <w:rPr>
          <w:sz w:val="22"/>
          <w:szCs w:val="22"/>
        </w:rPr>
        <w:t xml:space="preserve"> </w:t>
      </w:r>
      <w:r w:rsidRPr="00CB7098">
        <w:rPr>
          <w:sz w:val="22"/>
          <w:szCs w:val="22"/>
          <w:lang w:val="sr-Cyrl-CS"/>
        </w:rPr>
        <w:t>Статута ____________ факултета у _____(_________________), Изборно веће Факултета на седници одржаној ___________ утврдило је следећи</w:t>
      </w:r>
    </w:p>
    <w:p w14:paraId="591E3A01" w14:textId="77777777" w:rsidR="00126B60" w:rsidRPr="00E159B5" w:rsidRDefault="00126B60" w:rsidP="00126B60">
      <w:pPr>
        <w:jc w:val="center"/>
        <w:rPr>
          <w:b/>
          <w:sz w:val="22"/>
          <w:szCs w:val="22"/>
          <w:lang w:val="sr-Cyrl-CS"/>
        </w:rPr>
      </w:pPr>
    </w:p>
    <w:p w14:paraId="77A42F6C" w14:textId="77777777" w:rsidR="00126B60" w:rsidRPr="00E159B5" w:rsidRDefault="00126B60" w:rsidP="00126B60">
      <w:pPr>
        <w:jc w:val="center"/>
        <w:rPr>
          <w:b/>
          <w:sz w:val="22"/>
          <w:szCs w:val="22"/>
          <w:lang w:val="sr-Cyrl-CS"/>
        </w:rPr>
      </w:pPr>
      <w:r w:rsidRPr="00E159B5">
        <w:rPr>
          <w:b/>
          <w:sz w:val="22"/>
          <w:szCs w:val="22"/>
          <w:lang w:val="sr-Cyrl-CS"/>
        </w:rPr>
        <w:t xml:space="preserve">П Р Е Д Л О Г </w:t>
      </w:r>
    </w:p>
    <w:p w14:paraId="70BC341F" w14:textId="77777777" w:rsidR="00126B60" w:rsidRPr="00E159B5" w:rsidRDefault="00126B60" w:rsidP="00126B60">
      <w:pPr>
        <w:pStyle w:val="Heading1"/>
        <w:rPr>
          <w:sz w:val="22"/>
          <w:szCs w:val="22"/>
        </w:rPr>
      </w:pPr>
      <w:r w:rsidRPr="00E159B5">
        <w:rPr>
          <w:sz w:val="22"/>
          <w:szCs w:val="22"/>
        </w:rPr>
        <w:t xml:space="preserve">ОДЛУКЕ О ИЗБОРУ НАСТАВНИКА </w:t>
      </w:r>
    </w:p>
    <w:p w14:paraId="7F288D0F" w14:textId="77777777" w:rsidR="00126B60" w:rsidRPr="00E159B5" w:rsidRDefault="00126B60" w:rsidP="00126B60">
      <w:pPr>
        <w:jc w:val="center"/>
        <w:rPr>
          <w:sz w:val="22"/>
          <w:szCs w:val="22"/>
          <w:lang w:val="sr-Cyrl-CS"/>
        </w:rPr>
      </w:pPr>
    </w:p>
    <w:p w14:paraId="51B865C5" w14:textId="77777777" w:rsidR="00126B60" w:rsidRPr="00E159B5" w:rsidRDefault="00126B60" w:rsidP="00126B60">
      <w:pPr>
        <w:pStyle w:val="BodyText"/>
        <w:rPr>
          <w:sz w:val="22"/>
          <w:szCs w:val="22"/>
        </w:rPr>
      </w:pPr>
      <w:r w:rsidRPr="00E159B5">
        <w:rPr>
          <w:sz w:val="22"/>
          <w:szCs w:val="22"/>
          <w:lang w:val="sl-SI"/>
        </w:rPr>
        <w:t>1.</w:t>
      </w:r>
      <w:r w:rsidRPr="00E159B5">
        <w:rPr>
          <w:sz w:val="22"/>
          <w:szCs w:val="22"/>
        </w:rPr>
        <w:t xml:space="preserve"> Предлаже се да се</w:t>
      </w:r>
      <w:r w:rsidRPr="00E159B5">
        <w:rPr>
          <w:sz w:val="22"/>
          <w:szCs w:val="22"/>
          <w:lang w:val="sl-SI"/>
        </w:rPr>
        <w:t xml:space="preserve"> ______</w:t>
      </w:r>
      <w:r w:rsidRPr="00E159B5">
        <w:rPr>
          <w:sz w:val="22"/>
          <w:szCs w:val="22"/>
        </w:rPr>
        <w:t xml:space="preserve">__________________ </w:t>
      </w:r>
      <w:proofErr w:type="spellStart"/>
      <w:r w:rsidRPr="00E159B5">
        <w:rPr>
          <w:sz w:val="22"/>
          <w:szCs w:val="22"/>
        </w:rPr>
        <w:t>изаб</w:t>
      </w:r>
      <w:proofErr w:type="spellEnd"/>
      <w:r w:rsidRPr="00E159B5">
        <w:rPr>
          <w:sz w:val="22"/>
          <w:szCs w:val="22"/>
          <w:lang w:val="en-US"/>
        </w:rPr>
        <w:t>е</w:t>
      </w:r>
      <w:proofErr w:type="spellStart"/>
      <w:r w:rsidRPr="00E159B5">
        <w:rPr>
          <w:sz w:val="22"/>
          <w:szCs w:val="22"/>
        </w:rPr>
        <w:t>ре</w:t>
      </w:r>
      <w:proofErr w:type="spellEnd"/>
      <w:r w:rsidRPr="00E159B5">
        <w:rPr>
          <w:sz w:val="22"/>
          <w:szCs w:val="22"/>
        </w:rPr>
        <w:t xml:space="preserve"> у звање _____________ за ужу научну област ________________ за изборни период у трајању од ____ година.</w:t>
      </w:r>
    </w:p>
    <w:p w14:paraId="2A251102" w14:textId="77777777" w:rsidR="00126B60" w:rsidRPr="00E159B5" w:rsidRDefault="00126B60" w:rsidP="00126B60">
      <w:pPr>
        <w:pStyle w:val="BodyText"/>
        <w:rPr>
          <w:sz w:val="22"/>
          <w:szCs w:val="22"/>
        </w:rPr>
      </w:pPr>
      <w:r w:rsidRPr="00E159B5">
        <w:rPr>
          <w:sz w:val="22"/>
          <w:szCs w:val="22"/>
          <w:lang w:val="sl-SI"/>
        </w:rPr>
        <w:t xml:space="preserve">2. </w:t>
      </w:r>
      <w:r w:rsidRPr="00E159B5">
        <w:rPr>
          <w:sz w:val="22"/>
          <w:szCs w:val="22"/>
        </w:rPr>
        <w:t>Декан факултета ће након доношења Одлуке о избору наставника на одговарајућем стручном телу Универзитета закључити Уговор о раду са изабраним наставником.</w:t>
      </w:r>
    </w:p>
    <w:p w14:paraId="6B0A366B" w14:textId="77777777" w:rsidR="00126B60" w:rsidRPr="00E159B5" w:rsidRDefault="00126B60" w:rsidP="00126B60">
      <w:pPr>
        <w:pStyle w:val="BodyText"/>
        <w:rPr>
          <w:sz w:val="22"/>
          <w:szCs w:val="22"/>
        </w:rPr>
      </w:pPr>
      <w:r w:rsidRPr="00E159B5">
        <w:rPr>
          <w:sz w:val="22"/>
          <w:szCs w:val="22"/>
          <w:lang w:val="sl-SI"/>
        </w:rPr>
        <w:t>3.</w:t>
      </w:r>
      <w:r w:rsidRPr="00E159B5">
        <w:rPr>
          <w:sz w:val="22"/>
          <w:szCs w:val="22"/>
        </w:rPr>
        <w:t xml:space="preserve"> Предлог одлуке доставити _________________ (уписати одговарајуће научно-стручно веће или Сенат Универзитета), секретару Факултета, Служби за опште послове и архиви Факултета.</w:t>
      </w:r>
    </w:p>
    <w:p w14:paraId="01D685A9" w14:textId="77777777" w:rsidR="00126B60" w:rsidRDefault="00126B60" w:rsidP="00126B60">
      <w:pPr>
        <w:rPr>
          <w:b/>
          <w:sz w:val="22"/>
          <w:lang w:val="sr-Cyrl-CS"/>
        </w:rPr>
      </w:pPr>
    </w:p>
    <w:p w14:paraId="1DD24F55" w14:textId="77777777" w:rsidR="00126B60" w:rsidRDefault="00126B60" w:rsidP="00126B60">
      <w:pPr>
        <w:jc w:val="center"/>
        <w:rPr>
          <w:b/>
          <w:sz w:val="22"/>
          <w:lang w:val="sr-Cyrl-CS"/>
        </w:rPr>
      </w:pPr>
      <w:r>
        <w:rPr>
          <w:b/>
          <w:sz w:val="22"/>
          <w:lang w:val="sr-Cyrl-CS"/>
        </w:rPr>
        <w:t>О б р а з л о ж е њ е</w:t>
      </w:r>
    </w:p>
    <w:p w14:paraId="283A266E" w14:textId="77777777" w:rsidR="00126B60" w:rsidRPr="00687CE9" w:rsidRDefault="00126B60" w:rsidP="00126B60">
      <w:pPr>
        <w:pStyle w:val="Podnaslov1"/>
        <w:rPr>
          <w:lang w:val="en-US"/>
        </w:rPr>
      </w:pPr>
      <w:r>
        <w:rPr>
          <w:lang w:val="en-US"/>
        </w:rPr>
        <w:t xml:space="preserve">1. </w:t>
      </w:r>
      <w:r w:rsidRPr="00687CE9">
        <w:rPr>
          <w:lang w:val="en-US"/>
        </w:rPr>
        <w:t>OПШТИ БИОГРАФСКИ ПОДАЦИ</w:t>
      </w:r>
    </w:p>
    <w:p w14:paraId="59E11D6E" w14:textId="77777777" w:rsidR="00126B60" w:rsidRPr="00687CE9" w:rsidRDefault="00126B60" w:rsidP="00126B60">
      <w:pPr>
        <w:pStyle w:val="Podnaslov1"/>
        <w:rPr>
          <w:lang w:val="en-US"/>
        </w:rPr>
      </w:pPr>
      <w:r>
        <w:rPr>
          <w:lang w:val="en-US"/>
        </w:rPr>
        <w:t xml:space="preserve">1.1. </w:t>
      </w:r>
      <w:proofErr w:type="spellStart"/>
      <w:r w:rsidRPr="00687CE9">
        <w:rPr>
          <w:lang w:val="en-US"/>
        </w:rPr>
        <w:t>Лични</w:t>
      </w:r>
      <w:proofErr w:type="spellEnd"/>
      <w:r w:rsidRPr="00687CE9">
        <w:rPr>
          <w:lang w:val="en-US"/>
        </w:rPr>
        <w:t xml:space="preserve"> </w:t>
      </w:r>
      <w:proofErr w:type="spellStart"/>
      <w:r w:rsidRPr="00687CE9">
        <w:rPr>
          <w:lang w:val="en-US"/>
        </w:rPr>
        <w:t>подаци</w:t>
      </w:r>
      <w:proofErr w:type="spellEnd"/>
    </w:p>
    <w:p w14:paraId="2C32EC24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rPr>
          <w:sz w:val="22"/>
          <w:lang w:val="sr-Cyrl-CS"/>
        </w:rPr>
      </w:pPr>
      <w:r>
        <w:rPr>
          <w:sz w:val="22"/>
          <w:lang w:val="sr-Cyrl-CS"/>
        </w:rPr>
        <w:t xml:space="preserve">1.1.1. Презиме и име учесника конкурса </w:t>
      </w:r>
      <w:r>
        <w:rPr>
          <w:sz w:val="22"/>
          <w:lang w:val="sr-Cyrl-CS"/>
        </w:rPr>
        <w:tab/>
      </w:r>
    </w:p>
    <w:p w14:paraId="3899D920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rPr>
          <w:sz w:val="22"/>
          <w:lang w:val="sr-Cyrl-CS"/>
        </w:rPr>
      </w:pPr>
      <w:r>
        <w:rPr>
          <w:sz w:val="22"/>
          <w:lang w:val="sr-Cyrl-CS"/>
        </w:rPr>
        <w:t xml:space="preserve">1.1.2. Датум и место рођења </w:t>
      </w:r>
      <w:r>
        <w:rPr>
          <w:sz w:val="22"/>
          <w:lang w:val="sr-Cyrl-CS"/>
        </w:rPr>
        <w:tab/>
      </w:r>
    </w:p>
    <w:p w14:paraId="012B7560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rPr>
          <w:b/>
          <w:sz w:val="22"/>
          <w:lang w:val="sr-Cyrl-CS"/>
        </w:rPr>
      </w:pPr>
      <w:r>
        <w:rPr>
          <w:sz w:val="22"/>
          <w:lang w:val="sr-Cyrl-CS"/>
        </w:rPr>
        <w:t xml:space="preserve">1.1.3. Место сталног боравка </w:t>
      </w:r>
      <w:r>
        <w:rPr>
          <w:sz w:val="22"/>
          <w:lang w:val="sr-Cyrl-CS"/>
        </w:rPr>
        <w:tab/>
      </w:r>
    </w:p>
    <w:p w14:paraId="7B4281B1" w14:textId="77777777" w:rsidR="00126B60" w:rsidRPr="00687CE9" w:rsidRDefault="00126B60" w:rsidP="00126B60">
      <w:pPr>
        <w:pStyle w:val="Podnaslov1"/>
        <w:rPr>
          <w:lang w:val="en-US"/>
        </w:rPr>
      </w:pPr>
      <w:r>
        <w:rPr>
          <w:lang w:val="en-US"/>
        </w:rPr>
        <w:t xml:space="preserve">1.2. </w:t>
      </w:r>
      <w:proofErr w:type="spellStart"/>
      <w:r w:rsidRPr="00687CE9">
        <w:rPr>
          <w:lang w:val="en-US"/>
        </w:rPr>
        <w:t>Образовање</w:t>
      </w:r>
      <w:proofErr w:type="spellEnd"/>
    </w:p>
    <w:p w14:paraId="41766EBE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rPr>
          <w:sz w:val="22"/>
          <w:lang w:val="sr-Cyrl-CS"/>
        </w:rPr>
      </w:pPr>
      <w:r>
        <w:rPr>
          <w:sz w:val="22"/>
          <w:lang w:val="sr-Cyrl-CS"/>
        </w:rPr>
        <w:t>1.2.1. Назив завршеног факултета</w:t>
      </w:r>
      <w:r>
        <w:rPr>
          <w:sz w:val="22"/>
          <w:lang w:val="sr-Cyrl-CS"/>
        </w:rPr>
        <w:tab/>
      </w:r>
    </w:p>
    <w:p w14:paraId="778355BF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firstLine="567"/>
        <w:rPr>
          <w:sz w:val="22"/>
          <w:lang w:val="sr-Cyrl-CS"/>
        </w:rPr>
      </w:pPr>
      <w:r>
        <w:rPr>
          <w:sz w:val="22"/>
          <w:lang w:val="sr-Cyrl-CS"/>
        </w:rPr>
        <w:t>одсек, група, смер</w:t>
      </w:r>
      <w:r>
        <w:rPr>
          <w:sz w:val="22"/>
          <w:lang w:val="sr-Cyrl-CS"/>
        </w:rPr>
        <w:tab/>
      </w:r>
    </w:p>
    <w:p w14:paraId="047D81B8" w14:textId="0C2F7DD5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firstLine="567"/>
        <w:rPr>
          <w:sz w:val="22"/>
          <w:lang w:val="sr-Cyrl-CS"/>
        </w:rPr>
      </w:pPr>
      <w:r>
        <w:rPr>
          <w:sz w:val="22"/>
          <w:lang w:val="sr-Cyrl-CS"/>
        </w:rPr>
        <w:t xml:space="preserve">година и место дипломирања </w:t>
      </w:r>
      <w:r>
        <w:rPr>
          <w:sz w:val="22"/>
          <w:lang w:val="sr-Cyrl-CS"/>
        </w:rPr>
        <w:tab/>
      </w:r>
    </w:p>
    <w:p w14:paraId="14FAF9C5" w14:textId="35C9562F" w:rsidR="009376AE" w:rsidRDefault="009376AE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firstLine="567"/>
        <w:rPr>
          <w:sz w:val="22"/>
          <w:lang w:val="sr-Cyrl-CS"/>
        </w:rPr>
      </w:pPr>
      <w:r>
        <w:rPr>
          <w:sz w:val="22"/>
          <w:lang w:val="sr-Cyrl-CS"/>
        </w:rPr>
        <w:t>назив мастер рада…………………………………………………………………………………</w:t>
      </w:r>
    </w:p>
    <w:p w14:paraId="0F182695" w14:textId="334408D7" w:rsidR="009376AE" w:rsidRDefault="009376AE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firstLine="567"/>
        <w:rPr>
          <w:sz w:val="22"/>
          <w:lang w:val="sr-Cyrl-CS"/>
        </w:rPr>
      </w:pPr>
      <w:r>
        <w:rPr>
          <w:sz w:val="22"/>
          <w:lang w:val="sr-Cyrl-CS"/>
        </w:rPr>
        <w:t>научна област……………………………………………………………………………………..</w:t>
      </w:r>
    </w:p>
    <w:p w14:paraId="630E037C" w14:textId="3FD322A5" w:rsidR="009376AE" w:rsidRDefault="009376AE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firstLine="567"/>
        <w:rPr>
          <w:sz w:val="22"/>
          <w:lang w:val="sr-Cyrl-CS"/>
        </w:rPr>
      </w:pPr>
      <w:r>
        <w:rPr>
          <w:sz w:val="22"/>
          <w:lang w:val="sr-Cyrl-CS"/>
        </w:rPr>
        <w:t>датум и место одбране……………………………………………………………………………</w:t>
      </w:r>
    </w:p>
    <w:p w14:paraId="5DE610BC" w14:textId="77777777" w:rsidR="00126B60" w:rsidRDefault="00126B60" w:rsidP="00126B60">
      <w:pPr>
        <w:rPr>
          <w:b/>
          <w:sz w:val="22"/>
          <w:lang w:val="sr-Cyrl-CS"/>
        </w:rPr>
      </w:pPr>
    </w:p>
    <w:p w14:paraId="5E1CF288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rPr>
          <w:sz w:val="22"/>
          <w:lang w:val="sr-Cyrl-CS"/>
        </w:rPr>
      </w:pPr>
      <w:r>
        <w:rPr>
          <w:sz w:val="22"/>
          <w:lang w:val="sr-Cyrl-CS"/>
        </w:rPr>
        <w:t>1.2.2</w:t>
      </w:r>
      <w:r>
        <w:rPr>
          <w:b/>
          <w:sz w:val="22"/>
          <w:lang w:val="sr-Cyrl-CS"/>
        </w:rPr>
        <w:t xml:space="preserve">. </w:t>
      </w:r>
      <w:r>
        <w:rPr>
          <w:sz w:val="22"/>
          <w:lang w:val="sr-Cyrl-CS"/>
        </w:rPr>
        <w:t xml:space="preserve">Назив специјалистичког рада </w:t>
      </w:r>
      <w:r>
        <w:rPr>
          <w:sz w:val="22"/>
          <w:lang w:val="sr-Cyrl-CS"/>
        </w:rPr>
        <w:tab/>
      </w:r>
    </w:p>
    <w:p w14:paraId="17913D60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firstLine="567"/>
        <w:rPr>
          <w:sz w:val="22"/>
          <w:lang w:val="sr-Cyrl-CS"/>
        </w:rPr>
      </w:pPr>
      <w:r>
        <w:rPr>
          <w:sz w:val="22"/>
          <w:lang w:val="sr-Cyrl-CS"/>
        </w:rPr>
        <w:t xml:space="preserve">научно подручје </w:t>
      </w:r>
      <w:r>
        <w:rPr>
          <w:sz w:val="22"/>
          <w:lang w:val="sr-Cyrl-CS"/>
        </w:rPr>
        <w:tab/>
      </w:r>
    </w:p>
    <w:p w14:paraId="39EC49EB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firstLine="567"/>
        <w:rPr>
          <w:b/>
          <w:sz w:val="22"/>
          <w:lang w:val="sr-Cyrl-CS"/>
        </w:rPr>
      </w:pPr>
      <w:r>
        <w:rPr>
          <w:sz w:val="22"/>
          <w:lang w:val="sr-Cyrl-CS"/>
        </w:rPr>
        <w:t xml:space="preserve">година и место одбране </w:t>
      </w:r>
      <w:r>
        <w:rPr>
          <w:sz w:val="22"/>
          <w:lang w:val="sr-Cyrl-CS"/>
        </w:rPr>
        <w:tab/>
      </w:r>
    </w:p>
    <w:p w14:paraId="38DC7F22" w14:textId="77777777" w:rsidR="00126B60" w:rsidRDefault="00126B60" w:rsidP="00126B60">
      <w:pPr>
        <w:rPr>
          <w:sz w:val="22"/>
          <w:lang w:val="sr-Cyrl-CS"/>
        </w:rPr>
      </w:pPr>
    </w:p>
    <w:p w14:paraId="7E060F1E" w14:textId="67BC353B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rPr>
          <w:sz w:val="22"/>
          <w:lang w:val="sr-Cyrl-CS"/>
        </w:rPr>
      </w:pPr>
      <w:r>
        <w:rPr>
          <w:sz w:val="22"/>
          <w:lang w:val="sr-Cyrl-CS"/>
        </w:rPr>
        <w:t xml:space="preserve">1.2.3. Назив магистарског рада </w:t>
      </w:r>
      <w:r>
        <w:rPr>
          <w:sz w:val="22"/>
          <w:lang w:val="sr-Cyrl-CS"/>
        </w:rPr>
        <w:tab/>
      </w:r>
    </w:p>
    <w:p w14:paraId="497EF4F3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firstLine="567"/>
        <w:rPr>
          <w:sz w:val="22"/>
          <w:lang w:val="sr-Cyrl-CS"/>
        </w:rPr>
      </w:pPr>
      <w:r>
        <w:rPr>
          <w:sz w:val="22"/>
          <w:lang w:val="sr-Cyrl-CS"/>
        </w:rPr>
        <w:t xml:space="preserve">научна област </w:t>
      </w:r>
      <w:r>
        <w:rPr>
          <w:sz w:val="22"/>
          <w:lang w:val="sr-Cyrl-CS"/>
        </w:rPr>
        <w:tab/>
      </w:r>
    </w:p>
    <w:p w14:paraId="2687DC48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firstLine="567"/>
        <w:rPr>
          <w:sz w:val="22"/>
          <w:lang w:val="sr-Cyrl-CS"/>
        </w:rPr>
      </w:pPr>
      <w:r>
        <w:rPr>
          <w:sz w:val="22"/>
          <w:lang w:val="sr-Cyrl-CS"/>
        </w:rPr>
        <w:t xml:space="preserve">година и место одбране </w:t>
      </w:r>
      <w:r>
        <w:rPr>
          <w:sz w:val="22"/>
          <w:lang w:val="sr-Cyrl-CS"/>
        </w:rPr>
        <w:tab/>
      </w:r>
    </w:p>
    <w:p w14:paraId="451A6D01" w14:textId="77777777" w:rsidR="00126B60" w:rsidRDefault="00126B60" w:rsidP="00126B60">
      <w:pPr>
        <w:rPr>
          <w:sz w:val="22"/>
          <w:lang w:val="sr-Cyrl-CS"/>
        </w:rPr>
      </w:pPr>
    </w:p>
    <w:p w14:paraId="21D497B5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rPr>
          <w:sz w:val="22"/>
          <w:lang w:val="sr-Cyrl-CS"/>
        </w:rPr>
      </w:pPr>
      <w:r>
        <w:rPr>
          <w:sz w:val="22"/>
          <w:lang w:val="sr-Cyrl-CS"/>
        </w:rPr>
        <w:t xml:space="preserve">1.2.4. Назив докторске дисертације </w:t>
      </w:r>
      <w:r>
        <w:rPr>
          <w:sz w:val="22"/>
          <w:lang w:val="sr-Cyrl-CS"/>
        </w:rPr>
        <w:tab/>
      </w:r>
    </w:p>
    <w:p w14:paraId="73CCB425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firstLine="567"/>
        <w:rPr>
          <w:sz w:val="22"/>
          <w:lang w:val="sr-Cyrl-CS"/>
        </w:rPr>
      </w:pPr>
      <w:r>
        <w:rPr>
          <w:sz w:val="22"/>
          <w:lang w:val="sr-Cyrl-CS"/>
        </w:rPr>
        <w:t xml:space="preserve">научна област </w:t>
      </w:r>
      <w:r>
        <w:rPr>
          <w:sz w:val="22"/>
          <w:lang w:val="sr-Cyrl-CS"/>
        </w:rPr>
        <w:tab/>
      </w:r>
    </w:p>
    <w:p w14:paraId="0F27F4E4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firstLine="567"/>
        <w:rPr>
          <w:sz w:val="22"/>
          <w:lang w:val="sr-Cyrl-CS"/>
        </w:rPr>
      </w:pPr>
      <w:r>
        <w:rPr>
          <w:sz w:val="22"/>
          <w:lang w:val="sr-Cyrl-CS"/>
        </w:rPr>
        <w:t xml:space="preserve">година и место одбране </w:t>
      </w:r>
      <w:r>
        <w:rPr>
          <w:sz w:val="22"/>
          <w:lang w:val="sr-Cyrl-CS"/>
        </w:rPr>
        <w:tab/>
      </w:r>
    </w:p>
    <w:p w14:paraId="0AEA95A4" w14:textId="77777777" w:rsidR="00126B60" w:rsidRPr="00687CE9" w:rsidRDefault="00126B60" w:rsidP="00126B60">
      <w:pPr>
        <w:pStyle w:val="Podnaslov1"/>
        <w:rPr>
          <w:lang w:val="en-US"/>
        </w:rPr>
      </w:pPr>
      <w:r>
        <w:rPr>
          <w:lang w:val="en-US"/>
        </w:rPr>
        <w:lastRenderedPageBreak/>
        <w:t xml:space="preserve">1.3. </w:t>
      </w:r>
      <w:proofErr w:type="spellStart"/>
      <w:r w:rsidRPr="00687CE9">
        <w:rPr>
          <w:lang w:val="en-US"/>
        </w:rPr>
        <w:t>Професионална</w:t>
      </w:r>
      <w:proofErr w:type="spellEnd"/>
      <w:r w:rsidRPr="00687CE9">
        <w:rPr>
          <w:lang w:val="en-US"/>
        </w:rPr>
        <w:t xml:space="preserve"> </w:t>
      </w:r>
      <w:proofErr w:type="spellStart"/>
      <w:r w:rsidRPr="00687CE9">
        <w:rPr>
          <w:lang w:val="en-US"/>
        </w:rPr>
        <w:t>каријера</w:t>
      </w:r>
      <w:proofErr w:type="spellEnd"/>
    </w:p>
    <w:p w14:paraId="647B5AA4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rPr>
          <w:sz w:val="22"/>
          <w:lang w:val="sr-Cyrl-CS"/>
        </w:rPr>
      </w:pPr>
      <w:r>
        <w:rPr>
          <w:sz w:val="22"/>
          <w:lang w:val="sr-Cyrl-CS"/>
        </w:rPr>
        <w:t>1.3.1. Назив и седиште факултета и универзитета на коме је учесник конкурса биран у прво звање</w:t>
      </w:r>
      <w:r>
        <w:rPr>
          <w:sz w:val="22"/>
        </w:rPr>
        <w:br/>
      </w:r>
      <w:r>
        <w:rPr>
          <w:sz w:val="22"/>
          <w:lang w:val="sr-Cyrl-CS"/>
        </w:rPr>
        <w:tab/>
      </w:r>
    </w:p>
    <w:p w14:paraId="6B5129E8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firstLine="567"/>
        <w:rPr>
          <w:sz w:val="22"/>
          <w:lang w:val="sr-Cyrl-CS"/>
        </w:rPr>
      </w:pPr>
      <w:r>
        <w:rPr>
          <w:sz w:val="22"/>
          <w:lang w:val="sr-Cyrl-CS"/>
        </w:rPr>
        <w:t xml:space="preserve">назив звања </w:t>
      </w:r>
      <w:r>
        <w:rPr>
          <w:sz w:val="22"/>
          <w:lang w:val="sr-Cyrl-CS"/>
        </w:rPr>
        <w:tab/>
      </w:r>
    </w:p>
    <w:p w14:paraId="23C18B70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firstLine="567"/>
        <w:rPr>
          <w:sz w:val="22"/>
          <w:lang w:val="sr-Cyrl-CS"/>
        </w:rPr>
      </w:pPr>
      <w:r>
        <w:rPr>
          <w:sz w:val="22"/>
          <w:lang w:val="sr-Cyrl-CS"/>
        </w:rPr>
        <w:t xml:space="preserve">назив уже научне области </w:t>
      </w:r>
      <w:r>
        <w:rPr>
          <w:sz w:val="22"/>
          <w:lang w:val="sr-Cyrl-CS"/>
        </w:rPr>
        <w:tab/>
      </w:r>
    </w:p>
    <w:p w14:paraId="530F1FBA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firstLine="567"/>
        <w:rPr>
          <w:sz w:val="22"/>
          <w:lang w:val="sr-Cyrl-CS"/>
        </w:rPr>
      </w:pPr>
      <w:r>
        <w:rPr>
          <w:sz w:val="22"/>
          <w:lang w:val="sr-Cyrl-CS"/>
        </w:rPr>
        <w:t>година избора</w:t>
      </w:r>
      <w:r>
        <w:rPr>
          <w:sz w:val="22"/>
          <w:lang w:val="sr-Cyrl-CS"/>
        </w:rPr>
        <w:tab/>
      </w:r>
    </w:p>
    <w:p w14:paraId="06410CD3" w14:textId="77777777" w:rsidR="00126B60" w:rsidRDefault="00126B60" w:rsidP="00126B60">
      <w:pPr>
        <w:rPr>
          <w:sz w:val="22"/>
          <w:lang w:val="sr-Cyrl-CS"/>
        </w:rPr>
      </w:pPr>
    </w:p>
    <w:p w14:paraId="08959D7F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rPr>
          <w:sz w:val="22"/>
          <w:lang w:val="sr-Cyrl-CS"/>
        </w:rPr>
      </w:pPr>
      <w:r>
        <w:rPr>
          <w:sz w:val="22"/>
          <w:lang w:val="sr-Cyrl-CS"/>
        </w:rPr>
        <w:t>1.3.2. Звање кандидата у тренутку расписивања конкурса и датум објављивања конкурса по коме је стекао то звање</w:t>
      </w:r>
      <w:r>
        <w:rPr>
          <w:sz w:val="22"/>
          <w:lang w:val="sr-Cyrl-CS"/>
        </w:rPr>
        <w:tab/>
      </w:r>
    </w:p>
    <w:p w14:paraId="6EC7D65E" w14:textId="77777777" w:rsidR="00126B60" w:rsidRDefault="00126B60" w:rsidP="00126B60">
      <w:pPr>
        <w:rPr>
          <w:sz w:val="22"/>
          <w:lang w:val="sr-Cyrl-CS"/>
        </w:rPr>
      </w:pPr>
    </w:p>
    <w:p w14:paraId="0377CE10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rPr>
          <w:sz w:val="22"/>
          <w:lang w:val="sr-Cyrl-CS"/>
        </w:rPr>
      </w:pPr>
      <w:r>
        <w:rPr>
          <w:sz w:val="22"/>
          <w:lang w:val="sr-Cyrl-CS"/>
        </w:rPr>
        <w:t>1.3.3. Назив и седиште установе, организације у којој је учесник конкурса запослен</w:t>
      </w:r>
      <w:r>
        <w:rPr>
          <w:sz w:val="22"/>
          <w:lang w:val="sr-Cyrl-CS"/>
        </w:rPr>
        <w:br/>
      </w:r>
      <w:r>
        <w:rPr>
          <w:sz w:val="22"/>
          <w:lang w:val="sr-Cyrl-CS"/>
        </w:rPr>
        <w:tab/>
      </w:r>
    </w:p>
    <w:p w14:paraId="2628DD4F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rPr>
          <w:sz w:val="22"/>
          <w:lang w:val="sr-Cyrl-CS"/>
        </w:rPr>
      </w:pPr>
      <w:r>
        <w:rPr>
          <w:sz w:val="22"/>
          <w:lang w:val="sr-Cyrl-CS"/>
        </w:rPr>
        <w:t>радно место</w:t>
      </w:r>
      <w:r>
        <w:rPr>
          <w:sz w:val="22"/>
          <w:lang w:val="sr-Cyrl-CS"/>
        </w:rPr>
        <w:tab/>
      </w:r>
    </w:p>
    <w:p w14:paraId="08BEDA99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rPr>
          <w:sz w:val="22"/>
          <w:lang w:val="sr-Cyrl-CS"/>
        </w:rPr>
      </w:pPr>
      <w:r>
        <w:rPr>
          <w:sz w:val="22"/>
          <w:lang w:val="sr-Cyrl-CS"/>
        </w:rPr>
        <w:t>1.3.4. Датум претходног избора (ако је учесник конкурса запослен на Универзитету или институту – навести ако се први пут бира у звање)</w:t>
      </w:r>
      <w:r>
        <w:rPr>
          <w:sz w:val="22"/>
          <w:lang w:val="sr-Cyrl-CS"/>
        </w:rPr>
        <w:br/>
        <w:t xml:space="preserve"> </w:t>
      </w:r>
      <w:r>
        <w:rPr>
          <w:sz w:val="22"/>
          <w:lang w:val="sr-Cyrl-CS"/>
        </w:rPr>
        <w:tab/>
      </w:r>
    </w:p>
    <w:p w14:paraId="1CD4CA38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rPr>
          <w:sz w:val="22"/>
          <w:lang w:val="sr-Cyrl-CS"/>
        </w:rPr>
      </w:pPr>
      <w:r>
        <w:rPr>
          <w:sz w:val="22"/>
          <w:lang w:val="sr-Cyrl-CS"/>
        </w:rPr>
        <w:t>1.3.5. Назив уже научне области на којој је учесник конкурса наставник, односно сарадник</w:t>
      </w:r>
      <w:r>
        <w:rPr>
          <w:sz w:val="22"/>
          <w:lang w:val="sr-Cyrl-CS"/>
        </w:rPr>
        <w:br/>
      </w:r>
      <w:r>
        <w:rPr>
          <w:sz w:val="22"/>
          <w:lang w:val="sr-Cyrl-CS"/>
        </w:rPr>
        <w:tab/>
      </w:r>
    </w:p>
    <w:p w14:paraId="2A5E8762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rPr>
          <w:sz w:val="22"/>
          <w:lang w:val="sr-Cyrl-CS"/>
        </w:rPr>
      </w:pPr>
      <w:r>
        <w:rPr>
          <w:sz w:val="22"/>
          <w:lang w:val="sr-Cyrl-CS"/>
        </w:rPr>
        <w:t xml:space="preserve">1.3.6. Руководеће функције на катедри/департману, клиници, факултету, Универзитету или институту </w:t>
      </w:r>
      <w:r>
        <w:rPr>
          <w:sz w:val="22"/>
          <w:lang w:val="sr-Cyrl-CS"/>
        </w:rPr>
        <w:br/>
      </w:r>
      <w:r>
        <w:rPr>
          <w:sz w:val="22"/>
          <w:lang w:val="sr-Cyrl-CS"/>
        </w:rPr>
        <w:tab/>
      </w:r>
    </w:p>
    <w:p w14:paraId="077C878F" w14:textId="77777777" w:rsidR="00126B60" w:rsidRPr="00687CE9" w:rsidRDefault="00126B60" w:rsidP="00126B60">
      <w:pPr>
        <w:pStyle w:val="Podnaslov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Pr="00687CE9">
        <w:rPr>
          <w:lang w:val="en-US"/>
        </w:rPr>
        <w:t>ПОДАЦИ О КОНКУРСУ</w:t>
      </w:r>
    </w:p>
    <w:p w14:paraId="4F691AF7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rPr>
          <w:sz w:val="22"/>
          <w:lang w:val="sr-Cyrl-CS"/>
        </w:rPr>
      </w:pPr>
      <w:r>
        <w:rPr>
          <w:sz w:val="22"/>
          <w:lang w:val="sr-Cyrl-CS"/>
        </w:rPr>
        <w:t xml:space="preserve">2.1.1. </w:t>
      </w:r>
      <w:r w:rsidRPr="009C29C3">
        <w:rPr>
          <w:sz w:val="22"/>
          <w:lang w:val="sr-Cyrl-CS"/>
        </w:rPr>
        <w:t>Датум расписивања конкурса</w:t>
      </w:r>
      <w:r>
        <w:rPr>
          <w:sz w:val="22"/>
          <w:lang w:val="sr-Cyrl-CS"/>
        </w:rPr>
        <w:t xml:space="preserve"> </w:t>
      </w:r>
      <w:r>
        <w:rPr>
          <w:sz w:val="22"/>
          <w:lang w:val="sr-Cyrl-CS"/>
        </w:rPr>
        <w:tab/>
      </w:r>
    </w:p>
    <w:p w14:paraId="0E3C6168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rPr>
          <w:sz w:val="22"/>
          <w:lang w:val="sr-Cyrl-CS"/>
        </w:rPr>
      </w:pPr>
      <w:r>
        <w:rPr>
          <w:sz w:val="22"/>
          <w:lang w:val="sr-Cyrl-CS"/>
        </w:rPr>
        <w:t xml:space="preserve">2.1.2. Информација о томе где је објављен конкурс </w:t>
      </w:r>
      <w:r>
        <w:rPr>
          <w:sz w:val="22"/>
          <w:lang w:val="sr-Cyrl-CS"/>
        </w:rPr>
        <w:tab/>
      </w:r>
    </w:p>
    <w:p w14:paraId="3D7186EF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rPr>
          <w:sz w:val="22"/>
          <w:lang w:val="sr-Cyrl-CS"/>
        </w:rPr>
      </w:pPr>
      <w:r>
        <w:rPr>
          <w:sz w:val="22"/>
          <w:lang w:val="sr-Cyrl-CS"/>
        </w:rPr>
        <w:t xml:space="preserve">2.1.3. Ужа научна област </w:t>
      </w:r>
      <w:r>
        <w:rPr>
          <w:sz w:val="22"/>
          <w:lang w:val="sr-Cyrl-CS"/>
        </w:rPr>
        <w:tab/>
      </w:r>
    </w:p>
    <w:p w14:paraId="4752427C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rPr>
          <w:sz w:val="22"/>
          <w:lang w:val="sr-Cyrl-CS"/>
        </w:rPr>
      </w:pPr>
      <w:r>
        <w:rPr>
          <w:sz w:val="22"/>
          <w:lang w:val="sr-Cyrl-CS"/>
        </w:rPr>
        <w:t xml:space="preserve">2.1.4. Звање за које је расписан конкурс </w:t>
      </w:r>
      <w:r>
        <w:rPr>
          <w:sz w:val="22"/>
          <w:lang w:val="sr-Cyrl-CS"/>
        </w:rPr>
        <w:tab/>
      </w:r>
    </w:p>
    <w:p w14:paraId="39CD69B6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rPr>
          <w:b/>
          <w:sz w:val="22"/>
          <w:lang w:val="sr-Cyrl-CS"/>
        </w:rPr>
      </w:pPr>
      <w:r>
        <w:rPr>
          <w:sz w:val="22"/>
          <w:lang w:val="sr-Cyrl-CS"/>
        </w:rPr>
        <w:t xml:space="preserve">2.1.5. Радни однос са пуним или непуним радним временом </w:t>
      </w:r>
      <w:r>
        <w:rPr>
          <w:sz w:val="22"/>
          <w:lang w:val="sr-Cyrl-CS"/>
        </w:rPr>
        <w:tab/>
      </w:r>
    </w:p>
    <w:p w14:paraId="185D3CB8" w14:textId="1C46A192" w:rsidR="00126B60" w:rsidRPr="009403CB" w:rsidRDefault="00126B60" w:rsidP="00126B60">
      <w:pPr>
        <w:pStyle w:val="Podnaslov1"/>
        <w:rPr>
          <w:lang w:val="sr-Cyrl-RS"/>
        </w:rPr>
      </w:pPr>
      <w:r>
        <w:rPr>
          <w:lang w:val="en-US"/>
        </w:rPr>
        <w:t>3.</w:t>
      </w:r>
      <w:r>
        <w:rPr>
          <w:lang w:val="en-US"/>
        </w:rPr>
        <w:tab/>
      </w:r>
      <w:r w:rsidRPr="00687CE9">
        <w:t>ПРЕГЛЕД О ДОСАДАШЊЕМ Н</w:t>
      </w:r>
      <w:r>
        <w:t>АУЧНОМ И СТРУЧНОМ РАДУ УЧЕСНИКА КОНКУРСА</w:t>
      </w:r>
      <w:r w:rsidRPr="00687CE9">
        <w:t xml:space="preserve"> У ПОЉУ </w:t>
      </w:r>
      <w:r>
        <w:t>ДРУШТВЕНО-ХУМАНИСТИЧКИХ</w:t>
      </w:r>
      <w:r w:rsidRPr="00687CE9">
        <w:t xml:space="preserve"> НАУКА</w:t>
      </w:r>
      <w:r w:rsidR="003A0779" w:rsidRPr="003A0779">
        <w:rPr>
          <w:rStyle w:val="FootnoteReference"/>
        </w:rPr>
        <w:footnoteReference w:customMarkFollows="1" w:id="1"/>
        <w:sym w:font="Symbol" w:char="F02A"/>
      </w:r>
    </w:p>
    <w:p w14:paraId="4BEF0AE7" w14:textId="77777777" w:rsidR="00126B60" w:rsidRPr="00687CE9" w:rsidRDefault="00126B60" w:rsidP="00126B60">
      <w:pPr>
        <w:pStyle w:val="Podnaslov1"/>
      </w:pPr>
      <w:r w:rsidRPr="00687CE9">
        <w:t>3.1. Избор у звање доцент</w:t>
      </w:r>
    </w:p>
    <w:p w14:paraId="2C821244" w14:textId="77777777" w:rsidR="00126B60" w:rsidRPr="00B95366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 w:rsidRPr="005F28A1">
        <w:rPr>
          <w:sz w:val="22"/>
          <w:lang w:val="sr-Cyrl-CS"/>
        </w:rPr>
        <w:t>3.1.1.</w:t>
      </w:r>
      <w:r>
        <w:rPr>
          <w:sz w:val="22"/>
        </w:rPr>
        <w:t> </w:t>
      </w:r>
      <w:r w:rsidRPr="005F28A1">
        <w:rPr>
          <w:sz w:val="22"/>
          <w:lang w:val="sr-Cyrl-CS"/>
        </w:rPr>
        <w:t>докторат н</w:t>
      </w:r>
      <w:r>
        <w:rPr>
          <w:sz w:val="22"/>
          <w:lang w:val="sr-Cyrl-CS"/>
        </w:rPr>
        <w:t>аука из уже научне области за коју се бира</w:t>
      </w:r>
    </w:p>
    <w:p w14:paraId="15038615" w14:textId="77777777" w:rsidR="00126B60" w:rsidRPr="00B95366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>…………………………………………………………………………………………………….</w:t>
      </w:r>
    </w:p>
    <w:p w14:paraId="433BA321" w14:textId="77777777" w:rsidR="00126B60" w:rsidRPr="00FE2BAD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 w:rsidRPr="005F28A1">
        <w:rPr>
          <w:sz w:val="22"/>
          <w:lang w:val="sr-Cyrl-CS"/>
        </w:rPr>
        <w:t>3.1.2.</w:t>
      </w:r>
      <w:r>
        <w:rPr>
          <w:sz w:val="22"/>
        </w:rPr>
        <w:t> </w:t>
      </w:r>
      <w:proofErr w:type="spellStart"/>
      <w:r w:rsidRPr="00FE2BAD">
        <w:rPr>
          <w:sz w:val="22"/>
        </w:rPr>
        <w:t>приступно</w:t>
      </w:r>
      <w:proofErr w:type="spellEnd"/>
      <w:r w:rsidRPr="00FE2BAD">
        <w:rPr>
          <w:sz w:val="22"/>
        </w:rPr>
        <w:t xml:space="preserve"> </w:t>
      </w:r>
      <w:proofErr w:type="spellStart"/>
      <w:r w:rsidRPr="00FE2BAD">
        <w:rPr>
          <w:sz w:val="22"/>
        </w:rPr>
        <w:t>предавање</w:t>
      </w:r>
      <w:proofErr w:type="spellEnd"/>
      <w:r w:rsidRPr="00FE2BAD">
        <w:rPr>
          <w:sz w:val="22"/>
        </w:rPr>
        <w:t xml:space="preserve"> </w:t>
      </w:r>
      <w:proofErr w:type="spellStart"/>
      <w:r w:rsidRPr="00FE2BAD">
        <w:rPr>
          <w:sz w:val="22"/>
        </w:rPr>
        <w:t>из</w:t>
      </w:r>
      <w:proofErr w:type="spellEnd"/>
      <w:r w:rsidRPr="00FE2BAD">
        <w:rPr>
          <w:sz w:val="22"/>
        </w:rPr>
        <w:t xml:space="preserve"> </w:t>
      </w:r>
      <w:proofErr w:type="spellStart"/>
      <w:r w:rsidRPr="00FE2BAD">
        <w:rPr>
          <w:sz w:val="22"/>
        </w:rPr>
        <w:t>уже</w:t>
      </w:r>
      <w:proofErr w:type="spellEnd"/>
      <w:r w:rsidRPr="00FE2BAD">
        <w:rPr>
          <w:sz w:val="22"/>
        </w:rPr>
        <w:t xml:space="preserve"> </w:t>
      </w:r>
      <w:proofErr w:type="spellStart"/>
      <w:r w:rsidRPr="00FE2BAD">
        <w:rPr>
          <w:sz w:val="22"/>
        </w:rPr>
        <w:t>научне</w:t>
      </w:r>
      <w:proofErr w:type="spellEnd"/>
      <w:r w:rsidRPr="00FE2BAD">
        <w:rPr>
          <w:sz w:val="22"/>
        </w:rPr>
        <w:t xml:space="preserve"> </w:t>
      </w:r>
      <w:proofErr w:type="spellStart"/>
      <w:r w:rsidRPr="00FE2BAD">
        <w:rPr>
          <w:sz w:val="22"/>
        </w:rPr>
        <w:t>области</w:t>
      </w:r>
      <w:proofErr w:type="spellEnd"/>
      <w:r w:rsidRPr="00FE2BAD">
        <w:rPr>
          <w:sz w:val="22"/>
        </w:rPr>
        <w:t xml:space="preserve"> </w:t>
      </w:r>
      <w:proofErr w:type="spellStart"/>
      <w:r w:rsidRPr="00FE2BAD">
        <w:rPr>
          <w:sz w:val="22"/>
        </w:rPr>
        <w:t>за</w:t>
      </w:r>
      <w:proofErr w:type="spellEnd"/>
      <w:r w:rsidRPr="00FE2BAD">
        <w:rPr>
          <w:sz w:val="22"/>
        </w:rPr>
        <w:t xml:space="preserve"> </w:t>
      </w:r>
      <w:proofErr w:type="spellStart"/>
      <w:r w:rsidRPr="00FE2BAD">
        <w:rPr>
          <w:sz w:val="22"/>
        </w:rPr>
        <w:t>коју</w:t>
      </w:r>
      <w:proofErr w:type="spellEnd"/>
      <w:r w:rsidRPr="00FE2BAD">
        <w:rPr>
          <w:sz w:val="22"/>
        </w:rPr>
        <w:t xml:space="preserve"> </w:t>
      </w:r>
      <w:proofErr w:type="spellStart"/>
      <w:r w:rsidRPr="00FE2BAD">
        <w:rPr>
          <w:sz w:val="22"/>
        </w:rPr>
        <w:t>се</w:t>
      </w:r>
      <w:proofErr w:type="spellEnd"/>
      <w:r w:rsidRPr="00FE2BAD">
        <w:rPr>
          <w:sz w:val="22"/>
        </w:rPr>
        <w:t xml:space="preserve"> </w:t>
      </w:r>
      <w:proofErr w:type="spellStart"/>
      <w:r w:rsidRPr="00FE2BAD">
        <w:rPr>
          <w:sz w:val="22"/>
        </w:rPr>
        <w:t>бира</w:t>
      </w:r>
      <w:proofErr w:type="spellEnd"/>
      <w:r w:rsidRPr="00FE2BAD">
        <w:rPr>
          <w:sz w:val="22"/>
        </w:rPr>
        <w:t xml:space="preserve">, </w:t>
      </w:r>
      <w:proofErr w:type="spellStart"/>
      <w:r w:rsidRPr="00FE2BAD">
        <w:rPr>
          <w:sz w:val="22"/>
        </w:rPr>
        <w:t>позитивно</w:t>
      </w:r>
      <w:proofErr w:type="spellEnd"/>
      <w:r w:rsidRPr="00FE2BAD">
        <w:rPr>
          <w:sz w:val="22"/>
        </w:rPr>
        <w:t xml:space="preserve"> </w:t>
      </w:r>
      <w:proofErr w:type="spellStart"/>
      <w:r w:rsidRPr="00FE2BAD">
        <w:rPr>
          <w:sz w:val="22"/>
        </w:rPr>
        <w:t>оцењено</w:t>
      </w:r>
      <w:proofErr w:type="spellEnd"/>
      <w:r w:rsidRPr="00FE2BAD">
        <w:rPr>
          <w:sz w:val="22"/>
        </w:rPr>
        <w:t xml:space="preserve"> </w:t>
      </w:r>
      <w:proofErr w:type="spellStart"/>
      <w:r w:rsidRPr="00FE2BAD">
        <w:rPr>
          <w:sz w:val="22"/>
        </w:rPr>
        <w:t>од</w:t>
      </w:r>
      <w:proofErr w:type="spellEnd"/>
      <w:r w:rsidRPr="00FE2BAD">
        <w:rPr>
          <w:sz w:val="22"/>
        </w:rPr>
        <w:t xml:space="preserve"> </w:t>
      </w:r>
      <w:proofErr w:type="spellStart"/>
      <w:r w:rsidRPr="00FE2BAD">
        <w:rPr>
          <w:sz w:val="22"/>
        </w:rPr>
        <w:t>стране</w:t>
      </w:r>
      <w:proofErr w:type="spellEnd"/>
      <w:r w:rsidRPr="00FE2BAD">
        <w:rPr>
          <w:sz w:val="22"/>
        </w:rPr>
        <w:t xml:space="preserve"> </w:t>
      </w:r>
      <w:proofErr w:type="spellStart"/>
      <w:r w:rsidRPr="00FE2BAD">
        <w:rPr>
          <w:sz w:val="22"/>
        </w:rPr>
        <w:t>високошколске</w:t>
      </w:r>
      <w:proofErr w:type="spellEnd"/>
      <w:r w:rsidRPr="00FE2BAD">
        <w:rPr>
          <w:sz w:val="22"/>
        </w:rPr>
        <w:t xml:space="preserve"> </w:t>
      </w:r>
      <w:proofErr w:type="spellStart"/>
      <w:r w:rsidRPr="00FE2BAD">
        <w:rPr>
          <w:sz w:val="22"/>
        </w:rPr>
        <w:t>ус</w:t>
      </w:r>
      <w:r>
        <w:rPr>
          <w:sz w:val="22"/>
        </w:rPr>
        <w:t>танов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кој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ј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бјавил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конкурс</w:t>
      </w:r>
      <w:proofErr w:type="spellEnd"/>
      <w:r>
        <w:rPr>
          <w:sz w:val="22"/>
          <w:lang w:val="sr-Cyrl-CS"/>
        </w:rPr>
        <w:t xml:space="preserve"> (навести број и датум утврђене оцене)</w:t>
      </w:r>
    </w:p>
    <w:p w14:paraId="61EDF81C" w14:textId="77777777" w:rsidR="00126B60" w:rsidRPr="00FE2BAD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>……………………………………………………………………………………………………..</w:t>
      </w:r>
    </w:p>
    <w:p w14:paraId="36E6A369" w14:textId="77777777" w:rsidR="00CB7098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 xml:space="preserve">3.1.3. </w:t>
      </w:r>
      <w:bookmarkStart w:id="0" w:name="_Hlk43965105"/>
      <w:r w:rsidR="00CB7098" w:rsidRPr="00CB7098">
        <w:rPr>
          <w:sz w:val="22"/>
          <w:szCs w:val="22"/>
          <w:lang w:val="sr-Cyrl-CS"/>
        </w:rPr>
        <w:t xml:space="preserve">позитивна оцена </w:t>
      </w:r>
      <w:r w:rsidR="00CB7098" w:rsidRPr="00CB7098">
        <w:rPr>
          <w:sz w:val="22"/>
          <w:szCs w:val="22"/>
          <w:lang w:val="sr-Cyrl-RS"/>
        </w:rPr>
        <w:t>педагошког</w:t>
      </w:r>
      <w:r w:rsidR="00CB7098" w:rsidRPr="00CB7098">
        <w:rPr>
          <w:sz w:val="22"/>
          <w:szCs w:val="22"/>
          <w:lang w:val="sr-Cyrl-CS"/>
        </w:rPr>
        <w:t xml:space="preserve"> рада, утврђена у складу са Правилником о поступку стицања звања и заснивања радног односа наставника Универзитета у Нишу, осим ако се бира први пут у наставничко звање (навести број и датум утврђене оцене)</w:t>
      </w:r>
      <w:bookmarkEnd w:id="0"/>
    </w:p>
    <w:p w14:paraId="18A222F7" w14:textId="3796FFF8" w:rsidR="00126B60" w:rsidRPr="00B95366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>……………………………………………………………………………………………………..</w:t>
      </w:r>
    </w:p>
    <w:p w14:paraId="1F241CC0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</w:rPr>
        <w:lastRenderedPageBreak/>
        <w:t>3.1.</w:t>
      </w:r>
      <w:r>
        <w:rPr>
          <w:sz w:val="22"/>
          <w:lang w:val="sr-Cyrl-CS"/>
        </w:rPr>
        <w:t>4</w:t>
      </w:r>
      <w:r>
        <w:rPr>
          <w:sz w:val="22"/>
        </w:rPr>
        <w:t xml:space="preserve">. </w:t>
      </w:r>
      <w:r>
        <w:rPr>
          <w:sz w:val="22"/>
          <w:lang w:val="sr-Cyrl-CS"/>
        </w:rPr>
        <w:t>остварене активности бар у два елемента доприноса широј академској заједници из члана 4. Ближих критеријума за избор у звања наставника, осим ако се бира први пут у наставничко звање</w:t>
      </w:r>
    </w:p>
    <w:p w14:paraId="476FA783" w14:textId="77777777" w:rsidR="00126B60" w:rsidRPr="00F526EC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>…………………………………………………………………………………………………….</w:t>
      </w:r>
    </w:p>
    <w:p w14:paraId="217A1FCD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</w:rPr>
        <w:t>3.1.</w:t>
      </w:r>
      <w:r>
        <w:rPr>
          <w:sz w:val="22"/>
          <w:lang w:val="sr-Cyrl-CS"/>
        </w:rPr>
        <w:t>5</w:t>
      </w:r>
      <w:r>
        <w:rPr>
          <w:sz w:val="22"/>
        </w:rPr>
        <w:t xml:space="preserve">. </w:t>
      </w:r>
      <w:r>
        <w:rPr>
          <w:sz w:val="22"/>
          <w:lang w:val="sr-Cyrl-CS"/>
        </w:rPr>
        <w:t xml:space="preserve">у последњих пет година најмање један рад објављен у часопису који издаје Универзитет у Нишу или факултет Универзитета у Нишу или са </w:t>
      </w:r>
      <w:r>
        <w:rPr>
          <w:sz w:val="22"/>
        </w:rPr>
        <w:t xml:space="preserve">SCI </w:t>
      </w:r>
      <w:r>
        <w:rPr>
          <w:sz w:val="22"/>
          <w:lang w:val="sr-Cyrl-CS"/>
        </w:rPr>
        <w:t xml:space="preserve">листе, у којем је </w:t>
      </w:r>
      <w:proofErr w:type="spellStart"/>
      <w:r>
        <w:rPr>
          <w:sz w:val="22"/>
          <w:lang w:val="sr-Cyrl-CS"/>
        </w:rPr>
        <w:t>првопотписани</w:t>
      </w:r>
      <w:proofErr w:type="spellEnd"/>
      <w:r>
        <w:rPr>
          <w:sz w:val="22"/>
          <w:lang w:val="sr-Cyrl-CS"/>
        </w:rPr>
        <w:t xml:space="preserve"> аутор </w:t>
      </w:r>
    </w:p>
    <w:p w14:paraId="6522B71D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</w:rPr>
      </w:pPr>
      <w:r>
        <w:rPr>
          <w:sz w:val="22"/>
          <w:lang w:val="sr-Cyrl-CS"/>
        </w:rPr>
        <w:tab/>
        <w:t>……………………………………………………………………………………………………..</w:t>
      </w:r>
    </w:p>
    <w:p w14:paraId="7FD7C3D9" w14:textId="77777777" w:rsidR="00126B60" w:rsidRPr="00FE2BAD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</w:rPr>
        <w:t>3.1.</w:t>
      </w:r>
      <w:r>
        <w:rPr>
          <w:sz w:val="22"/>
          <w:lang w:val="sr-Cyrl-CS"/>
        </w:rPr>
        <w:t>6</w:t>
      </w:r>
      <w:r>
        <w:rPr>
          <w:sz w:val="22"/>
        </w:rPr>
        <w:t>.</w:t>
      </w:r>
      <w:r>
        <w:rPr>
          <w:sz w:val="22"/>
        </w:rPr>
        <w:tab/>
      </w:r>
      <w:r w:rsidRPr="00FE2BAD">
        <w:rPr>
          <w:sz w:val="22"/>
          <w:lang w:val="sr-Cyrl-CS"/>
        </w:rPr>
        <w:t xml:space="preserve">  у последњих пет година најмање један рад, објављен у часопису:</w:t>
      </w:r>
    </w:p>
    <w:p w14:paraId="138166C1" w14:textId="77777777" w:rsidR="00126B60" w:rsidRPr="00FE2BAD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 xml:space="preserve">- </w:t>
      </w:r>
      <w:r w:rsidRPr="00FE2BAD">
        <w:rPr>
          <w:sz w:val="22"/>
          <w:lang w:val="sr-Cyrl-CS"/>
        </w:rPr>
        <w:t>категорије М21, или</w:t>
      </w:r>
    </w:p>
    <w:p w14:paraId="664FA498" w14:textId="77777777" w:rsidR="00126B60" w:rsidRPr="00FE2BAD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 xml:space="preserve">- </w:t>
      </w:r>
      <w:r w:rsidRPr="00FE2BAD">
        <w:rPr>
          <w:sz w:val="22"/>
          <w:lang w:val="sr-Cyrl-CS"/>
        </w:rPr>
        <w:t xml:space="preserve">категорије М22, или </w:t>
      </w:r>
    </w:p>
    <w:p w14:paraId="186A5B0D" w14:textId="0AAFBEA8" w:rsidR="00126B60" w:rsidRPr="00FE2BAD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 xml:space="preserve"> - </w:t>
      </w:r>
      <w:r w:rsidRPr="00FE2BAD">
        <w:rPr>
          <w:sz w:val="22"/>
          <w:lang w:val="sr-Cyrl-CS"/>
        </w:rPr>
        <w:t xml:space="preserve">категорије М23 са петогодишњим </w:t>
      </w:r>
      <w:proofErr w:type="spellStart"/>
      <w:r w:rsidRPr="00FE2BAD">
        <w:rPr>
          <w:sz w:val="22"/>
          <w:lang w:val="sr-Cyrl-CS"/>
        </w:rPr>
        <w:t>импакт</w:t>
      </w:r>
      <w:proofErr w:type="spellEnd"/>
      <w:r w:rsidRPr="00FE2BAD">
        <w:rPr>
          <w:sz w:val="22"/>
          <w:lang w:val="sr-Cyrl-CS"/>
        </w:rPr>
        <w:t xml:space="preserve"> фактором већим од 0.49 према</w:t>
      </w:r>
      <w:r w:rsidR="00CB7098">
        <w:rPr>
          <w:sz w:val="22"/>
        </w:rPr>
        <w:t xml:space="preserve"> </w:t>
      </w:r>
      <w:proofErr w:type="spellStart"/>
      <w:r w:rsidR="00CB7098">
        <w:rPr>
          <w:sz w:val="22"/>
          <w:lang w:val="sr-Cyrl-RS"/>
        </w:rPr>
        <w:t>цитатној</w:t>
      </w:r>
      <w:proofErr w:type="spellEnd"/>
      <w:r w:rsidR="00CB7098">
        <w:rPr>
          <w:sz w:val="22"/>
          <w:lang w:val="sr-Cyrl-RS"/>
        </w:rPr>
        <w:t xml:space="preserve"> бази</w:t>
      </w:r>
      <w:r w:rsidRPr="00FE2BAD">
        <w:rPr>
          <w:sz w:val="22"/>
          <w:lang w:val="sr-Cyrl-CS"/>
        </w:rPr>
        <w:t xml:space="preserve"> </w:t>
      </w:r>
      <w:r w:rsidR="00CB7098">
        <w:rPr>
          <w:sz w:val="22"/>
        </w:rPr>
        <w:t>Journal Citation Report</w:t>
      </w:r>
      <w:r w:rsidRPr="00FE2BAD">
        <w:rPr>
          <w:sz w:val="22"/>
          <w:lang w:val="sr-Cyrl-CS"/>
        </w:rPr>
        <w:t>, или</w:t>
      </w:r>
    </w:p>
    <w:p w14:paraId="4333B08E" w14:textId="77777777" w:rsidR="00126B60" w:rsidRPr="00FE2BAD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 xml:space="preserve">- </w:t>
      </w:r>
      <w:r w:rsidRPr="00FE2BAD">
        <w:rPr>
          <w:sz w:val="22"/>
          <w:lang w:val="sr-Cyrl-CS"/>
        </w:rPr>
        <w:t>са SSCI листе, или</w:t>
      </w:r>
    </w:p>
    <w:p w14:paraId="3108FF38" w14:textId="77777777" w:rsidR="00126B60" w:rsidRPr="00FE2BAD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 xml:space="preserve">- </w:t>
      </w:r>
      <w:r w:rsidRPr="00FE2BAD">
        <w:rPr>
          <w:sz w:val="22"/>
          <w:lang w:val="sr-Cyrl-CS"/>
        </w:rPr>
        <w:t>са SCI листе,</w:t>
      </w:r>
    </w:p>
    <w:p w14:paraId="4133D3B2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</w:r>
      <w:r w:rsidRPr="00FE2BAD">
        <w:rPr>
          <w:sz w:val="22"/>
          <w:lang w:val="sr-Cyrl-CS"/>
        </w:rPr>
        <w:t xml:space="preserve">у којем је </w:t>
      </w:r>
      <w:proofErr w:type="spellStart"/>
      <w:r w:rsidRPr="00FE2BAD">
        <w:rPr>
          <w:sz w:val="22"/>
          <w:lang w:val="sr-Cyrl-CS"/>
        </w:rPr>
        <w:t>првопотписани</w:t>
      </w:r>
      <w:proofErr w:type="spellEnd"/>
      <w:r w:rsidRPr="00FE2BAD">
        <w:rPr>
          <w:sz w:val="22"/>
          <w:lang w:val="sr-Cyrl-CS"/>
        </w:rPr>
        <w:t xml:space="preserve"> аутор, при чему рад у часописима наведених категорија и листи, кандидат може заменити са два рада у часописима који се издају на енглеском, францу</w:t>
      </w:r>
      <w:r>
        <w:rPr>
          <w:sz w:val="22"/>
          <w:lang w:val="sr-Cyrl-CS"/>
        </w:rPr>
        <w:t>с</w:t>
      </w:r>
      <w:r w:rsidRPr="00FE2BAD">
        <w:rPr>
          <w:sz w:val="22"/>
          <w:lang w:val="sr-Cyrl-CS"/>
        </w:rPr>
        <w:t xml:space="preserve">ком, немачком или руском језику, у којима је бар у једном раду </w:t>
      </w:r>
      <w:proofErr w:type="spellStart"/>
      <w:r w:rsidRPr="00FE2BAD">
        <w:rPr>
          <w:sz w:val="22"/>
          <w:lang w:val="sr-Cyrl-CS"/>
        </w:rPr>
        <w:t>првопотписани</w:t>
      </w:r>
      <w:proofErr w:type="spellEnd"/>
      <w:r w:rsidRPr="00FE2BAD">
        <w:rPr>
          <w:sz w:val="22"/>
          <w:lang w:val="sr-Cyrl-CS"/>
        </w:rPr>
        <w:t xml:space="preserve"> аутор,</w:t>
      </w:r>
    </w:p>
    <w:p w14:paraId="7C4D3105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>……………………………………………………………………………………………………..</w:t>
      </w:r>
    </w:p>
    <w:p w14:paraId="385E9975" w14:textId="77777777" w:rsidR="00126B60" w:rsidRPr="00DF5F2E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rPr>
          <w:sz w:val="22"/>
          <w:lang w:val="sr-Cyrl-CS"/>
        </w:rPr>
      </w:pPr>
      <w:r>
        <w:rPr>
          <w:sz w:val="22"/>
          <w:lang w:val="sr-Cyrl-CS"/>
        </w:rPr>
        <w:t>3.1.</w:t>
      </w:r>
      <w:r>
        <w:rPr>
          <w:sz w:val="22"/>
        </w:rPr>
        <w:t>7</w:t>
      </w:r>
      <w:r>
        <w:rPr>
          <w:sz w:val="22"/>
          <w:lang w:val="sr-Cyrl-CS"/>
        </w:rPr>
        <w:t>. најмање једно излагање на међународном или домаћем научном скупу</w:t>
      </w:r>
      <w:r>
        <w:rPr>
          <w:sz w:val="22"/>
          <w:lang w:val="sr-Cyrl-CS"/>
        </w:rPr>
        <w:tab/>
        <w:t>……………………………………………………………………………………………………..</w:t>
      </w:r>
    </w:p>
    <w:p w14:paraId="2031F519" w14:textId="77777777" w:rsidR="00126B60" w:rsidRPr="00687CE9" w:rsidRDefault="00126B60" w:rsidP="00126B60">
      <w:pPr>
        <w:pStyle w:val="Podnaslov1"/>
      </w:pPr>
      <w:r>
        <w:t>3.2.</w:t>
      </w:r>
      <w:r w:rsidRPr="00A13E75">
        <w:t xml:space="preserve"> </w:t>
      </w:r>
      <w:r>
        <w:t>И</w:t>
      </w:r>
      <w:r w:rsidRPr="00F2561C">
        <w:t xml:space="preserve">збор </w:t>
      </w:r>
      <w:r>
        <w:t>у звање ванредни професор</w:t>
      </w:r>
    </w:p>
    <w:p w14:paraId="37948085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 w:rsidRPr="005F28A1">
        <w:rPr>
          <w:sz w:val="22"/>
          <w:lang w:val="sr-Cyrl-CS"/>
        </w:rPr>
        <w:t>3.2.1.</w:t>
      </w:r>
      <w:r w:rsidRPr="005F28A1">
        <w:rPr>
          <w:sz w:val="22"/>
          <w:lang w:val="sr-Cyrl-CS"/>
        </w:rPr>
        <w:tab/>
      </w:r>
      <w:r>
        <w:rPr>
          <w:sz w:val="22"/>
          <w:lang w:val="sr-Cyrl-CS"/>
        </w:rPr>
        <w:t>испуњени услови за избор у звање доцент (навести број и датум Одлуке о избору у звање наставника, као и назив органа који је донео)</w:t>
      </w:r>
    </w:p>
    <w:p w14:paraId="5713503F" w14:textId="77777777" w:rsidR="00126B60" w:rsidRPr="00CB737D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>…………………………………………………………………………………………………….</w:t>
      </w:r>
    </w:p>
    <w:p w14:paraId="1AFA6A3D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 w:rsidRPr="005F28A1">
        <w:rPr>
          <w:sz w:val="22"/>
          <w:lang w:val="sr-Cyrl-CS"/>
        </w:rPr>
        <w:t>3.2.2.</w:t>
      </w:r>
      <w:r>
        <w:rPr>
          <w:sz w:val="22"/>
          <w:lang w:val="sr-Cyrl-CS"/>
        </w:rPr>
        <w:t xml:space="preserve">  позитивно оцењено приступно предавање из уже научне области за коју се бира, уколико нема педагошко искуство (навести број и датум утврђене оцене)</w:t>
      </w:r>
    </w:p>
    <w:p w14:paraId="13CA687A" w14:textId="77777777" w:rsidR="00126B60" w:rsidRPr="00CB737D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>…………………………………………………………………………………………………….</w:t>
      </w:r>
    </w:p>
    <w:p w14:paraId="5716BA47" w14:textId="1B91413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</w:rPr>
        <w:t>3.2.3.</w:t>
      </w:r>
      <w:r>
        <w:rPr>
          <w:sz w:val="22"/>
        </w:rPr>
        <w:tab/>
      </w:r>
      <w:r w:rsidRPr="00265BB7">
        <w:rPr>
          <w:sz w:val="22"/>
        </w:rPr>
        <w:tab/>
      </w:r>
      <w:proofErr w:type="spellStart"/>
      <w:r w:rsidRPr="00265BB7">
        <w:rPr>
          <w:sz w:val="22"/>
        </w:rPr>
        <w:t>позитивна</w:t>
      </w:r>
      <w:proofErr w:type="spellEnd"/>
      <w:r w:rsidRPr="00265BB7">
        <w:rPr>
          <w:sz w:val="22"/>
        </w:rPr>
        <w:t xml:space="preserve"> </w:t>
      </w:r>
      <w:proofErr w:type="spellStart"/>
      <w:r w:rsidRPr="00265BB7">
        <w:rPr>
          <w:sz w:val="22"/>
        </w:rPr>
        <w:t>оцена</w:t>
      </w:r>
      <w:proofErr w:type="spellEnd"/>
      <w:r w:rsidRPr="00265BB7">
        <w:rPr>
          <w:sz w:val="22"/>
        </w:rPr>
        <w:t xml:space="preserve"> </w:t>
      </w:r>
      <w:proofErr w:type="spellStart"/>
      <w:r w:rsidRPr="00265BB7">
        <w:rPr>
          <w:sz w:val="22"/>
        </w:rPr>
        <w:t>педагошког</w:t>
      </w:r>
      <w:proofErr w:type="spellEnd"/>
      <w:r w:rsidRPr="00265BB7">
        <w:rPr>
          <w:sz w:val="22"/>
        </w:rPr>
        <w:t xml:space="preserve"> </w:t>
      </w:r>
      <w:proofErr w:type="spellStart"/>
      <w:r w:rsidRPr="00265BB7">
        <w:rPr>
          <w:sz w:val="22"/>
        </w:rPr>
        <w:t>рада</w:t>
      </w:r>
      <w:proofErr w:type="spellEnd"/>
      <w:r w:rsidRPr="00265BB7">
        <w:rPr>
          <w:sz w:val="22"/>
        </w:rPr>
        <w:t xml:space="preserve"> (</w:t>
      </w:r>
      <w:proofErr w:type="spellStart"/>
      <w:r w:rsidRPr="00265BB7">
        <w:rPr>
          <w:sz w:val="22"/>
        </w:rPr>
        <w:t>ако</w:t>
      </w:r>
      <w:proofErr w:type="spellEnd"/>
      <w:r w:rsidRPr="00265BB7">
        <w:rPr>
          <w:sz w:val="22"/>
        </w:rPr>
        <w:t xml:space="preserve"> </w:t>
      </w:r>
      <w:proofErr w:type="spellStart"/>
      <w:r w:rsidRPr="00265BB7">
        <w:rPr>
          <w:sz w:val="22"/>
        </w:rPr>
        <w:t>га</w:t>
      </w:r>
      <w:proofErr w:type="spellEnd"/>
      <w:r w:rsidRPr="00265BB7">
        <w:rPr>
          <w:sz w:val="22"/>
        </w:rPr>
        <w:t xml:space="preserve"> </w:t>
      </w:r>
      <w:proofErr w:type="spellStart"/>
      <w:r w:rsidRPr="00265BB7">
        <w:rPr>
          <w:sz w:val="22"/>
        </w:rPr>
        <w:t>је</w:t>
      </w:r>
      <w:proofErr w:type="spellEnd"/>
      <w:r w:rsidRPr="00265BB7">
        <w:rPr>
          <w:sz w:val="22"/>
        </w:rPr>
        <w:t xml:space="preserve"> </w:t>
      </w:r>
      <w:proofErr w:type="spellStart"/>
      <w:r w:rsidRPr="00265BB7">
        <w:rPr>
          <w:sz w:val="22"/>
        </w:rPr>
        <w:t>било</w:t>
      </w:r>
      <w:proofErr w:type="spellEnd"/>
      <w:r w:rsidRPr="00265BB7">
        <w:rPr>
          <w:sz w:val="22"/>
        </w:rPr>
        <w:t xml:space="preserve">), </w:t>
      </w:r>
      <w:proofErr w:type="spellStart"/>
      <w:r w:rsidRPr="00265BB7">
        <w:rPr>
          <w:sz w:val="22"/>
        </w:rPr>
        <w:t>која</w:t>
      </w:r>
      <w:proofErr w:type="spellEnd"/>
      <w:r w:rsidRPr="00265BB7">
        <w:rPr>
          <w:sz w:val="22"/>
        </w:rPr>
        <w:t xml:space="preserve"> </w:t>
      </w:r>
      <w:proofErr w:type="spellStart"/>
      <w:r w:rsidRPr="00265BB7">
        <w:rPr>
          <w:sz w:val="22"/>
        </w:rPr>
        <w:t>се</w:t>
      </w:r>
      <w:proofErr w:type="spellEnd"/>
      <w:r w:rsidRPr="00265BB7">
        <w:rPr>
          <w:sz w:val="22"/>
        </w:rPr>
        <w:t xml:space="preserve"> </w:t>
      </w:r>
      <w:proofErr w:type="spellStart"/>
      <w:r w:rsidRPr="00265BB7">
        <w:rPr>
          <w:sz w:val="22"/>
        </w:rPr>
        <w:t>утврђује</w:t>
      </w:r>
      <w:proofErr w:type="spellEnd"/>
      <w:r w:rsidRPr="00265BB7">
        <w:rPr>
          <w:sz w:val="22"/>
        </w:rPr>
        <w:t xml:space="preserve"> у </w:t>
      </w:r>
      <w:proofErr w:type="spellStart"/>
      <w:r w:rsidRPr="00265BB7">
        <w:rPr>
          <w:sz w:val="22"/>
        </w:rPr>
        <w:t>складу</w:t>
      </w:r>
      <w:proofErr w:type="spellEnd"/>
      <w:r w:rsidRPr="00265BB7">
        <w:rPr>
          <w:sz w:val="22"/>
        </w:rPr>
        <w:t xml:space="preserve"> </w:t>
      </w:r>
      <w:proofErr w:type="spellStart"/>
      <w:r w:rsidRPr="00265BB7">
        <w:rPr>
          <w:sz w:val="22"/>
        </w:rPr>
        <w:t>са</w:t>
      </w:r>
      <w:proofErr w:type="spellEnd"/>
      <w:r w:rsidRPr="00265BB7">
        <w:rPr>
          <w:sz w:val="22"/>
        </w:rPr>
        <w:t xml:space="preserve"> </w:t>
      </w:r>
      <w:proofErr w:type="spellStart"/>
      <w:r w:rsidRPr="00265BB7">
        <w:rPr>
          <w:sz w:val="22"/>
        </w:rPr>
        <w:t>Правилник</w:t>
      </w:r>
      <w:proofErr w:type="spellEnd"/>
      <w:r w:rsidR="001C145A">
        <w:rPr>
          <w:sz w:val="22"/>
          <w:lang w:val="sr-Cyrl-RS"/>
        </w:rPr>
        <w:t>ом</w:t>
      </w:r>
      <w:r w:rsidRPr="00265BB7">
        <w:rPr>
          <w:sz w:val="22"/>
        </w:rPr>
        <w:t xml:space="preserve"> о </w:t>
      </w:r>
      <w:proofErr w:type="spellStart"/>
      <w:r w:rsidRPr="00265BB7">
        <w:rPr>
          <w:sz w:val="22"/>
        </w:rPr>
        <w:t>поступку</w:t>
      </w:r>
      <w:proofErr w:type="spellEnd"/>
      <w:r w:rsidRPr="00265BB7">
        <w:rPr>
          <w:sz w:val="22"/>
        </w:rPr>
        <w:t xml:space="preserve"> </w:t>
      </w:r>
      <w:proofErr w:type="spellStart"/>
      <w:r w:rsidRPr="00265BB7">
        <w:rPr>
          <w:sz w:val="22"/>
        </w:rPr>
        <w:t>стицања</w:t>
      </w:r>
      <w:proofErr w:type="spellEnd"/>
      <w:r w:rsidRPr="00265BB7">
        <w:rPr>
          <w:sz w:val="22"/>
        </w:rPr>
        <w:t xml:space="preserve"> </w:t>
      </w:r>
      <w:proofErr w:type="spellStart"/>
      <w:r w:rsidRPr="00265BB7">
        <w:rPr>
          <w:sz w:val="22"/>
        </w:rPr>
        <w:t>звања</w:t>
      </w:r>
      <w:proofErr w:type="spellEnd"/>
      <w:r w:rsidRPr="00265BB7">
        <w:rPr>
          <w:sz w:val="22"/>
        </w:rPr>
        <w:t xml:space="preserve"> и </w:t>
      </w:r>
      <w:proofErr w:type="spellStart"/>
      <w:r w:rsidRPr="00265BB7">
        <w:rPr>
          <w:sz w:val="22"/>
        </w:rPr>
        <w:t>заснивања</w:t>
      </w:r>
      <w:proofErr w:type="spellEnd"/>
      <w:r w:rsidRPr="00265BB7">
        <w:rPr>
          <w:sz w:val="22"/>
        </w:rPr>
        <w:t xml:space="preserve"> </w:t>
      </w:r>
      <w:proofErr w:type="spellStart"/>
      <w:r w:rsidRPr="00265BB7">
        <w:rPr>
          <w:sz w:val="22"/>
        </w:rPr>
        <w:t>радног</w:t>
      </w:r>
      <w:proofErr w:type="spellEnd"/>
      <w:r w:rsidRPr="00265BB7">
        <w:rPr>
          <w:sz w:val="22"/>
        </w:rPr>
        <w:t xml:space="preserve"> </w:t>
      </w:r>
      <w:proofErr w:type="spellStart"/>
      <w:r w:rsidRPr="00265BB7">
        <w:rPr>
          <w:sz w:val="22"/>
        </w:rPr>
        <w:t>однос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ставник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ниверзитета</w:t>
      </w:r>
      <w:proofErr w:type="spellEnd"/>
      <w:r>
        <w:rPr>
          <w:sz w:val="22"/>
        </w:rPr>
        <w:t xml:space="preserve"> у </w:t>
      </w:r>
      <w:proofErr w:type="spellStart"/>
      <w:r>
        <w:rPr>
          <w:sz w:val="22"/>
        </w:rPr>
        <w:t>Нишу</w:t>
      </w:r>
      <w:proofErr w:type="spellEnd"/>
      <w:r>
        <w:rPr>
          <w:sz w:val="22"/>
          <w:lang w:val="sr-Cyrl-CS"/>
        </w:rPr>
        <w:t xml:space="preserve"> (навести број и датум утврђене оцене)</w:t>
      </w:r>
    </w:p>
    <w:p w14:paraId="1DF52B35" w14:textId="77777777" w:rsidR="00126B60" w:rsidRPr="00265BB7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>……………………………………………………………………………………………………..</w:t>
      </w:r>
    </w:p>
    <w:p w14:paraId="61875BEE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>3.2.4. остварене активности бар у три елемента доприноса широј академској заједници из члана 4. Ближих критеријума за избор у звања наставника</w:t>
      </w:r>
    </w:p>
    <w:p w14:paraId="20DEA4D6" w14:textId="77777777" w:rsidR="00126B60" w:rsidRPr="00F526EC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>…………………………………………………………………………………………………….</w:t>
      </w:r>
    </w:p>
    <w:p w14:paraId="18666463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</w:rPr>
        <w:t>3.2.</w:t>
      </w:r>
      <w:r>
        <w:rPr>
          <w:sz w:val="22"/>
          <w:lang w:val="sr-Cyrl-CS"/>
        </w:rPr>
        <w:t>5</w:t>
      </w:r>
      <w:r>
        <w:rPr>
          <w:sz w:val="22"/>
        </w:rPr>
        <w:t>.</w:t>
      </w:r>
      <w:r>
        <w:rPr>
          <w:sz w:val="22"/>
        </w:rPr>
        <w:tab/>
      </w:r>
      <w:r w:rsidRPr="00265BB7">
        <w:rPr>
          <w:sz w:val="22"/>
          <w:lang w:val="sr-Cyrl-CS"/>
        </w:rPr>
        <w:t>објављен универзитетски уџбеник за предмет из студијског програма факултета, односно универзитета или научна монографија (са ИСБН бројем) из уже научне области за коју се бира, у пери</w:t>
      </w:r>
      <w:r>
        <w:rPr>
          <w:sz w:val="22"/>
          <w:lang w:val="sr-Cyrl-CS"/>
        </w:rPr>
        <w:t>оду од избора у претходно звање</w:t>
      </w:r>
    </w:p>
    <w:p w14:paraId="2B25D7BF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>…………………………………………………………………………………………………….</w:t>
      </w:r>
    </w:p>
    <w:p w14:paraId="65D2938D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>3.2.6.  оригинално стручно остварење (пројекат или студија или патент или оригинални метод и сл.), односно руковођење или учешће у научним пројектима</w:t>
      </w:r>
    </w:p>
    <w:p w14:paraId="5A7367E8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>……………………………………………………………………………………………………..</w:t>
      </w:r>
    </w:p>
    <w:p w14:paraId="18660766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 xml:space="preserve">3.2.7.  у последњих пет година најмање један рад објављен у часопису који издаје Универзитет у Нишу или факултет Универзитета у Нишу или са </w:t>
      </w:r>
      <w:r>
        <w:rPr>
          <w:sz w:val="22"/>
        </w:rPr>
        <w:t xml:space="preserve">SCI </w:t>
      </w:r>
      <w:r>
        <w:rPr>
          <w:sz w:val="22"/>
          <w:lang w:val="sr-Cyrl-CS"/>
        </w:rPr>
        <w:t xml:space="preserve">листе, у којем је </w:t>
      </w:r>
      <w:proofErr w:type="spellStart"/>
      <w:r>
        <w:rPr>
          <w:sz w:val="22"/>
          <w:lang w:val="sr-Cyrl-CS"/>
        </w:rPr>
        <w:t>првопотписани</w:t>
      </w:r>
      <w:proofErr w:type="spellEnd"/>
      <w:r>
        <w:rPr>
          <w:sz w:val="22"/>
          <w:lang w:val="sr-Cyrl-CS"/>
        </w:rPr>
        <w:t xml:space="preserve"> аутор </w:t>
      </w:r>
    </w:p>
    <w:p w14:paraId="1D369EE9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>…………………………………………………………………………………………………….</w:t>
      </w:r>
    </w:p>
    <w:p w14:paraId="537B15BA" w14:textId="77777777" w:rsidR="00126B60" w:rsidRPr="00265BB7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 xml:space="preserve">3.2.8.  </w:t>
      </w:r>
      <w:r w:rsidRPr="00265BB7">
        <w:rPr>
          <w:sz w:val="22"/>
          <w:lang w:val="sr-Cyrl-CS"/>
        </w:rPr>
        <w:t>од избора у претходно звање најмање два рада објављена у часописима:</w:t>
      </w:r>
    </w:p>
    <w:p w14:paraId="33FD6C8B" w14:textId="77777777" w:rsidR="00126B60" w:rsidRPr="00265BB7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 xml:space="preserve">- </w:t>
      </w:r>
      <w:r w:rsidRPr="00265BB7">
        <w:rPr>
          <w:sz w:val="22"/>
          <w:lang w:val="sr-Cyrl-CS"/>
        </w:rPr>
        <w:t>категорије М21, или</w:t>
      </w:r>
    </w:p>
    <w:p w14:paraId="1C39E086" w14:textId="77777777" w:rsidR="00126B60" w:rsidRPr="00265BB7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 xml:space="preserve">- </w:t>
      </w:r>
      <w:r w:rsidRPr="00265BB7">
        <w:rPr>
          <w:sz w:val="22"/>
          <w:lang w:val="sr-Cyrl-CS"/>
        </w:rPr>
        <w:t xml:space="preserve">категорије М22, или </w:t>
      </w:r>
    </w:p>
    <w:p w14:paraId="736727DA" w14:textId="16F774C8" w:rsidR="00126B60" w:rsidRPr="00265BB7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 xml:space="preserve">- </w:t>
      </w:r>
      <w:r w:rsidRPr="00265BB7">
        <w:rPr>
          <w:sz w:val="22"/>
          <w:lang w:val="sr-Cyrl-CS"/>
        </w:rPr>
        <w:t xml:space="preserve">категорије М23 са петогодишњим </w:t>
      </w:r>
      <w:proofErr w:type="spellStart"/>
      <w:r w:rsidRPr="00265BB7">
        <w:rPr>
          <w:sz w:val="22"/>
          <w:lang w:val="sr-Cyrl-CS"/>
        </w:rPr>
        <w:t>импакт</w:t>
      </w:r>
      <w:proofErr w:type="spellEnd"/>
      <w:r w:rsidRPr="00265BB7">
        <w:rPr>
          <w:sz w:val="22"/>
          <w:lang w:val="sr-Cyrl-CS"/>
        </w:rPr>
        <w:t xml:space="preserve"> фактором већим од 0.49 према </w:t>
      </w:r>
      <w:proofErr w:type="spellStart"/>
      <w:r w:rsidR="001C145A">
        <w:rPr>
          <w:sz w:val="22"/>
          <w:lang w:val="sr-Cyrl-CS"/>
        </w:rPr>
        <w:t>цитатној</w:t>
      </w:r>
      <w:proofErr w:type="spellEnd"/>
      <w:r w:rsidR="001C145A">
        <w:rPr>
          <w:sz w:val="22"/>
          <w:lang w:val="sr-Cyrl-CS"/>
        </w:rPr>
        <w:t xml:space="preserve"> бази </w:t>
      </w:r>
      <w:r w:rsidR="001C145A">
        <w:rPr>
          <w:sz w:val="22"/>
        </w:rPr>
        <w:t>Journal Citation Report</w:t>
      </w:r>
      <w:r w:rsidRPr="00265BB7">
        <w:rPr>
          <w:sz w:val="22"/>
          <w:lang w:val="sr-Cyrl-CS"/>
        </w:rPr>
        <w:t>, или</w:t>
      </w:r>
    </w:p>
    <w:p w14:paraId="5770D8B8" w14:textId="77777777" w:rsidR="00126B60" w:rsidRPr="00265BB7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lastRenderedPageBreak/>
        <w:tab/>
        <w:t xml:space="preserve"> - </w:t>
      </w:r>
      <w:r w:rsidRPr="00265BB7">
        <w:rPr>
          <w:sz w:val="22"/>
          <w:lang w:val="sr-Cyrl-CS"/>
        </w:rPr>
        <w:t>са SSCI листе, или</w:t>
      </w:r>
    </w:p>
    <w:p w14:paraId="1F36F4DF" w14:textId="77777777" w:rsidR="00126B60" w:rsidRPr="00265BB7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 xml:space="preserve">- </w:t>
      </w:r>
      <w:r w:rsidRPr="00265BB7">
        <w:rPr>
          <w:sz w:val="22"/>
          <w:lang w:val="sr-Cyrl-CS"/>
        </w:rPr>
        <w:t>са SCI листе,</w:t>
      </w:r>
    </w:p>
    <w:p w14:paraId="1A5CC350" w14:textId="18B22906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</w:rPr>
      </w:pPr>
      <w:r>
        <w:rPr>
          <w:sz w:val="22"/>
          <w:lang w:val="sr-Cyrl-CS"/>
        </w:rPr>
        <w:tab/>
      </w:r>
      <w:r w:rsidRPr="00265BB7">
        <w:rPr>
          <w:sz w:val="22"/>
          <w:lang w:val="sr-Cyrl-CS"/>
        </w:rPr>
        <w:t xml:space="preserve">у којима је </w:t>
      </w:r>
      <w:proofErr w:type="spellStart"/>
      <w:r w:rsidRPr="00265BB7">
        <w:rPr>
          <w:sz w:val="22"/>
          <w:lang w:val="sr-Cyrl-CS"/>
        </w:rPr>
        <w:t>првопотписани</w:t>
      </w:r>
      <w:proofErr w:type="spellEnd"/>
      <w:r w:rsidRPr="00265BB7">
        <w:rPr>
          <w:sz w:val="22"/>
          <w:lang w:val="sr-Cyrl-CS"/>
        </w:rPr>
        <w:t xml:space="preserve"> аутор, при чему радови могу бити из различитих категорија или листи; један рад у часописима из наведених категорија и листи кандидат може заменити са два рада у часописима који се издају на енглеском, француском, </w:t>
      </w:r>
      <w:r>
        <w:rPr>
          <w:sz w:val="22"/>
          <w:lang w:val="sr-Cyrl-CS"/>
        </w:rPr>
        <w:t>не</w:t>
      </w:r>
      <w:r w:rsidRPr="00265BB7">
        <w:rPr>
          <w:sz w:val="22"/>
          <w:lang w:val="sr-Cyrl-CS"/>
        </w:rPr>
        <w:t xml:space="preserve">мачком или руском језику, у којима је бар у једном раду </w:t>
      </w:r>
      <w:proofErr w:type="spellStart"/>
      <w:r w:rsidRPr="00265BB7">
        <w:rPr>
          <w:sz w:val="22"/>
          <w:lang w:val="sr-Cyrl-CS"/>
        </w:rPr>
        <w:t>првопотписани</w:t>
      </w:r>
      <w:proofErr w:type="spellEnd"/>
      <w:r w:rsidRPr="00265BB7">
        <w:rPr>
          <w:sz w:val="22"/>
          <w:lang w:val="sr-Cyrl-CS"/>
        </w:rPr>
        <w:t xml:space="preserve"> аутор</w:t>
      </w:r>
      <w:r w:rsidR="001C145A">
        <w:rPr>
          <w:sz w:val="22"/>
        </w:rPr>
        <w:t>,</w:t>
      </w:r>
    </w:p>
    <w:p w14:paraId="05DC8E3F" w14:textId="62616BDC" w:rsidR="001C145A" w:rsidRDefault="00FF6E67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RS"/>
        </w:rPr>
      </w:pPr>
      <w:r>
        <w:rPr>
          <w:sz w:val="22"/>
          <w:lang w:val="sr-Cyrl-RS"/>
        </w:rPr>
        <w:tab/>
      </w:r>
      <w:r w:rsidR="001C145A">
        <w:rPr>
          <w:sz w:val="22"/>
          <w:lang w:val="sr-Cyrl-RS"/>
        </w:rPr>
        <w:t>или</w:t>
      </w:r>
    </w:p>
    <w:p w14:paraId="650D4D8C" w14:textId="4E73C6DD" w:rsidR="001C145A" w:rsidRPr="001C145A" w:rsidRDefault="00FF6E67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RS"/>
        </w:rPr>
      </w:pPr>
      <w:r>
        <w:rPr>
          <w:sz w:val="22"/>
          <w:lang w:val="sr-Cyrl-RS"/>
        </w:rPr>
        <w:tab/>
      </w:r>
      <w:r w:rsidR="001C145A">
        <w:rPr>
          <w:sz w:val="22"/>
          <w:lang w:val="sr-Cyrl-RS"/>
        </w:rPr>
        <w:t xml:space="preserve">са два рада у часописима са </w:t>
      </w:r>
      <w:r w:rsidR="001C145A">
        <w:rPr>
          <w:sz w:val="22"/>
        </w:rPr>
        <w:t xml:space="preserve">SCIE </w:t>
      </w:r>
      <w:r w:rsidR="001C145A">
        <w:rPr>
          <w:sz w:val="22"/>
          <w:lang w:val="sr-Cyrl-RS"/>
        </w:rPr>
        <w:t xml:space="preserve">листе у којима је кандидат коаутор, а доктор наука који је одбранио докторску дисертацију под менторством кандидата је бар у једном раду </w:t>
      </w:r>
      <w:proofErr w:type="spellStart"/>
      <w:r w:rsidR="001C145A">
        <w:rPr>
          <w:sz w:val="22"/>
          <w:lang w:val="sr-Cyrl-RS"/>
        </w:rPr>
        <w:t>првопотписани</w:t>
      </w:r>
      <w:proofErr w:type="spellEnd"/>
      <w:r w:rsidR="001C145A">
        <w:rPr>
          <w:sz w:val="22"/>
          <w:lang w:val="sr-Cyrl-RS"/>
        </w:rPr>
        <w:t xml:space="preserve"> </w:t>
      </w:r>
      <w:proofErr w:type="spellStart"/>
      <w:r w:rsidR="001C145A">
        <w:rPr>
          <w:sz w:val="22"/>
          <w:lang w:val="sr-Cyrl-RS"/>
        </w:rPr>
        <w:t>аутор</w:t>
      </w:r>
      <w:r>
        <w:rPr>
          <w:sz w:val="22"/>
          <w:lang w:val="sr-Cyrl-RS"/>
        </w:rPr>
        <w:t>м</w:t>
      </w:r>
      <w:proofErr w:type="spellEnd"/>
    </w:p>
    <w:p w14:paraId="73BDA5A8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>……………………………………………………………………………………………………</w:t>
      </w:r>
    </w:p>
    <w:p w14:paraId="4D8916D1" w14:textId="77777777" w:rsidR="00126B60" w:rsidRPr="00DF5F2E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rPr>
          <w:sz w:val="22"/>
          <w:lang w:val="sr-Cyrl-CS"/>
        </w:rPr>
      </w:pPr>
      <w:r>
        <w:rPr>
          <w:sz w:val="22"/>
          <w:lang w:val="sr-Cyrl-CS"/>
        </w:rPr>
        <w:t>3.2.9.  најмање четири излагања на међународним или домаћим научним скуповима</w:t>
      </w:r>
      <w:r>
        <w:rPr>
          <w:sz w:val="22"/>
          <w:lang w:val="sr-Cyrl-CS"/>
        </w:rPr>
        <w:tab/>
        <w:t>…………………………………………………………………………………………………….</w:t>
      </w:r>
    </w:p>
    <w:p w14:paraId="1F3D2246" w14:textId="77777777" w:rsidR="00126B60" w:rsidRPr="00687CE9" w:rsidRDefault="00126B60" w:rsidP="00126B60">
      <w:pPr>
        <w:pStyle w:val="Podnaslov1"/>
      </w:pPr>
      <w:r w:rsidRPr="00687CE9">
        <w:t>3.3 Избор у звање редовни професор</w:t>
      </w:r>
    </w:p>
    <w:p w14:paraId="0758A2D0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 w:rsidRPr="005F28A1">
        <w:rPr>
          <w:sz w:val="22"/>
          <w:lang w:val="sr-Cyrl-CS"/>
        </w:rPr>
        <w:t>3.3.1.</w:t>
      </w:r>
      <w:r w:rsidRPr="005F28A1">
        <w:rPr>
          <w:sz w:val="22"/>
          <w:lang w:val="sr-Cyrl-CS"/>
        </w:rPr>
        <w:tab/>
      </w:r>
      <w:r>
        <w:rPr>
          <w:sz w:val="22"/>
          <w:lang w:val="sr-Cyrl-CS"/>
        </w:rPr>
        <w:t>испуњени услови за избор у звање ванредни професор (навести број и датум Одлуке о избору звање наставника, као и назив органа који је донео)</w:t>
      </w:r>
    </w:p>
    <w:p w14:paraId="6E6AAEB2" w14:textId="77777777" w:rsidR="00126B60" w:rsidRPr="005F28A1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>…………………………………………………………………………………………………….</w:t>
      </w:r>
    </w:p>
    <w:p w14:paraId="0DBCD828" w14:textId="1E1E40C1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 w:rsidRPr="005F28A1">
        <w:rPr>
          <w:sz w:val="22"/>
          <w:lang w:val="sr-Cyrl-CS"/>
        </w:rPr>
        <w:t>3.3.2.</w:t>
      </w:r>
      <w:r w:rsidRPr="005F28A1">
        <w:rPr>
          <w:sz w:val="22"/>
          <w:lang w:val="sr-Cyrl-CS"/>
        </w:rPr>
        <w:tab/>
      </w:r>
      <w:r w:rsidRPr="00596883">
        <w:rPr>
          <w:sz w:val="22"/>
          <w:lang w:val="sr-Cyrl-CS"/>
        </w:rPr>
        <w:t>позитивна оцена педагошког рада, која се утврђује у складу са Правилник</w:t>
      </w:r>
      <w:r w:rsidR="00FF6E67">
        <w:rPr>
          <w:sz w:val="22"/>
          <w:lang w:val="sr-Cyrl-CS"/>
        </w:rPr>
        <w:t>ом</w:t>
      </w:r>
      <w:r w:rsidRPr="00596883">
        <w:rPr>
          <w:sz w:val="22"/>
          <w:lang w:val="sr-Cyrl-CS"/>
        </w:rPr>
        <w:t xml:space="preserve"> о поступку стицања звања и заснивања радног односа</w:t>
      </w:r>
      <w:r>
        <w:rPr>
          <w:sz w:val="22"/>
          <w:lang w:val="sr-Cyrl-CS"/>
        </w:rPr>
        <w:t xml:space="preserve"> наставника Универзитета у Нишу (навести број и датум утврђене оцене)</w:t>
      </w:r>
    </w:p>
    <w:p w14:paraId="20BD22D1" w14:textId="77777777" w:rsidR="00126B60" w:rsidRPr="005F28A1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>…………………………………………………………………………………………………….</w:t>
      </w:r>
    </w:p>
    <w:p w14:paraId="12ED6CD1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 w:rsidRPr="005F28A1">
        <w:rPr>
          <w:sz w:val="22"/>
          <w:lang w:val="sr-Cyrl-CS"/>
        </w:rPr>
        <w:t>3.3.3.</w:t>
      </w:r>
      <w:r w:rsidRPr="005F28A1">
        <w:rPr>
          <w:sz w:val="22"/>
          <w:lang w:val="sr-Cyrl-CS"/>
        </w:rPr>
        <w:tab/>
      </w:r>
      <w:r>
        <w:rPr>
          <w:sz w:val="22"/>
          <w:lang w:val="sr-Cyrl-CS"/>
        </w:rPr>
        <w:t>остварене активности бар у четири елемента доприноса широј академској заједници из члана 4. Ближих критеријума за избор у звања наставника</w:t>
      </w:r>
    </w:p>
    <w:p w14:paraId="39744CF1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>…………………………………………………………………………………………………….</w:t>
      </w:r>
    </w:p>
    <w:p w14:paraId="3DB88A2D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>3.3.4.  руковођење или чланство у комисијама за најмање пет дипломских радова, од којих најмање два од последњег избора</w:t>
      </w:r>
    </w:p>
    <w:p w14:paraId="6B99A4E8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>…………………………………………………………………………………………………….</w:t>
      </w:r>
    </w:p>
    <w:p w14:paraId="005839D8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>3.3.5.  руковођење бар једном докторском дисертацијом или чланство у најмање две комисије за одбрану докторске дисертације</w:t>
      </w:r>
    </w:p>
    <w:p w14:paraId="53AFB3C3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>…………………………………………………………………………………………………….</w:t>
      </w:r>
    </w:p>
    <w:p w14:paraId="169024B3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>3.3.6.  остварени резултати у развоју научно-наставног подмлатка на факултету</w:t>
      </w:r>
    </w:p>
    <w:p w14:paraId="32DC9542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>…………………………………………………………………………………………………….</w:t>
      </w:r>
    </w:p>
    <w:p w14:paraId="5356E196" w14:textId="32D0731E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 xml:space="preserve">3.3.7. </w:t>
      </w:r>
      <w:r w:rsidRPr="00596883">
        <w:rPr>
          <w:sz w:val="22"/>
          <w:lang w:val="sr-Cyrl-CS"/>
        </w:rPr>
        <w:t xml:space="preserve">објављен </w:t>
      </w:r>
      <w:r w:rsidR="00FF6E67">
        <w:rPr>
          <w:sz w:val="22"/>
          <w:lang w:val="sr-Cyrl-CS"/>
        </w:rPr>
        <w:t>основни уџбеник за предмете из студијског програма факултета, односно универзитета или научна монографија (са ИСБН бројем) из уже научне области за коју се бира, у периоду од избора у претходно звање</w:t>
      </w:r>
    </w:p>
    <w:p w14:paraId="01DD037E" w14:textId="116F9830" w:rsidR="00FF6E67" w:rsidRDefault="00FF6E67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>или</w:t>
      </w:r>
    </w:p>
    <w:p w14:paraId="29AF97AF" w14:textId="63EC6E16" w:rsidR="00FF6E67" w:rsidRDefault="00FF6E67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>од избора у звање доцент најмање две публикације из категорије уџбеник или монографија из уже научне области за коју се бира при чему најмање једна мора бити основни уџбеник или монографија</w:t>
      </w:r>
    </w:p>
    <w:p w14:paraId="471924D0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>…………………………………………………………………………………………………….</w:t>
      </w:r>
    </w:p>
    <w:p w14:paraId="2AA619ED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 xml:space="preserve">3.3.8. у последњих пет година најмање један рад објављен у часопису који издаје Универзитет у Нишу или факултет Универзитета у Нишу или са </w:t>
      </w:r>
      <w:r>
        <w:rPr>
          <w:sz w:val="22"/>
        </w:rPr>
        <w:t xml:space="preserve">SCI </w:t>
      </w:r>
      <w:r>
        <w:rPr>
          <w:sz w:val="22"/>
          <w:lang w:val="sr-Cyrl-CS"/>
        </w:rPr>
        <w:t xml:space="preserve">листе, у којем је </w:t>
      </w:r>
      <w:proofErr w:type="spellStart"/>
      <w:r>
        <w:rPr>
          <w:sz w:val="22"/>
          <w:lang w:val="sr-Cyrl-CS"/>
        </w:rPr>
        <w:t>првопотписани</w:t>
      </w:r>
      <w:proofErr w:type="spellEnd"/>
      <w:r>
        <w:rPr>
          <w:sz w:val="22"/>
          <w:lang w:val="sr-Cyrl-CS"/>
        </w:rPr>
        <w:t xml:space="preserve"> аутор </w:t>
      </w:r>
    </w:p>
    <w:p w14:paraId="413D752F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>……………………………………………………………………………………………………</w:t>
      </w:r>
    </w:p>
    <w:p w14:paraId="6DC56EFA" w14:textId="77777777" w:rsidR="00126B60" w:rsidRPr="00922829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 xml:space="preserve">3.3.9. </w:t>
      </w:r>
      <w:r w:rsidRPr="00922829">
        <w:rPr>
          <w:sz w:val="22"/>
          <w:lang w:val="sr-Cyrl-CS"/>
        </w:rPr>
        <w:t>од избора у претходно звање најмање два рада објављена у часописима:</w:t>
      </w:r>
    </w:p>
    <w:p w14:paraId="4A3F6408" w14:textId="77777777" w:rsidR="00126B60" w:rsidRPr="00922829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 xml:space="preserve">- </w:t>
      </w:r>
      <w:r w:rsidRPr="00922829">
        <w:rPr>
          <w:sz w:val="22"/>
          <w:lang w:val="sr-Cyrl-CS"/>
        </w:rPr>
        <w:t>категорије М21, или</w:t>
      </w:r>
    </w:p>
    <w:p w14:paraId="7CED6071" w14:textId="77777777" w:rsidR="00126B60" w:rsidRPr="00922829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 xml:space="preserve">- </w:t>
      </w:r>
      <w:r w:rsidRPr="00922829">
        <w:rPr>
          <w:sz w:val="22"/>
          <w:lang w:val="sr-Cyrl-CS"/>
        </w:rPr>
        <w:t xml:space="preserve">категорије М22, или </w:t>
      </w:r>
    </w:p>
    <w:p w14:paraId="3999D194" w14:textId="063675A9" w:rsidR="00126B60" w:rsidRPr="00922829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 xml:space="preserve">- </w:t>
      </w:r>
      <w:r w:rsidRPr="00922829">
        <w:rPr>
          <w:sz w:val="22"/>
          <w:lang w:val="sr-Cyrl-CS"/>
        </w:rPr>
        <w:t xml:space="preserve">категорије М23, са петогодишњим </w:t>
      </w:r>
      <w:proofErr w:type="spellStart"/>
      <w:r w:rsidRPr="00922829">
        <w:rPr>
          <w:sz w:val="22"/>
          <w:lang w:val="sr-Cyrl-CS"/>
        </w:rPr>
        <w:t>импакт</w:t>
      </w:r>
      <w:proofErr w:type="spellEnd"/>
      <w:r w:rsidRPr="00922829">
        <w:rPr>
          <w:sz w:val="22"/>
          <w:lang w:val="sr-Cyrl-CS"/>
        </w:rPr>
        <w:t xml:space="preserve"> фактором већим од 0.49 према </w:t>
      </w:r>
      <w:proofErr w:type="spellStart"/>
      <w:r w:rsidR="00FF6E67">
        <w:rPr>
          <w:sz w:val="22"/>
          <w:lang w:val="sr-Cyrl-CS"/>
        </w:rPr>
        <w:t>цитатној</w:t>
      </w:r>
      <w:proofErr w:type="spellEnd"/>
      <w:r w:rsidR="00FF6E67">
        <w:rPr>
          <w:sz w:val="22"/>
          <w:lang w:val="sr-Cyrl-CS"/>
        </w:rPr>
        <w:t xml:space="preserve"> бази </w:t>
      </w:r>
      <w:r w:rsidR="00FF6E67">
        <w:rPr>
          <w:sz w:val="22"/>
        </w:rPr>
        <w:t>Journal Citation Report</w:t>
      </w:r>
      <w:r w:rsidRPr="00922829">
        <w:rPr>
          <w:sz w:val="22"/>
          <w:lang w:val="sr-Cyrl-CS"/>
        </w:rPr>
        <w:t>, или</w:t>
      </w:r>
    </w:p>
    <w:p w14:paraId="5D09DE6D" w14:textId="77777777" w:rsidR="00126B60" w:rsidRPr="00922829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 xml:space="preserve">- </w:t>
      </w:r>
      <w:r w:rsidRPr="00922829">
        <w:rPr>
          <w:sz w:val="22"/>
          <w:lang w:val="sr-Cyrl-CS"/>
        </w:rPr>
        <w:t>са SSCI листе, или</w:t>
      </w:r>
    </w:p>
    <w:p w14:paraId="5EA6D642" w14:textId="77777777" w:rsidR="00126B60" w:rsidRPr="00922829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lastRenderedPageBreak/>
        <w:tab/>
        <w:t xml:space="preserve">- </w:t>
      </w:r>
      <w:r w:rsidRPr="00922829">
        <w:rPr>
          <w:sz w:val="22"/>
          <w:lang w:val="sr-Cyrl-CS"/>
        </w:rPr>
        <w:t>са SCI листе,</w:t>
      </w:r>
    </w:p>
    <w:p w14:paraId="417699F0" w14:textId="7F2FC023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</w:r>
      <w:r w:rsidRPr="00922829">
        <w:rPr>
          <w:sz w:val="22"/>
          <w:lang w:val="sr-Cyrl-CS"/>
        </w:rPr>
        <w:t xml:space="preserve">у којима је </w:t>
      </w:r>
      <w:proofErr w:type="spellStart"/>
      <w:r w:rsidRPr="00922829">
        <w:rPr>
          <w:sz w:val="22"/>
          <w:lang w:val="sr-Cyrl-CS"/>
        </w:rPr>
        <w:t>првопотписани</w:t>
      </w:r>
      <w:proofErr w:type="spellEnd"/>
      <w:r w:rsidRPr="00922829">
        <w:rPr>
          <w:sz w:val="22"/>
          <w:lang w:val="sr-Cyrl-CS"/>
        </w:rPr>
        <w:t xml:space="preserve"> аутор, при чему радови могу бити из различитих категорија или листи; један рад у часописима из наведених категорија и листи кандидат може заменити са два рада у часописима који се издају на енглеском, француском, немачком или руском језику, у којима је кандидат бар у једном раду </w:t>
      </w:r>
      <w:proofErr w:type="spellStart"/>
      <w:r w:rsidRPr="00922829">
        <w:rPr>
          <w:sz w:val="22"/>
          <w:lang w:val="sr-Cyrl-CS"/>
        </w:rPr>
        <w:t>првопотписани</w:t>
      </w:r>
      <w:proofErr w:type="spellEnd"/>
      <w:r w:rsidRPr="00922829">
        <w:rPr>
          <w:sz w:val="22"/>
          <w:lang w:val="sr-Cyrl-CS"/>
        </w:rPr>
        <w:t xml:space="preserve"> аутор</w:t>
      </w:r>
    </w:p>
    <w:p w14:paraId="65EAF420" w14:textId="35062692" w:rsidR="00753C8C" w:rsidRDefault="00753C8C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>или</w:t>
      </w:r>
    </w:p>
    <w:p w14:paraId="08ACF98F" w14:textId="480273D3" w:rsidR="00753C8C" w:rsidRPr="00753C8C" w:rsidRDefault="00753C8C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RS"/>
        </w:rPr>
      </w:pPr>
      <w:r>
        <w:rPr>
          <w:sz w:val="22"/>
          <w:lang w:val="sr-Cyrl-CS"/>
        </w:rPr>
        <w:tab/>
        <w:t xml:space="preserve">са два рада у часописима са </w:t>
      </w:r>
      <w:r>
        <w:rPr>
          <w:sz w:val="22"/>
        </w:rPr>
        <w:t xml:space="preserve">SCIE </w:t>
      </w:r>
      <w:r>
        <w:rPr>
          <w:sz w:val="22"/>
          <w:lang w:val="sr-Cyrl-RS"/>
        </w:rPr>
        <w:t xml:space="preserve">листе у којима је кандидат коаутор, а доктор наука који је одбранио докторску дисертацију под менторством кандидата је бар у једном раду </w:t>
      </w:r>
      <w:proofErr w:type="spellStart"/>
      <w:r>
        <w:rPr>
          <w:sz w:val="22"/>
          <w:lang w:val="sr-Cyrl-RS"/>
        </w:rPr>
        <w:t>првопотписани</w:t>
      </w:r>
      <w:proofErr w:type="spellEnd"/>
      <w:r>
        <w:rPr>
          <w:sz w:val="22"/>
          <w:lang w:val="sr-Cyrl-RS"/>
        </w:rPr>
        <w:t xml:space="preserve"> аутор</w:t>
      </w:r>
    </w:p>
    <w:p w14:paraId="7DFC5E9B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>…………………………………………………………………………………………………….</w:t>
      </w:r>
    </w:p>
    <w:p w14:paraId="55C65904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rPr>
          <w:sz w:val="22"/>
          <w:lang w:val="sr-Cyrl-CS"/>
        </w:rPr>
      </w:pPr>
      <w:r>
        <w:rPr>
          <w:sz w:val="22"/>
          <w:lang w:val="sr-Cyrl-CS"/>
        </w:rPr>
        <w:t>3.3.10. најмање шест излагања на међународним или домаћим научним скуповима</w:t>
      </w:r>
      <w:r>
        <w:rPr>
          <w:sz w:val="22"/>
          <w:lang w:val="sr-Cyrl-CS"/>
        </w:rPr>
        <w:tab/>
        <w:t>……………………………………………………………………………………………………..</w:t>
      </w:r>
    </w:p>
    <w:p w14:paraId="3551E045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</w:rPr>
      </w:pPr>
      <w:r>
        <w:rPr>
          <w:sz w:val="22"/>
          <w:lang w:val="sr-Cyrl-CS"/>
        </w:rPr>
        <w:t>3.3.11.</w:t>
      </w:r>
      <w:r w:rsidRPr="00C45E36">
        <w:rPr>
          <w:sz w:val="22"/>
          <w:lang w:val="sr-Cyrl-CS"/>
        </w:rPr>
        <w:t xml:space="preserve"> </w:t>
      </w:r>
      <w:proofErr w:type="spellStart"/>
      <w:r>
        <w:rPr>
          <w:sz w:val="22"/>
          <w:lang w:val="sr-Cyrl-CS"/>
        </w:rPr>
        <w:t>цитираност</w:t>
      </w:r>
      <w:proofErr w:type="spellEnd"/>
      <w:r>
        <w:rPr>
          <w:sz w:val="22"/>
          <w:lang w:val="sr-Cyrl-CS"/>
        </w:rPr>
        <w:t xml:space="preserve"> од 10 хетеро цитата</w:t>
      </w:r>
    </w:p>
    <w:p w14:paraId="21158D89" w14:textId="77777777" w:rsidR="00126B60" w:rsidRPr="00C45E36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</w:rPr>
      </w:pPr>
      <w:r>
        <w:rPr>
          <w:sz w:val="22"/>
        </w:rPr>
        <w:tab/>
        <w:t>……………………………………………………………………………………………………..</w:t>
      </w:r>
    </w:p>
    <w:p w14:paraId="52E38BC6" w14:textId="77777777" w:rsidR="00126B60" w:rsidRPr="00E23D14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 xml:space="preserve"> </w:t>
      </w:r>
      <w:r>
        <w:rPr>
          <w:sz w:val="22"/>
        </w:rPr>
        <w:t xml:space="preserve">3.3.12. </w:t>
      </w:r>
      <w:r>
        <w:rPr>
          <w:sz w:val="22"/>
          <w:lang w:val="sr-Cyrl-CS"/>
        </w:rPr>
        <w:t>у складу са чланом 3. став 3. Ближих критеријума за избор у звања наставника, навести референце којима се показује да кандидат испуњава услове да буде ментор за вођење докторске дисертације (</w:t>
      </w:r>
      <w:r w:rsidRPr="00E23D14">
        <w:rPr>
          <w:sz w:val="22"/>
          <w:lang w:val="sr-Cyrl-CS"/>
        </w:rPr>
        <w:t>у претходних 10 година оств</w:t>
      </w:r>
      <w:r>
        <w:rPr>
          <w:sz w:val="22"/>
          <w:lang w:val="sr-Cyrl-CS"/>
        </w:rPr>
        <w:t>арена</w:t>
      </w:r>
      <w:r w:rsidRPr="00E23D14">
        <w:rPr>
          <w:sz w:val="22"/>
          <w:lang w:val="sr-Cyrl-CS"/>
        </w:rPr>
        <w:t xml:space="preserve"> најмање 24 бода, и то: </w:t>
      </w:r>
    </w:p>
    <w:p w14:paraId="7E75FDF2" w14:textId="77777777" w:rsidR="00126B60" w:rsidRPr="00E23D14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 xml:space="preserve">  </w:t>
      </w:r>
      <w:r w:rsidRPr="00E23D14">
        <w:rPr>
          <w:sz w:val="22"/>
          <w:lang w:val="sr-Cyrl-CS"/>
        </w:rPr>
        <w:t xml:space="preserve">- најмање 4 бода за рад у часопису са листа </w:t>
      </w:r>
      <w:r>
        <w:rPr>
          <w:sz w:val="22"/>
        </w:rPr>
        <w:t>SSCI</w:t>
      </w:r>
      <w:r w:rsidRPr="00E23D14">
        <w:rPr>
          <w:sz w:val="22"/>
          <w:lang w:val="sr-Cyrl-CS"/>
        </w:rPr>
        <w:t xml:space="preserve">, </w:t>
      </w:r>
      <w:r>
        <w:rPr>
          <w:sz w:val="22"/>
        </w:rPr>
        <w:t>ERIH</w:t>
      </w:r>
      <w:r w:rsidRPr="00E23D14">
        <w:rPr>
          <w:sz w:val="22"/>
          <w:lang w:val="sr-Cyrl-CS"/>
        </w:rPr>
        <w:t xml:space="preserve">, </w:t>
      </w:r>
      <w:r>
        <w:rPr>
          <w:sz w:val="22"/>
        </w:rPr>
        <w:t>HEINONLINE</w:t>
      </w:r>
      <w:r w:rsidRPr="00E23D14">
        <w:rPr>
          <w:sz w:val="22"/>
          <w:lang w:val="sr-Cyrl-CS"/>
        </w:rPr>
        <w:t xml:space="preserve"> и </w:t>
      </w:r>
      <w:proofErr w:type="spellStart"/>
      <w:r>
        <w:rPr>
          <w:sz w:val="22"/>
        </w:rPr>
        <w:t>EconLit</w:t>
      </w:r>
      <w:proofErr w:type="spellEnd"/>
      <w:r w:rsidRPr="00E23D14">
        <w:rPr>
          <w:sz w:val="22"/>
          <w:lang w:val="sr-Cyrl-CS"/>
        </w:rPr>
        <w:t xml:space="preserve"> или у часопису категорије M24, и </w:t>
      </w:r>
    </w:p>
    <w:p w14:paraId="0F9C3703" w14:textId="5A2CFAFF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Latn-CS"/>
        </w:rPr>
      </w:pPr>
      <w:r>
        <w:rPr>
          <w:sz w:val="22"/>
          <w:lang w:val="sr-Cyrl-CS"/>
        </w:rPr>
        <w:tab/>
        <w:t xml:space="preserve">  </w:t>
      </w:r>
      <w:r w:rsidRPr="00E23D14">
        <w:rPr>
          <w:sz w:val="22"/>
          <w:lang w:val="sr-Cyrl-CS"/>
        </w:rPr>
        <w:t xml:space="preserve">- најмање 20 бодова за радове </w:t>
      </w:r>
      <w:r w:rsidR="00753C8C">
        <w:rPr>
          <w:sz w:val="22"/>
          <w:lang w:val="sr-Cyrl-CS"/>
        </w:rPr>
        <w:t>у категоријама</w:t>
      </w:r>
      <w:r w:rsidRPr="00E23D14">
        <w:rPr>
          <w:sz w:val="22"/>
          <w:lang w:val="sr-Cyrl-CS"/>
        </w:rPr>
        <w:t>: M11; M12; M13; M14; M21; M22; M23</w:t>
      </w:r>
      <w:r>
        <w:rPr>
          <w:sz w:val="22"/>
          <w:lang w:val="sr-Cyrl-CS"/>
        </w:rPr>
        <w:t>; M24; M31; M32; M33; M34 и M51.</w:t>
      </w:r>
    </w:p>
    <w:p w14:paraId="76F71892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>Радови категорије М31, М32, М33 и М34 доносе највише 20% потребних бодова):</w:t>
      </w:r>
    </w:p>
    <w:p w14:paraId="007698DF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  <w:t>……………………………………………………………………………………………………….</w:t>
      </w:r>
    </w:p>
    <w:p w14:paraId="60D351FD" w14:textId="77777777" w:rsidR="00126B60" w:rsidRPr="00BE7BE6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ind w:left="600" w:hanging="600"/>
        <w:rPr>
          <w:sz w:val="22"/>
          <w:lang w:val="sr-Cyrl-CS"/>
        </w:rPr>
      </w:pPr>
    </w:p>
    <w:p w14:paraId="25FD52D8" w14:textId="77777777" w:rsidR="00126B60" w:rsidRPr="00687CE9" w:rsidRDefault="00126B60" w:rsidP="00126B60">
      <w:pPr>
        <w:keepNext/>
        <w:keepLines/>
        <w:tabs>
          <w:tab w:val="right" w:leader="dot" w:pos="9072"/>
        </w:tabs>
        <w:spacing w:before="240" w:after="120"/>
        <w:ind w:left="240" w:hanging="240"/>
        <w:rPr>
          <w:b/>
          <w:sz w:val="22"/>
          <w:lang w:val="sr-Cyrl-CS"/>
        </w:rPr>
      </w:pPr>
      <w:r w:rsidRPr="00687CE9">
        <w:rPr>
          <w:b/>
          <w:sz w:val="22"/>
          <w:lang w:val="sr-Cyrl-CS"/>
        </w:rPr>
        <w:t xml:space="preserve">4. </w:t>
      </w:r>
      <w:r>
        <w:rPr>
          <w:b/>
          <w:sz w:val="22"/>
          <w:lang w:val="sr-Cyrl-CS"/>
        </w:rPr>
        <w:t>ПОДАЦИ О КОМИСИЈИ ЗА ПИСАЊЕ ИЗВЕШТАЈА О ПРИЈАВЉЕНИМ УЧЕСНИЦИМА КОНКУРСА ЗА ИЗБОР У ЗВАЊЕ НАСТАВНИКА</w:t>
      </w:r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6"/>
        <w:gridCol w:w="2032"/>
        <w:gridCol w:w="2218"/>
        <w:gridCol w:w="2218"/>
        <w:gridCol w:w="3239"/>
      </w:tblGrid>
      <w:tr w:rsidR="00126B60" w:rsidRPr="00F25B52" w14:paraId="3B212A5E" w14:textId="77777777" w:rsidTr="009461A1">
        <w:tc>
          <w:tcPr>
            <w:tcW w:w="10093" w:type="dxa"/>
            <w:gridSpan w:val="5"/>
            <w:tcBorders>
              <w:bottom w:val="single" w:sz="4" w:space="0" w:color="auto"/>
            </w:tcBorders>
            <w:noWrap/>
          </w:tcPr>
          <w:p w14:paraId="025FF80C" w14:textId="77777777" w:rsidR="00126B60" w:rsidRDefault="00126B60" w:rsidP="009461A1">
            <w:pPr>
              <w:keepNext/>
              <w:keepLines/>
              <w:tabs>
                <w:tab w:val="left" w:pos="3285"/>
              </w:tabs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 xml:space="preserve">Подаци о Одлуци о именовању Комисије: </w:t>
            </w:r>
          </w:p>
          <w:p w14:paraId="36BB9417" w14:textId="77777777" w:rsidR="00126B60" w:rsidRDefault="00126B60" w:rsidP="009461A1">
            <w:pPr>
              <w:keepNext/>
              <w:keepLines/>
              <w:tabs>
                <w:tab w:val="left" w:pos="3285"/>
              </w:tabs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 xml:space="preserve">Одлука </w:t>
            </w:r>
            <w:r w:rsidRPr="00365175">
              <w:rPr>
                <w:b/>
                <w:color w:val="000000"/>
                <w:sz w:val="22"/>
                <w:szCs w:val="22"/>
                <w:lang w:val="sr-Cyrl-CS"/>
              </w:rPr>
              <w:t xml:space="preserve">Научно-стручног већа за 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>друштвено-хуманистичке</w:t>
            </w:r>
            <w:r w:rsidRPr="00365175">
              <w:rPr>
                <w:b/>
                <w:color w:val="000000"/>
                <w:sz w:val="22"/>
                <w:szCs w:val="22"/>
                <w:lang w:val="sr-Cyrl-CS"/>
              </w:rPr>
              <w:t xml:space="preserve"> науке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</w:p>
          <w:p w14:paraId="552D04E2" w14:textId="77777777" w:rsidR="00126B60" w:rsidRPr="00F25B52" w:rsidRDefault="00126B60" w:rsidP="009461A1">
            <w:pPr>
              <w:keepNext/>
              <w:keepLines/>
              <w:tabs>
                <w:tab w:val="left" w:pos="3285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број ________________________ од ____________. године</w:t>
            </w:r>
          </w:p>
        </w:tc>
      </w:tr>
      <w:tr w:rsidR="00126B60" w:rsidRPr="00F25B52" w14:paraId="32594A65" w14:textId="77777777" w:rsidTr="009461A1">
        <w:tc>
          <w:tcPr>
            <w:tcW w:w="10093" w:type="dxa"/>
            <w:gridSpan w:val="5"/>
            <w:tcBorders>
              <w:top w:val="single" w:sz="4" w:space="0" w:color="auto"/>
              <w:bottom w:val="dotted" w:sz="4" w:space="0" w:color="auto"/>
            </w:tcBorders>
            <w:noWrap/>
          </w:tcPr>
          <w:p w14:paraId="026330F1" w14:textId="77777777" w:rsidR="00126B60" w:rsidRPr="00F25B52" w:rsidRDefault="00126B60" w:rsidP="009461A1">
            <w:pPr>
              <w:keepNext/>
              <w:keepLines/>
              <w:tabs>
                <w:tab w:val="left" w:pos="3285"/>
              </w:tabs>
              <w:rPr>
                <w:sz w:val="22"/>
                <w:szCs w:val="22"/>
              </w:rPr>
            </w:pPr>
          </w:p>
        </w:tc>
      </w:tr>
      <w:tr w:rsidR="00126B60" w:rsidRPr="00F25B52" w14:paraId="19339A62" w14:textId="77777777" w:rsidTr="009461A1">
        <w:tc>
          <w:tcPr>
            <w:tcW w:w="386" w:type="dxa"/>
            <w:tcBorders>
              <w:top w:val="dotted" w:sz="4" w:space="0" w:color="auto"/>
            </w:tcBorders>
            <w:noWrap/>
          </w:tcPr>
          <w:p w14:paraId="2687CB0E" w14:textId="77777777" w:rsidR="00126B60" w:rsidRPr="00F25B52" w:rsidRDefault="00126B60" w:rsidP="009461A1">
            <w:pPr>
              <w:keepNext/>
              <w:keepLines/>
              <w:tabs>
                <w:tab w:val="left" w:pos="3285"/>
              </w:tabs>
              <w:rPr>
                <w:sz w:val="22"/>
                <w:szCs w:val="22"/>
              </w:rPr>
            </w:pPr>
          </w:p>
        </w:tc>
        <w:tc>
          <w:tcPr>
            <w:tcW w:w="9707" w:type="dxa"/>
            <w:gridSpan w:val="4"/>
            <w:tcBorders>
              <w:top w:val="dotted" w:sz="4" w:space="0" w:color="auto"/>
            </w:tcBorders>
            <w:noWrap/>
          </w:tcPr>
          <w:p w14:paraId="428591B5" w14:textId="77777777" w:rsidR="00126B60" w:rsidRPr="00F25B52" w:rsidRDefault="00126B60" w:rsidP="009461A1">
            <w:pPr>
              <w:keepNext/>
              <w:keepLines/>
              <w:tabs>
                <w:tab w:val="left" w:pos="3285"/>
              </w:tabs>
              <w:rPr>
                <w:sz w:val="22"/>
                <w:szCs w:val="22"/>
              </w:rPr>
            </w:pPr>
            <w:r w:rsidRPr="00F25B52">
              <w:rPr>
                <w:color w:val="000000"/>
                <w:sz w:val="22"/>
                <w:szCs w:val="22"/>
                <w:lang w:val="sr-Cyrl-CS"/>
              </w:rPr>
              <w:t>Састав комисије:</w:t>
            </w:r>
          </w:p>
        </w:tc>
      </w:tr>
      <w:tr w:rsidR="00126B60" w:rsidRPr="00F25B52" w14:paraId="6E941451" w14:textId="77777777" w:rsidTr="009461A1">
        <w:tc>
          <w:tcPr>
            <w:tcW w:w="386" w:type="dxa"/>
            <w:noWrap/>
          </w:tcPr>
          <w:p w14:paraId="6BB65BF8" w14:textId="77777777" w:rsidR="00126B60" w:rsidRPr="00F25B52" w:rsidRDefault="00126B60" w:rsidP="009461A1">
            <w:pPr>
              <w:keepNext/>
              <w:keepLines/>
              <w:tabs>
                <w:tab w:val="left" w:pos="3285"/>
              </w:tabs>
              <w:rPr>
                <w:sz w:val="22"/>
                <w:szCs w:val="22"/>
              </w:rPr>
            </w:pPr>
          </w:p>
        </w:tc>
        <w:tc>
          <w:tcPr>
            <w:tcW w:w="2032" w:type="dxa"/>
            <w:noWrap/>
          </w:tcPr>
          <w:p w14:paraId="4DF3260A" w14:textId="77777777" w:rsidR="00126B60" w:rsidRPr="00F25B52" w:rsidRDefault="00126B60" w:rsidP="009461A1">
            <w:pPr>
              <w:keepNext/>
              <w:keepLines/>
              <w:tabs>
                <w:tab w:val="left" w:pos="328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25B52">
              <w:rPr>
                <w:color w:val="000000"/>
                <w:sz w:val="22"/>
                <w:szCs w:val="22"/>
              </w:rPr>
              <w:t>Име</w:t>
            </w:r>
            <w:proofErr w:type="spellEnd"/>
            <w:r w:rsidRPr="00F25B52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F25B52">
              <w:rPr>
                <w:color w:val="000000"/>
                <w:sz w:val="22"/>
                <w:szCs w:val="22"/>
              </w:rPr>
              <w:t>презиме</w:t>
            </w:r>
            <w:proofErr w:type="spellEnd"/>
          </w:p>
        </w:tc>
        <w:tc>
          <w:tcPr>
            <w:tcW w:w="2218" w:type="dxa"/>
            <w:noWrap/>
          </w:tcPr>
          <w:p w14:paraId="04072BAC" w14:textId="77777777" w:rsidR="00126B60" w:rsidRPr="00F25B52" w:rsidRDefault="00126B60" w:rsidP="009461A1">
            <w:pPr>
              <w:keepNext/>
              <w:keepLines/>
              <w:tabs>
                <w:tab w:val="left" w:pos="328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25B52">
              <w:rPr>
                <w:color w:val="000000"/>
                <w:sz w:val="22"/>
                <w:szCs w:val="22"/>
              </w:rPr>
              <w:t>Звање</w:t>
            </w:r>
            <w:proofErr w:type="spellEnd"/>
          </w:p>
        </w:tc>
        <w:tc>
          <w:tcPr>
            <w:tcW w:w="2218" w:type="dxa"/>
            <w:noWrap/>
          </w:tcPr>
          <w:p w14:paraId="22231764" w14:textId="77777777" w:rsidR="00126B60" w:rsidRPr="00F25B52" w:rsidRDefault="00126B60" w:rsidP="009461A1">
            <w:pPr>
              <w:keepNext/>
              <w:keepLines/>
              <w:tabs>
                <w:tab w:val="left" w:pos="328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25B52">
              <w:rPr>
                <w:color w:val="000000"/>
                <w:sz w:val="22"/>
                <w:szCs w:val="22"/>
              </w:rPr>
              <w:t>Ужа</w:t>
            </w:r>
            <w:proofErr w:type="spellEnd"/>
            <w:r w:rsidRPr="00F25B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5B52">
              <w:rPr>
                <w:color w:val="000000"/>
                <w:sz w:val="22"/>
                <w:szCs w:val="22"/>
              </w:rPr>
              <w:t>научна</w:t>
            </w:r>
            <w:proofErr w:type="spellEnd"/>
            <w:r w:rsidRPr="00F25B52">
              <w:rPr>
                <w:color w:val="000000"/>
                <w:sz w:val="22"/>
                <w:szCs w:val="22"/>
                <w:lang w:val="sr-Cyrl-CS"/>
              </w:rPr>
              <w:t xml:space="preserve"> област</w:t>
            </w:r>
          </w:p>
        </w:tc>
        <w:tc>
          <w:tcPr>
            <w:tcW w:w="3239" w:type="dxa"/>
            <w:noWrap/>
          </w:tcPr>
          <w:p w14:paraId="374509C1" w14:textId="77777777" w:rsidR="00126B60" w:rsidRPr="00F25B52" w:rsidRDefault="00126B60" w:rsidP="009461A1">
            <w:pPr>
              <w:keepNext/>
              <w:keepLines/>
              <w:tabs>
                <w:tab w:val="left" w:pos="3285"/>
              </w:tabs>
              <w:jc w:val="center"/>
              <w:rPr>
                <w:sz w:val="22"/>
                <w:szCs w:val="22"/>
              </w:rPr>
            </w:pPr>
            <w:r w:rsidRPr="00F25B52">
              <w:rPr>
                <w:color w:val="000000"/>
                <w:sz w:val="22"/>
                <w:szCs w:val="22"/>
                <w:lang w:val="sr-Cyrl-CS"/>
              </w:rPr>
              <w:t>Организација у којој је запослен</w:t>
            </w:r>
          </w:p>
        </w:tc>
      </w:tr>
      <w:tr w:rsidR="00126B60" w:rsidRPr="00F25B52" w14:paraId="01B504C1" w14:textId="77777777" w:rsidTr="009461A1">
        <w:tc>
          <w:tcPr>
            <w:tcW w:w="386" w:type="dxa"/>
            <w:noWrap/>
          </w:tcPr>
          <w:p w14:paraId="41DC5426" w14:textId="77777777" w:rsidR="00126B60" w:rsidRPr="00F25B52" w:rsidRDefault="00126B60" w:rsidP="009461A1">
            <w:pPr>
              <w:keepNext/>
              <w:keepLines/>
              <w:tabs>
                <w:tab w:val="left" w:pos="3285"/>
              </w:tabs>
              <w:rPr>
                <w:sz w:val="22"/>
                <w:szCs w:val="22"/>
              </w:rPr>
            </w:pPr>
            <w:r w:rsidRPr="00F25B52">
              <w:rPr>
                <w:sz w:val="22"/>
                <w:szCs w:val="22"/>
              </w:rPr>
              <w:t>1)</w:t>
            </w:r>
          </w:p>
        </w:tc>
        <w:tc>
          <w:tcPr>
            <w:tcW w:w="2032" w:type="dxa"/>
            <w:noWrap/>
          </w:tcPr>
          <w:p w14:paraId="3C94FEDC" w14:textId="77777777" w:rsidR="00126B60" w:rsidRPr="00F25B52" w:rsidRDefault="00126B60" w:rsidP="009461A1">
            <w:pPr>
              <w:keepNext/>
              <w:keepLines/>
              <w:tabs>
                <w:tab w:val="left" w:pos="3285"/>
              </w:tabs>
              <w:rPr>
                <w:sz w:val="22"/>
                <w:szCs w:val="22"/>
              </w:rPr>
            </w:pPr>
          </w:p>
        </w:tc>
        <w:tc>
          <w:tcPr>
            <w:tcW w:w="2218" w:type="dxa"/>
            <w:noWrap/>
          </w:tcPr>
          <w:p w14:paraId="3B021B95" w14:textId="77777777" w:rsidR="00126B60" w:rsidRPr="00F25B52" w:rsidRDefault="00126B60" w:rsidP="009461A1">
            <w:pPr>
              <w:keepNext/>
              <w:keepLines/>
              <w:tabs>
                <w:tab w:val="left" w:pos="3285"/>
              </w:tabs>
              <w:rPr>
                <w:sz w:val="22"/>
                <w:szCs w:val="22"/>
              </w:rPr>
            </w:pPr>
          </w:p>
        </w:tc>
        <w:tc>
          <w:tcPr>
            <w:tcW w:w="2218" w:type="dxa"/>
            <w:noWrap/>
          </w:tcPr>
          <w:p w14:paraId="5AE8FEEA" w14:textId="77777777" w:rsidR="00126B60" w:rsidRPr="00F25B52" w:rsidRDefault="00126B60" w:rsidP="009461A1">
            <w:pPr>
              <w:keepNext/>
              <w:keepLines/>
              <w:tabs>
                <w:tab w:val="left" w:pos="3285"/>
              </w:tabs>
              <w:rPr>
                <w:sz w:val="22"/>
                <w:szCs w:val="22"/>
              </w:rPr>
            </w:pPr>
          </w:p>
        </w:tc>
        <w:tc>
          <w:tcPr>
            <w:tcW w:w="3239" w:type="dxa"/>
            <w:noWrap/>
          </w:tcPr>
          <w:p w14:paraId="37884467" w14:textId="77777777" w:rsidR="00126B60" w:rsidRPr="00F25B52" w:rsidRDefault="00126B60" w:rsidP="009461A1">
            <w:pPr>
              <w:keepNext/>
              <w:keepLines/>
              <w:tabs>
                <w:tab w:val="left" w:pos="3285"/>
              </w:tabs>
              <w:rPr>
                <w:sz w:val="22"/>
                <w:szCs w:val="22"/>
              </w:rPr>
            </w:pPr>
          </w:p>
        </w:tc>
      </w:tr>
      <w:tr w:rsidR="00126B60" w:rsidRPr="00F25B52" w14:paraId="182EA163" w14:textId="77777777" w:rsidTr="009461A1">
        <w:tc>
          <w:tcPr>
            <w:tcW w:w="386" w:type="dxa"/>
            <w:noWrap/>
          </w:tcPr>
          <w:p w14:paraId="188411B8" w14:textId="77777777" w:rsidR="00126B60" w:rsidRPr="00F25B52" w:rsidRDefault="00126B60" w:rsidP="009461A1">
            <w:pPr>
              <w:keepNext/>
              <w:keepLines/>
              <w:tabs>
                <w:tab w:val="left" w:pos="3285"/>
              </w:tabs>
              <w:rPr>
                <w:sz w:val="22"/>
                <w:szCs w:val="22"/>
              </w:rPr>
            </w:pPr>
            <w:r w:rsidRPr="00F25B52">
              <w:rPr>
                <w:sz w:val="22"/>
                <w:szCs w:val="22"/>
              </w:rPr>
              <w:t>2)</w:t>
            </w:r>
          </w:p>
        </w:tc>
        <w:tc>
          <w:tcPr>
            <w:tcW w:w="2032" w:type="dxa"/>
            <w:noWrap/>
          </w:tcPr>
          <w:p w14:paraId="1DA87CC4" w14:textId="77777777" w:rsidR="00126B60" w:rsidRPr="00F25B52" w:rsidRDefault="00126B60" w:rsidP="009461A1">
            <w:pPr>
              <w:keepNext/>
              <w:keepLines/>
              <w:tabs>
                <w:tab w:val="left" w:pos="3285"/>
              </w:tabs>
              <w:rPr>
                <w:sz w:val="22"/>
                <w:szCs w:val="22"/>
              </w:rPr>
            </w:pPr>
          </w:p>
        </w:tc>
        <w:tc>
          <w:tcPr>
            <w:tcW w:w="2218" w:type="dxa"/>
            <w:noWrap/>
          </w:tcPr>
          <w:p w14:paraId="63C7292B" w14:textId="77777777" w:rsidR="00126B60" w:rsidRPr="00F25B52" w:rsidRDefault="00126B60" w:rsidP="009461A1">
            <w:pPr>
              <w:keepNext/>
              <w:keepLines/>
              <w:tabs>
                <w:tab w:val="left" w:pos="3285"/>
              </w:tabs>
              <w:rPr>
                <w:sz w:val="22"/>
                <w:szCs w:val="22"/>
              </w:rPr>
            </w:pPr>
          </w:p>
        </w:tc>
        <w:tc>
          <w:tcPr>
            <w:tcW w:w="2218" w:type="dxa"/>
            <w:noWrap/>
          </w:tcPr>
          <w:p w14:paraId="6A8338C6" w14:textId="77777777" w:rsidR="00126B60" w:rsidRPr="00F25B52" w:rsidRDefault="00126B60" w:rsidP="009461A1">
            <w:pPr>
              <w:keepNext/>
              <w:keepLines/>
              <w:tabs>
                <w:tab w:val="left" w:pos="3285"/>
              </w:tabs>
              <w:rPr>
                <w:sz w:val="22"/>
                <w:szCs w:val="22"/>
              </w:rPr>
            </w:pPr>
          </w:p>
        </w:tc>
        <w:tc>
          <w:tcPr>
            <w:tcW w:w="3239" w:type="dxa"/>
            <w:noWrap/>
          </w:tcPr>
          <w:p w14:paraId="4726022F" w14:textId="77777777" w:rsidR="00126B60" w:rsidRPr="00F25B52" w:rsidRDefault="00126B60" w:rsidP="009461A1">
            <w:pPr>
              <w:keepNext/>
              <w:keepLines/>
              <w:tabs>
                <w:tab w:val="left" w:pos="3285"/>
              </w:tabs>
              <w:rPr>
                <w:sz w:val="22"/>
                <w:szCs w:val="22"/>
              </w:rPr>
            </w:pPr>
          </w:p>
        </w:tc>
      </w:tr>
      <w:tr w:rsidR="00126B60" w:rsidRPr="00F25B52" w14:paraId="4EBD7232" w14:textId="77777777" w:rsidTr="009461A1">
        <w:tc>
          <w:tcPr>
            <w:tcW w:w="386" w:type="dxa"/>
            <w:noWrap/>
          </w:tcPr>
          <w:p w14:paraId="4FF22469" w14:textId="77777777" w:rsidR="00126B60" w:rsidRPr="00F25B52" w:rsidRDefault="00126B60" w:rsidP="009461A1">
            <w:pPr>
              <w:keepNext/>
              <w:keepLines/>
              <w:tabs>
                <w:tab w:val="left" w:pos="3285"/>
              </w:tabs>
              <w:rPr>
                <w:sz w:val="22"/>
                <w:szCs w:val="22"/>
              </w:rPr>
            </w:pPr>
            <w:r w:rsidRPr="00F25B52">
              <w:rPr>
                <w:sz w:val="22"/>
                <w:szCs w:val="22"/>
              </w:rPr>
              <w:t>3)</w:t>
            </w:r>
          </w:p>
        </w:tc>
        <w:tc>
          <w:tcPr>
            <w:tcW w:w="2032" w:type="dxa"/>
            <w:noWrap/>
          </w:tcPr>
          <w:p w14:paraId="176BBAFF" w14:textId="77777777" w:rsidR="00126B60" w:rsidRPr="00F25B52" w:rsidRDefault="00126B60" w:rsidP="009461A1">
            <w:pPr>
              <w:keepNext/>
              <w:keepLines/>
              <w:tabs>
                <w:tab w:val="left" w:pos="3285"/>
              </w:tabs>
              <w:rPr>
                <w:sz w:val="22"/>
                <w:szCs w:val="22"/>
              </w:rPr>
            </w:pPr>
          </w:p>
        </w:tc>
        <w:tc>
          <w:tcPr>
            <w:tcW w:w="2218" w:type="dxa"/>
            <w:noWrap/>
          </w:tcPr>
          <w:p w14:paraId="1AF17CDD" w14:textId="77777777" w:rsidR="00126B60" w:rsidRPr="00F25B52" w:rsidRDefault="00126B60" w:rsidP="009461A1">
            <w:pPr>
              <w:keepNext/>
              <w:keepLines/>
              <w:tabs>
                <w:tab w:val="left" w:pos="3285"/>
              </w:tabs>
              <w:rPr>
                <w:sz w:val="22"/>
                <w:szCs w:val="22"/>
              </w:rPr>
            </w:pPr>
          </w:p>
        </w:tc>
        <w:tc>
          <w:tcPr>
            <w:tcW w:w="2218" w:type="dxa"/>
            <w:noWrap/>
          </w:tcPr>
          <w:p w14:paraId="3D4FF4EA" w14:textId="77777777" w:rsidR="00126B60" w:rsidRPr="00F25B52" w:rsidRDefault="00126B60" w:rsidP="009461A1">
            <w:pPr>
              <w:keepNext/>
              <w:keepLines/>
              <w:tabs>
                <w:tab w:val="left" w:pos="3285"/>
              </w:tabs>
              <w:rPr>
                <w:sz w:val="22"/>
                <w:szCs w:val="22"/>
              </w:rPr>
            </w:pPr>
          </w:p>
        </w:tc>
        <w:tc>
          <w:tcPr>
            <w:tcW w:w="3239" w:type="dxa"/>
            <w:noWrap/>
          </w:tcPr>
          <w:p w14:paraId="3F738B8D" w14:textId="77777777" w:rsidR="00126B60" w:rsidRPr="00F25B52" w:rsidRDefault="00126B60" w:rsidP="009461A1">
            <w:pPr>
              <w:keepNext/>
              <w:keepLines/>
              <w:tabs>
                <w:tab w:val="left" w:pos="3285"/>
              </w:tabs>
              <w:rPr>
                <w:sz w:val="22"/>
                <w:szCs w:val="22"/>
              </w:rPr>
            </w:pPr>
          </w:p>
        </w:tc>
      </w:tr>
      <w:tr w:rsidR="00126B60" w:rsidRPr="00F25B52" w14:paraId="7E4E2396" w14:textId="77777777" w:rsidTr="009461A1">
        <w:tc>
          <w:tcPr>
            <w:tcW w:w="386" w:type="dxa"/>
            <w:noWrap/>
          </w:tcPr>
          <w:p w14:paraId="54D2B710" w14:textId="77777777" w:rsidR="00126B60" w:rsidRPr="00F25B52" w:rsidRDefault="00126B60" w:rsidP="009461A1">
            <w:pPr>
              <w:keepNext/>
              <w:keepLines/>
              <w:tabs>
                <w:tab w:val="left" w:pos="3285"/>
              </w:tabs>
              <w:rPr>
                <w:sz w:val="22"/>
                <w:szCs w:val="22"/>
              </w:rPr>
            </w:pPr>
            <w:r w:rsidRPr="00F25B52">
              <w:rPr>
                <w:sz w:val="22"/>
                <w:szCs w:val="22"/>
              </w:rPr>
              <w:t>4)</w:t>
            </w:r>
          </w:p>
        </w:tc>
        <w:tc>
          <w:tcPr>
            <w:tcW w:w="2032" w:type="dxa"/>
            <w:noWrap/>
          </w:tcPr>
          <w:p w14:paraId="32C5C4EB" w14:textId="77777777" w:rsidR="00126B60" w:rsidRPr="00F25B52" w:rsidRDefault="00126B60" w:rsidP="009461A1">
            <w:pPr>
              <w:keepNext/>
              <w:keepLines/>
              <w:tabs>
                <w:tab w:val="left" w:pos="3285"/>
              </w:tabs>
              <w:rPr>
                <w:sz w:val="22"/>
                <w:szCs w:val="22"/>
              </w:rPr>
            </w:pPr>
          </w:p>
        </w:tc>
        <w:tc>
          <w:tcPr>
            <w:tcW w:w="2218" w:type="dxa"/>
            <w:noWrap/>
          </w:tcPr>
          <w:p w14:paraId="6820389F" w14:textId="77777777" w:rsidR="00126B60" w:rsidRPr="00F25B52" w:rsidRDefault="00126B60" w:rsidP="009461A1">
            <w:pPr>
              <w:keepNext/>
              <w:keepLines/>
              <w:tabs>
                <w:tab w:val="left" w:pos="3285"/>
              </w:tabs>
              <w:rPr>
                <w:sz w:val="22"/>
                <w:szCs w:val="22"/>
              </w:rPr>
            </w:pPr>
          </w:p>
        </w:tc>
        <w:tc>
          <w:tcPr>
            <w:tcW w:w="2218" w:type="dxa"/>
            <w:noWrap/>
          </w:tcPr>
          <w:p w14:paraId="37291004" w14:textId="77777777" w:rsidR="00126B60" w:rsidRPr="00F25B52" w:rsidRDefault="00126B60" w:rsidP="009461A1">
            <w:pPr>
              <w:keepNext/>
              <w:keepLines/>
              <w:tabs>
                <w:tab w:val="left" w:pos="3285"/>
              </w:tabs>
              <w:rPr>
                <w:sz w:val="22"/>
                <w:szCs w:val="22"/>
              </w:rPr>
            </w:pPr>
          </w:p>
        </w:tc>
        <w:tc>
          <w:tcPr>
            <w:tcW w:w="3239" w:type="dxa"/>
            <w:noWrap/>
          </w:tcPr>
          <w:p w14:paraId="3D5844A4" w14:textId="77777777" w:rsidR="00126B60" w:rsidRPr="00F25B52" w:rsidRDefault="00126B60" w:rsidP="009461A1">
            <w:pPr>
              <w:keepNext/>
              <w:keepLines/>
              <w:tabs>
                <w:tab w:val="left" w:pos="3285"/>
              </w:tabs>
              <w:rPr>
                <w:sz w:val="22"/>
                <w:szCs w:val="22"/>
              </w:rPr>
            </w:pPr>
          </w:p>
        </w:tc>
      </w:tr>
      <w:tr w:rsidR="00126B60" w:rsidRPr="00F25B52" w14:paraId="152CD78C" w14:textId="77777777" w:rsidTr="009461A1">
        <w:tc>
          <w:tcPr>
            <w:tcW w:w="386" w:type="dxa"/>
            <w:noWrap/>
          </w:tcPr>
          <w:p w14:paraId="16B833CC" w14:textId="77777777" w:rsidR="00126B60" w:rsidRPr="00F25B52" w:rsidRDefault="00126B60" w:rsidP="009461A1">
            <w:pPr>
              <w:tabs>
                <w:tab w:val="left" w:pos="3285"/>
              </w:tabs>
              <w:rPr>
                <w:sz w:val="22"/>
                <w:szCs w:val="22"/>
              </w:rPr>
            </w:pPr>
            <w:r w:rsidRPr="00F25B52">
              <w:rPr>
                <w:sz w:val="22"/>
                <w:szCs w:val="22"/>
              </w:rPr>
              <w:t>5)</w:t>
            </w:r>
          </w:p>
        </w:tc>
        <w:tc>
          <w:tcPr>
            <w:tcW w:w="2032" w:type="dxa"/>
            <w:noWrap/>
          </w:tcPr>
          <w:p w14:paraId="33A7C7CA" w14:textId="77777777" w:rsidR="00126B60" w:rsidRPr="00F25B52" w:rsidRDefault="00126B60" w:rsidP="009461A1">
            <w:pPr>
              <w:tabs>
                <w:tab w:val="left" w:pos="3285"/>
              </w:tabs>
              <w:rPr>
                <w:sz w:val="22"/>
                <w:szCs w:val="22"/>
              </w:rPr>
            </w:pPr>
          </w:p>
        </w:tc>
        <w:tc>
          <w:tcPr>
            <w:tcW w:w="2218" w:type="dxa"/>
            <w:noWrap/>
          </w:tcPr>
          <w:p w14:paraId="46A87071" w14:textId="77777777" w:rsidR="00126B60" w:rsidRPr="00F25B52" w:rsidRDefault="00126B60" w:rsidP="009461A1">
            <w:pPr>
              <w:tabs>
                <w:tab w:val="left" w:pos="3285"/>
              </w:tabs>
              <w:rPr>
                <w:sz w:val="22"/>
                <w:szCs w:val="22"/>
              </w:rPr>
            </w:pPr>
          </w:p>
        </w:tc>
        <w:tc>
          <w:tcPr>
            <w:tcW w:w="2218" w:type="dxa"/>
            <w:noWrap/>
          </w:tcPr>
          <w:p w14:paraId="46EE73A5" w14:textId="77777777" w:rsidR="00126B60" w:rsidRPr="00F25B52" w:rsidRDefault="00126B60" w:rsidP="009461A1">
            <w:pPr>
              <w:tabs>
                <w:tab w:val="left" w:pos="3285"/>
              </w:tabs>
              <w:rPr>
                <w:sz w:val="22"/>
                <w:szCs w:val="22"/>
              </w:rPr>
            </w:pPr>
          </w:p>
        </w:tc>
        <w:tc>
          <w:tcPr>
            <w:tcW w:w="3239" w:type="dxa"/>
            <w:noWrap/>
          </w:tcPr>
          <w:p w14:paraId="44D75D8E" w14:textId="77777777" w:rsidR="00126B60" w:rsidRPr="00F25B52" w:rsidRDefault="00126B60" w:rsidP="009461A1">
            <w:pPr>
              <w:tabs>
                <w:tab w:val="left" w:pos="3285"/>
              </w:tabs>
              <w:rPr>
                <w:sz w:val="22"/>
                <w:szCs w:val="22"/>
              </w:rPr>
            </w:pPr>
          </w:p>
        </w:tc>
      </w:tr>
    </w:tbl>
    <w:p w14:paraId="7455C9DB" w14:textId="77777777" w:rsidR="00126B60" w:rsidRDefault="00126B60" w:rsidP="00126B60">
      <w:pPr>
        <w:keepNext/>
        <w:keepLines/>
        <w:tabs>
          <w:tab w:val="right" w:leader="dot" w:pos="9072"/>
        </w:tabs>
        <w:spacing w:before="240" w:after="120"/>
        <w:ind w:left="240" w:hanging="240"/>
        <w:jc w:val="both"/>
        <w:rPr>
          <w:b/>
          <w:sz w:val="22"/>
          <w:lang w:val="sr-Cyrl-CS"/>
        </w:rPr>
      </w:pPr>
      <w:r>
        <w:rPr>
          <w:b/>
          <w:sz w:val="22"/>
          <w:lang w:val="sr-Cyrl-CS"/>
        </w:rPr>
        <w:t>5. ПОДАЦИ О ИЗВЕШТАЈУ КОМИСИЈЕ</w:t>
      </w:r>
    </w:p>
    <w:p w14:paraId="1A2DD903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rPr>
          <w:sz w:val="22"/>
          <w:lang w:val="sr-Cyrl-CS"/>
        </w:rPr>
      </w:pPr>
      <w:r w:rsidRPr="00B30C3D">
        <w:rPr>
          <w:sz w:val="22"/>
          <w:lang w:val="sr-Cyrl-CS"/>
        </w:rPr>
        <w:t xml:space="preserve">5.1. </w:t>
      </w:r>
      <w:r>
        <w:rPr>
          <w:sz w:val="22"/>
          <w:lang w:val="sr-Cyrl-CS"/>
        </w:rPr>
        <w:t>Број пријављених учесника конкурса</w:t>
      </w:r>
    </w:p>
    <w:p w14:paraId="6BEB04B4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rPr>
          <w:sz w:val="22"/>
          <w:lang w:val="sr-Cyrl-CS"/>
        </w:rPr>
      </w:pPr>
      <w:r>
        <w:rPr>
          <w:sz w:val="22"/>
          <w:lang w:val="sr-Cyrl-CS"/>
        </w:rPr>
        <w:t>…………………………………………………………………………………………………………..</w:t>
      </w:r>
    </w:p>
    <w:p w14:paraId="32206B92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rPr>
          <w:sz w:val="22"/>
          <w:lang w:val="sr-Cyrl-CS"/>
        </w:rPr>
      </w:pPr>
      <w:r>
        <w:rPr>
          <w:sz w:val="22"/>
          <w:lang w:val="sr-Cyrl-CS"/>
        </w:rPr>
        <w:t>5.2. Подаци о осталим пријављеним учесницима конкурса (име и презиме учесника конкурса, назив и седиште установе, организације у којој је учесник конкурса запослен и радно место)</w:t>
      </w:r>
      <w:r>
        <w:rPr>
          <w:sz w:val="22"/>
          <w:lang w:val="sr-Cyrl-CS"/>
        </w:rPr>
        <w:br/>
      </w:r>
      <w:r>
        <w:rPr>
          <w:sz w:val="22"/>
          <w:lang w:val="sr-Cyrl-CS"/>
        </w:rPr>
        <w:tab/>
      </w:r>
    </w:p>
    <w:p w14:paraId="20CB9562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jc w:val="both"/>
        <w:rPr>
          <w:sz w:val="22"/>
          <w:lang w:val="sr-Cyrl-CS"/>
        </w:rPr>
      </w:pPr>
      <w:r w:rsidRPr="00B30C3D">
        <w:rPr>
          <w:sz w:val="22"/>
          <w:lang w:val="sr-Cyrl-CS"/>
        </w:rPr>
        <w:t>5.</w:t>
      </w:r>
      <w:r>
        <w:rPr>
          <w:sz w:val="22"/>
          <w:lang w:val="sr-Cyrl-CS"/>
        </w:rPr>
        <w:t>3</w:t>
      </w:r>
      <w:r w:rsidRPr="00B30C3D">
        <w:rPr>
          <w:sz w:val="22"/>
          <w:lang w:val="sr-Cyrl-CS"/>
        </w:rPr>
        <w:t xml:space="preserve">. </w:t>
      </w:r>
      <w:r>
        <w:rPr>
          <w:sz w:val="22"/>
          <w:lang w:val="sr-Cyrl-CS"/>
        </w:rPr>
        <w:t>Датум достављања извештаја комисије</w:t>
      </w:r>
    </w:p>
    <w:p w14:paraId="3D2EA62C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jc w:val="both"/>
        <w:rPr>
          <w:sz w:val="22"/>
          <w:lang w:val="sr-Cyrl-CS"/>
        </w:rPr>
      </w:pPr>
      <w:r>
        <w:rPr>
          <w:sz w:val="22"/>
          <w:lang w:val="sr-Cyrl-CS"/>
        </w:rPr>
        <w:t>…………………………………………………………………………………………………………..</w:t>
      </w:r>
    </w:p>
    <w:p w14:paraId="41A9AA18" w14:textId="77777777" w:rsidR="00126B60" w:rsidRPr="00B30C3D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jc w:val="both"/>
        <w:rPr>
          <w:sz w:val="22"/>
          <w:lang w:val="sr-Cyrl-CS"/>
        </w:rPr>
      </w:pPr>
      <w:r>
        <w:rPr>
          <w:sz w:val="22"/>
          <w:lang w:val="sr-Cyrl-CS"/>
        </w:rPr>
        <w:t>5.4. Да ли је било издвојених мишљења чланова комисије</w:t>
      </w:r>
    </w:p>
    <w:p w14:paraId="24EF38D5" w14:textId="77777777" w:rsidR="00126B60" w:rsidRPr="00B30C3D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jc w:val="both"/>
        <w:rPr>
          <w:sz w:val="22"/>
          <w:lang w:val="sr-Cyrl-CS"/>
        </w:rPr>
      </w:pPr>
      <w:r w:rsidRPr="00B30C3D">
        <w:rPr>
          <w:sz w:val="22"/>
          <w:lang w:val="sr-Cyrl-CS"/>
        </w:rPr>
        <w:tab/>
      </w:r>
    </w:p>
    <w:p w14:paraId="0863FC41" w14:textId="77777777" w:rsidR="00126B60" w:rsidRPr="00B30C3D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jc w:val="both"/>
        <w:rPr>
          <w:sz w:val="22"/>
          <w:lang w:val="sr-Cyrl-CS"/>
        </w:rPr>
      </w:pPr>
      <w:r w:rsidRPr="00B30C3D">
        <w:rPr>
          <w:sz w:val="22"/>
          <w:lang w:val="sr-Cyrl-CS"/>
        </w:rPr>
        <w:lastRenderedPageBreak/>
        <w:t>5.</w:t>
      </w:r>
      <w:r>
        <w:rPr>
          <w:sz w:val="22"/>
          <w:lang w:val="sr-Cyrl-CS"/>
        </w:rPr>
        <w:t>5</w:t>
      </w:r>
      <w:r w:rsidRPr="00B30C3D">
        <w:rPr>
          <w:sz w:val="22"/>
          <w:lang w:val="sr-Cyrl-CS"/>
        </w:rPr>
        <w:t>. Датум стављања извештаја на увид јавности</w:t>
      </w:r>
    </w:p>
    <w:p w14:paraId="7ED0F7EA" w14:textId="77777777" w:rsidR="00126B60" w:rsidRPr="00B30C3D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jc w:val="both"/>
        <w:rPr>
          <w:sz w:val="22"/>
          <w:lang w:val="sr-Cyrl-CS"/>
        </w:rPr>
      </w:pPr>
      <w:r w:rsidRPr="00B30C3D">
        <w:rPr>
          <w:sz w:val="22"/>
          <w:lang w:val="sr-Cyrl-CS"/>
        </w:rPr>
        <w:tab/>
      </w:r>
    </w:p>
    <w:p w14:paraId="31C3D5F4" w14:textId="77777777" w:rsidR="00126B60" w:rsidRPr="00B30C3D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jc w:val="both"/>
        <w:rPr>
          <w:sz w:val="22"/>
          <w:lang w:val="sr-Cyrl-CS"/>
        </w:rPr>
      </w:pPr>
      <w:r w:rsidRPr="00B30C3D">
        <w:rPr>
          <w:sz w:val="22"/>
          <w:lang w:val="sr-Cyrl-CS"/>
        </w:rPr>
        <w:t>5.</w:t>
      </w:r>
      <w:r>
        <w:rPr>
          <w:sz w:val="22"/>
          <w:lang w:val="sr-Cyrl-CS"/>
        </w:rPr>
        <w:t>6</w:t>
      </w:r>
      <w:r w:rsidRPr="00B30C3D">
        <w:rPr>
          <w:sz w:val="22"/>
          <w:lang w:val="sr-Cyrl-CS"/>
        </w:rPr>
        <w:t>. Начин (место) објављивања</w:t>
      </w:r>
    </w:p>
    <w:p w14:paraId="40F3B48D" w14:textId="77777777" w:rsidR="00126B60" w:rsidRPr="00B30C3D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jc w:val="both"/>
        <w:rPr>
          <w:sz w:val="22"/>
          <w:lang w:val="sr-Cyrl-CS"/>
        </w:rPr>
      </w:pPr>
      <w:r w:rsidRPr="00B30C3D">
        <w:rPr>
          <w:sz w:val="22"/>
          <w:lang w:val="sr-Cyrl-CS"/>
        </w:rPr>
        <w:tab/>
      </w:r>
    </w:p>
    <w:p w14:paraId="606266ED" w14:textId="77777777" w:rsidR="00126B60" w:rsidRPr="00B30C3D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jc w:val="both"/>
        <w:rPr>
          <w:sz w:val="22"/>
          <w:lang w:val="sr-Cyrl-CS"/>
        </w:rPr>
      </w:pPr>
      <w:r w:rsidRPr="00B30C3D">
        <w:rPr>
          <w:sz w:val="22"/>
          <w:lang w:val="sr-Cyrl-CS"/>
        </w:rPr>
        <w:t>5.</w:t>
      </w:r>
      <w:r>
        <w:rPr>
          <w:sz w:val="22"/>
          <w:lang w:val="sr-Cyrl-CS"/>
        </w:rPr>
        <w:t>7</w:t>
      </w:r>
      <w:r w:rsidRPr="00B30C3D">
        <w:rPr>
          <w:sz w:val="22"/>
          <w:lang w:val="sr-Cyrl-CS"/>
        </w:rPr>
        <w:t>. Приговор на извештај</w:t>
      </w:r>
      <w:r>
        <w:rPr>
          <w:sz w:val="22"/>
          <w:lang w:val="sr-Cyrl-CS"/>
        </w:rPr>
        <w:t xml:space="preserve"> (датум подношења приговора, подаци о подносиоцу приговора) </w:t>
      </w:r>
    </w:p>
    <w:p w14:paraId="3A138CE8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</w:r>
    </w:p>
    <w:p w14:paraId="1B116EF5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jc w:val="both"/>
        <w:rPr>
          <w:sz w:val="22"/>
          <w:lang w:val="sr-Cyrl-CS"/>
        </w:rPr>
      </w:pPr>
      <w:r>
        <w:rPr>
          <w:sz w:val="22"/>
          <w:lang w:val="sr-Cyrl-CS"/>
        </w:rPr>
        <w:t>5.8. Датум достављања одговора комисије на приговор</w:t>
      </w:r>
    </w:p>
    <w:p w14:paraId="06DA7C35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jc w:val="both"/>
        <w:rPr>
          <w:sz w:val="22"/>
          <w:lang w:val="sr-Cyrl-CS"/>
        </w:rPr>
      </w:pPr>
      <w:r>
        <w:rPr>
          <w:sz w:val="22"/>
          <w:lang w:val="sr-Cyrl-CS"/>
        </w:rPr>
        <w:t>……………………………………………………………………………………………………………</w:t>
      </w:r>
    </w:p>
    <w:p w14:paraId="06DBB082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right" w:leader="dot" w:pos="9072"/>
        </w:tabs>
        <w:jc w:val="both"/>
        <w:rPr>
          <w:b/>
          <w:sz w:val="22"/>
          <w:lang w:val="sr-Cyrl-CS"/>
        </w:rPr>
      </w:pPr>
    </w:p>
    <w:p w14:paraId="217E2107" w14:textId="7D9E4D39" w:rsidR="00126B60" w:rsidRDefault="00126B60" w:rsidP="00753C8C">
      <w:pPr>
        <w:keepNext/>
        <w:keepLines/>
        <w:tabs>
          <w:tab w:val="right" w:leader="dot" w:pos="9072"/>
        </w:tabs>
        <w:spacing w:before="240" w:after="120"/>
        <w:ind w:left="240" w:hanging="240"/>
        <w:jc w:val="both"/>
        <w:rPr>
          <w:sz w:val="22"/>
          <w:lang w:val="sr-Cyrl-CS"/>
        </w:rPr>
      </w:pPr>
      <w:r w:rsidRPr="00D73CD2">
        <w:rPr>
          <w:b/>
          <w:sz w:val="22"/>
          <w:lang w:val="sr-Cyrl-CS"/>
        </w:rPr>
        <w:t xml:space="preserve">6. ИЗВЕШТАЈ КОМИСИЈЕ О ИЗБОРУ НАСТАВНИКА </w:t>
      </w:r>
      <w:r w:rsidR="00753C8C" w:rsidRPr="00753C8C">
        <w:rPr>
          <w:sz w:val="22"/>
          <w:szCs w:val="22"/>
          <w:lang w:val="sr-Cyrl-CS"/>
        </w:rPr>
        <w:t xml:space="preserve">(унети мишљење Комисије о испуњавању услова за избор у звање за сваког учесника конкурса, закључак Комисије и образложење изнетог закључка из извештаја Комисије) </w:t>
      </w:r>
    </w:p>
    <w:p w14:paraId="7EC5D6A4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right" w:leader="dot" w:pos="9072"/>
        </w:tabs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</w:r>
    </w:p>
    <w:p w14:paraId="06C84E43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right" w:leader="dot" w:pos="9072"/>
        </w:tabs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</w:r>
    </w:p>
    <w:p w14:paraId="4D6F1D68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right" w:leader="dot" w:pos="9072"/>
        </w:tabs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</w:r>
    </w:p>
    <w:p w14:paraId="3AC7FA0B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right" w:leader="dot" w:pos="9072"/>
        </w:tabs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</w:r>
    </w:p>
    <w:p w14:paraId="24D05AFA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right" w:leader="dot" w:pos="9072"/>
        </w:tabs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</w:r>
    </w:p>
    <w:p w14:paraId="683F00A2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right" w:leader="dot" w:pos="9072"/>
        </w:tabs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</w:r>
    </w:p>
    <w:p w14:paraId="5408428F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right" w:leader="dot" w:pos="9072"/>
        </w:tabs>
        <w:jc w:val="both"/>
        <w:rPr>
          <w:sz w:val="22"/>
          <w:lang w:val="sr-Cyrl-CS"/>
        </w:rPr>
      </w:pPr>
    </w:p>
    <w:p w14:paraId="4CBA1F7E" w14:textId="55E8979C" w:rsidR="00753C8C" w:rsidRDefault="00126B60" w:rsidP="00126B60">
      <w:pPr>
        <w:keepNext/>
        <w:keepLines/>
        <w:tabs>
          <w:tab w:val="right" w:leader="dot" w:pos="9072"/>
        </w:tabs>
        <w:spacing w:before="240" w:after="120"/>
        <w:ind w:left="240" w:hanging="240"/>
        <w:jc w:val="both"/>
        <w:rPr>
          <w:b/>
          <w:sz w:val="22"/>
          <w:lang w:val="sr-Cyrl-CS"/>
        </w:rPr>
      </w:pPr>
      <w:r>
        <w:rPr>
          <w:b/>
          <w:sz w:val="22"/>
          <w:lang w:val="sr-Cyrl-CS"/>
        </w:rPr>
        <w:t>7</w:t>
      </w:r>
      <w:r w:rsidRPr="00D73CD2">
        <w:rPr>
          <w:b/>
          <w:sz w:val="22"/>
          <w:lang w:val="sr-Cyrl-CS"/>
        </w:rPr>
        <w:t xml:space="preserve">. </w:t>
      </w:r>
      <w:r w:rsidR="00753C8C">
        <w:rPr>
          <w:b/>
          <w:sz w:val="22"/>
          <w:lang w:val="sr-Cyrl-CS"/>
        </w:rPr>
        <w:t xml:space="preserve">ДОДАТНО </w:t>
      </w:r>
      <w:r>
        <w:rPr>
          <w:b/>
          <w:sz w:val="22"/>
          <w:lang w:val="sr-Cyrl-CS"/>
        </w:rPr>
        <w:t>ОБРАЗЛОЖЕЊЕ</w:t>
      </w:r>
      <w:r w:rsidRPr="00D73CD2">
        <w:rPr>
          <w:b/>
          <w:sz w:val="22"/>
          <w:lang w:val="sr-Cyrl-CS"/>
        </w:rPr>
        <w:t xml:space="preserve"> </w:t>
      </w:r>
    </w:p>
    <w:p w14:paraId="1B570968" w14:textId="77777777" w:rsidR="00753C8C" w:rsidRPr="00A67E2D" w:rsidRDefault="00753C8C" w:rsidP="00753C8C">
      <w:pPr>
        <w:keepNext/>
        <w:keepLines/>
        <w:tabs>
          <w:tab w:val="right" w:leader="dot" w:pos="9072"/>
        </w:tabs>
        <w:jc w:val="both"/>
        <w:rPr>
          <w:lang w:val="sr-Cyrl-CS"/>
        </w:rPr>
      </w:pPr>
      <w:r w:rsidRPr="00A67E2D">
        <w:rPr>
          <w:lang w:val="sr-Cyrl-CS"/>
        </w:rPr>
        <w:t>(Додатно образложење је потребно навести:</w:t>
      </w:r>
    </w:p>
    <w:p w14:paraId="75108C15" w14:textId="77777777" w:rsidR="00753C8C" w:rsidRPr="00A67E2D" w:rsidRDefault="00753C8C" w:rsidP="00753C8C">
      <w:pPr>
        <w:pStyle w:val="ListParagraph"/>
        <w:keepNext/>
        <w:keepLines/>
        <w:numPr>
          <w:ilvl w:val="0"/>
          <w:numId w:val="1"/>
        </w:numPr>
        <w:tabs>
          <w:tab w:val="right" w:leader="dot" w:pos="9072"/>
        </w:tabs>
        <w:spacing w:after="12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lang w:val="sr-Cyrl-CS"/>
        </w:rPr>
        <w:t>у</w:t>
      </w:r>
      <w:r w:rsidRPr="00A67E2D">
        <w:rPr>
          <w:rFonts w:ascii="Times New Roman" w:eastAsia="SimSun" w:hAnsi="Times New Roman" w:cs="Times New Roman"/>
          <w:lang w:val="sr-Cyrl-CS"/>
        </w:rPr>
        <w:t>колико је било више учесника конкурса</w:t>
      </w:r>
      <w:r>
        <w:rPr>
          <w:rFonts w:ascii="Times New Roman" w:eastAsia="SimSun" w:hAnsi="Times New Roman" w:cs="Times New Roman"/>
          <w:lang w:val="sr-Cyrl-CS"/>
        </w:rPr>
        <w:t>. Додатно образложење треба да садржи разлоге</w:t>
      </w:r>
      <w:r w:rsidRPr="00A67E2D">
        <w:rPr>
          <w:rFonts w:ascii="Times New Roman" w:eastAsia="SimSun" w:hAnsi="Times New Roman" w:cs="Times New Roman"/>
          <w:lang w:val="sr-Cyrl-CS"/>
        </w:rPr>
        <w:t xml:space="preserve"> због којих је предност за избор у звање наставника дата учеснику конкурса који је предложен, у односу на остале учеснике конкурса</w:t>
      </w:r>
      <w:r>
        <w:rPr>
          <w:rFonts w:ascii="Times New Roman" w:eastAsia="SimSun" w:hAnsi="Times New Roman" w:cs="Times New Roman"/>
          <w:lang w:val="sr-Cyrl-RS"/>
        </w:rPr>
        <w:t>;</w:t>
      </w:r>
      <w:r w:rsidRPr="00A67E2D">
        <w:rPr>
          <w:rFonts w:ascii="Times New Roman" w:eastAsia="SimSun" w:hAnsi="Times New Roman" w:cs="Times New Roman"/>
        </w:rPr>
        <w:t xml:space="preserve"> </w:t>
      </w:r>
    </w:p>
    <w:p w14:paraId="16DAEF67" w14:textId="77777777" w:rsidR="00753C8C" w:rsidRPr="00A67E2D" w:rsidRDefault="00753C8C" w:rsidP="00753C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а</w:t>
      </w:r>
      <w:r w:rsidRPr="00A67E2D">
        <w:rPr>
          <w:rFonts w:ascii="Times New Roman" w:hAnsi="Times New Roman" w:cs="Times New Roman"/>
          <w:lang w:val="sr-Cyrl-CS"/>
        </w:rPr>
        <w:t xml:space="preserve">ко је Изборно веће утврдило предлог за избор у звање наставника за другог учесника конкурса, а не оног кога је предложила Комисија у свом извештају. </w:t>
      </w:r>
      <w:r>
        <w:rPr>
          <w:rFonts w:ascii="Times New Roman" w:hAnsi="Times New Roman" w:cs="Times New Roman"/>
          <w:lang w:val="sr-Cyrl-CS"/>
        </w:rPr>
        <w:t>Додатно о</w:t>
      </w:r>
      <w:r w:rsidRPr="00A67E2D">
        <w:rPr>
          <w:rFonts w:ascii="Times New Roman" w:hAnsi="Times New Roman" w:cs="Times New Roman"/>
          <w:lang w:val="sr-Cyrl-CS"/>
        </w:rPr>
        <w:t>бразложење треба да садржи разлоге који су били одлучујући за утврђивање таквог предлога.</w:t>
      </w:r>
    </w:p>
    <w:p w14:paraId="681EF9F0" w14:textId="77777777" w:rsidR="00753C8C" w:rsidRPr="00A67E2D" w:rsidRDefault="00753C8C" w:rsidP="00753C8C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а</w:t>
      </w:r>
      <w:r w:rsidRPr="00A67E2D">
        <w:rPr>
          <w:rFonts w:ascii="Times New Roman" w:hAnsi="Times New Roman" w:cs="Times New Roman"/>
          <w:lang w:val="sr-Cyrl-CS"/>
        </w:rPr>
        <w:t xml:space="preserve">ко Изборно веће факултета утврди предлог за избор наставника у више или ниже звање од звања које је предложила комисија. Додатно образложење треба да садржи разлоге који, с обзиром на утврђено чињенично стање, упућују на утврђени предлог. </w:t>
      </w:r>
    </w:p>
    <w:p w14:paraId="5BEE3D84" w14:textId="6C80ED2B" w:rsidR="00126B60" w:rsidRPr="00753C8C" w:rsidRDefault="00753C8C" w:rsidP="00753C8C">
      <w:pPr>
        <w:pStyle w:val="ListParagraph"/>
        <w:numPr>
          <w:ilvl w:val="0"/>
          <w:numId w:val="1"/>
        </w:numPr>
        <w:spacing w:after="240"/>
        <w:jc w:val="both"/>
        <w:rPr>
          <w:lang w:val="sr-Cyrl-CS"/>
        </w:rPr>
      </w:pPr>
      <w:r w:rsidRPr="00753C8C">
        <w:rPr>
          <w:rFonts w:ascii="Times New Roman" w:hAnsi="Times New Roman" w:cs="Times New Roman"/>
          <w:lang w:val="sr-Cyrl-CS"/>
        </w:rPr>
        <w:t xml:space="preserve">ако Изборно веће, утврди предлог да не предлаже ниједног учесника конкурса за избор у звање наставника. Додатно образложење треба да садржи разлоге који су били одлучујући за доношење таквог предлога одлуке. ) </w:t>
      </w:r>
      <w:r w:rsidR="00126B60" w:rsidRPr="00753C8C">
        <w:rPr>
          <w:lang w:val="sr-Cyrl-CS"/>
        </w:rPr>
        <w:t xml:space="preserve"> </w:t>
      </w:r>
    </w:p>
    <w:p w14:paraId="5DBADB6D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right" w:leader="dot" w:pos="9072"/>
        </w:tabs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</w:r>
    </w:p>
    <w:p w14:paraId="6480C2B5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right" w:leader="dot" w:pos="9072"/>
        </w:tabs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</w:r>
    </w:p>
    <w:p w14:paraId="3ABA78FD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right" w:leader="dot" w:pos="9072"/>
        </w:tabs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</w:r>
    </w:p>
    <w:p w14:paraId="1EC05695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right" w:leader="dot" w:pos="9072"/>
        </w:tabs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</w:r>
    </w:p>
    <w:p w14:paraId="53C64F58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right" w:leader="dot" w:pos="9072"/>
        </w:tabs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</w:r>
    </w:p>
    <w:p w14:paraId="79DECC2A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right" w:leader="dot" w:pos="9072"/>
        </w:tabs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</w:r>
    </w:p>
    <w:p w14:paraId="734B685B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right" w:leader="dot" w:pos="9072"/>
        </w:tabs>
        <w:jc w:val="both"/>
        <w:rPr>
          <w:sz w:val="22"/>
          <w:lang w:val="sr-Cyrl-CS"/>
        </w:rPr>
      </w:pPr>
      <w:r>
        <w:rPr>
          <w:sz w:val="22"/>
          <w:lang w:val="sr-Cyrl-CS"/>
        </w:rPr>
        <w:tab/>
      </w:r>
    </w:p>
    <w:p w14:paraId="2EEF6A10" w14:textId="77777777" w:rsidR="00126B60" w:rsidRDefault="00126B60" w:rsidP="00126B60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right" w:leader="dot" w:pos="9072"/>
        </w:tabs>
        <w:jc w:val="both"/>
        <w:rPr>
          <w:sz w:val="22"/>
          <w:lang w:val="sr-Cyrl-CS"/>
        </w:rPr>
      </w:pPr>
    </w:p>
    <w:p w14:paraId="31C4BD28" w14:textId="77777777" w:rsidR="00126B60" w:rsidRDefault="00126B60" w:rsidP="00126B60">
      <w:pPr>
        <w:jc w:val="center"/>
        <w:rPr>
          <w:sz w:val="22"/>
          <w:lang w:val="sr-Cyrl-CS"/>
        </w:rPr>
      </w:pPr>
    </w:p>
    <w:p w14:paraId="63997D19" w14:textId="77777777" w:rsidR="00126B60" w:rsidRDefault="00126B60" w:rsidP="00126B60">
      <w:pPr>
        <w:jc w:val="center"/>
        <w:rPr>
          <w:sz w:val="22"/>
          <w:lang w:val="sr-Cyrl-CS"/>
        </w:rPr>
      </w:pPr>
    </w:p>
    <w:p w14:paraId="1261128F" w14:textId="77777777" w:rsidR="00126B60" w:rsidRDefault="00126B60" w:rsidP="00126B60">
      <w:pPr>
        <w:jc w:val="center"/>
        <w:rPr>
          <w:sz w:val="22"/>
          <w:lang w:val="sr-Cyrl-CS"/>
        </w:rPr>
      </w:pPr>
      <w:r>
        <w:rPr>
          <w:sz w:val="22"/>
          <w:lang w:val="sr-Cyrl-CS"/>
        </w:rPr>
        <w:t>М.П.</w:t>
      </w:r>
    </w:p>
    <w:p w14:paraId="3111AFB2" w14:textId="77777777" w:rsidR="00126B60" w:rsidRDefault="00126B60" w:rsidP="00126B60">
      <w:pPr>
        <w:tabs>
          <w:tab w:val="center" w:pos="1276"/>
          <w:tab w:val="right" w:pos="9072"/>
        </w:tabs>
        <w:jc w:val="both"/>
        <w:rPr>
          <w:b/>
          <w:sz w:val="22"/>
          <w:lang w:val="sr-Cyrl-CS"/>
        </w:rPr>
      </w:pPr>
      <w:r>
        <w:rPr>
          <w:sz w:val="22"/>
          <w:lang w:val="sr-Cyrl-CS"/>
        </w:rPr>
        <w:tab/>
      </w:r>
      <w:r>
        <w:rPr>
          <w:sz w:val="22"/>
          <w:lang w:val="sr-Cyrl-CS"/>
        </w:rPr>
        <w:tab/>
      </w:r>
      <w:r>
        <w:rPr>
          <w:b/>
          <w:sz w:val="22"/>
          <w:lang w:val="sr-Cyrl-CS"/>
        </w:rPr>
        <w:t xml:space="preserve">ПРЕДСЕДНИК ИЗБОРНОГ ВЕЋА, </w:t>
      </w:r>
    </w:p>
    <w:p w14:paraId="0E8E1EE7" w14:textId="77777777" w:rsidR="00126B60" w:rsidRDefault="00126B60" w:rsidP="00126B60">
      <w:pPr>
        <w:tabs>
          <w:tab w:val="center" w:pos="1276"/>
          <w:tab w:val="right" w:pos="9072"/>
        </w:tabs>
        <w:jc w:val="both"/>
        <w:rPr>
          <w:b/>
          <w:sz w:val="22"/>
          <w:lang w:val="sr-Cyrl-CS"/>
        </w:rPr>
      </w:pPr>
    </w:p>
    <w:p w14:paraId="7D443238" w14:textId="77777777" w:rsidR="00126B60" w:rsidRDefault="00126B60" w:rsidP="00126B60"/>
    <w:p w14:paraId="3C47984A" w14:textId="77777777" w:rsidR="00126B60" w:rsidRDefault="00126B60" w:rsidP="00126B60">
      <w:pPr>
        <w:rPr>
          <w:lang w:val="sr-Cyrl-CS"/>
        </w:rPr>
      </w:pPr>
    </w:p>
    <w:p w14:paraId="21AA11CC" w14:textId="77777777" w:rsidR="00126B60" w:rsidRDefault="00126B60" w:rsidP="00126B60">
      <w:pPr>
        <w:ind w:left="5040"/>
        <w:rPr>
          <w:sz w:val="22"/>
          <w:lang w:val="sr-Cyrl-CS"/>
        </w:rPr>
      </w:pPr>
    </w:p>
    <w:p w14:paraId="14797A75" w14:textId="77777777" w:rsidR="00126B60" w:rsidRPr="00365175" w:rsidRDefault="00126B60" w:rsidP="00126B60">
      <w:pPr>
        <w:ind w:left="5040"/>
        <w:rPr>
          <w:sz w:val="22"/>
          <w:lang w:val="sr-Cyrl-CS"/>
        </w:rPr>
      </w:pPr>
    </w:p>
    <w:p w14:paraId="7A5DE5AE" w14:textId="77777777" w:rsidR="00D20033" w:rsidRDefault="00D20033"/>
    <w:sectPr w:rsidR="00D200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28FE5" w14:textId="77777777" w:rsidR="00F7791A" w:rsidRDefault="00F7791A" w:rsidP="00126B60">
      <w:r>
        <w:separator/>
      </w:r>
    </w:p>
  </w:endnote>
  <w:endnote w:type="continuationSeparator" w:id="0">
    <w:p w14:paraId="7F318D59" w14:textId="77777777" w:rsidR="00F7791A" w:rsidRDefault="00F7791A" w:rsidP="0012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2D3B4" w14:textId="77777777" w:rsidR="00F7791A" w:rsidRDefault="00F7791A" w:rsidP="00126B60">
      <w:r>
        <w:separator/>
      </w:r>
    </w:p>
  </w:footnote>
  <w:footnote w:type="continuationSeparator" w:id="0">
    <w:p w14:paraId="7F2613EF" w14:textId="77777777" w:rsidR="00F7791A" w:rsidRDefault="00F7791A" w:rsidP="00126B60">
      <w:r>
        <w:continuationSeparator/>
      </w:r>
    </w:p>
  </w:footnote>
  <w:footnote w:id="1">
    <w:p w14:paraId="4EA2469B" w14:textId="6D2AC60B" w:rsidR="003A0779" w:rsidRPr="004B0315" w:rsidRDefault="003A0779" w:rsidP="003A0779">
      <w:pPr>
        <w:pStyle w:val="FootnoteText"/>
        <w:jc w:val="both"/>
        <w:rPr>
          <w:lang w:val="sr-Cyrl-RS"/>
        </w:rPr>
      </w:pPr>
      <w:r w:rsidRPr="003A0779">
        <w:rPr>
          <w:rStyle w:val="FootnoteReference"/>
        </w:rPr>
        <w:sym w:font="Symbol" w:char="F02A"/>
      </w:r>
      <w:r>
        <w:t xml:space="preserve"> </w:t>
      </w:r>
      <w:r>
        <w:rPr>
          <w:lang w:val="sr-Cyrl-RS"/>
        </w:rPr>
        <w:t xml:space="preserve">У поље под тачком 3. Обрасца, уместо </w:t>
      </w:r>
      <w:proofErr w:type="spellStart"/>
      <w:r>
        <w:rPr>
          <w:lang w:val="sr-Cyrl-RS"/>
        </w:rPr>
        <w:t>предвиђених</w:t>
      </w:r>
      <w:proofErr w:type="spellEnd"/>
      <w:r>
        <w:rPr>
          <w:lang w:val="sr-Cyrl-RS"/>
        </w:rPr>
        <w:t xml:space="preserve"> критеријума, зависно од уже научне области за коју се наставник бира, </w:t>
      </w:r>
      <w:r>
        <w:rPr>
          <w:lang w:val="sr-Cyrl-RS"/>
        </w:rPr>
        <w:t xml:space="preserve">могуће је </w:t>
      </w:r>
      <w:r>
        <w:rPr>
          <w:lang w:val="sr-Cyrl-RS"/>
        </w:rPr>
        <w:t>унети категорије радова предвиђене члано</w:t>
      </w:r>
      <w:r>
        <w:rPr>
          <w:lang w:val="sr-Cyrl-RS"/>
        </w:rPr>
        <w:t>вима 17, 18 и 19.</w:t>
      </w:r>
      <w:r>
        <w:rPr>
          <w:lang w:val="sr-Cyrl-RS"/>
        </w:rPr>
        <w:t>. Ближих критеријума за избор у звања наставника.</w:t>
      </w:r>
    </w:p>
    <w:p w14:paraId="5CB10CDE" w14:textId="427B8E96" w:rsidR="003A0779" w:rsidRPr="003A0779" w:rsidRDefault="003A0779">
      <w:pPr>
        <w:pStyle w:val="FootnoteText"/>
        <w:rPr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C7723"/>
    <w:multiLevelType w:val="hybridMultilevel"/>
    <w:tmpl w:val="E9608FD2"/>
    <w:lvl w:ilvl="0" w:tplc="AF5A8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63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60"/>
    <w:rsid w:val="000012C1"/>
    <w:rsid w:val="000036A6"/>
    <w:rsid w:val="000043E0"/>
    <w:rsid w:val="00010664"/>
    <w:rsid w:val="00016550"/>
    <w:rsid w:val="0002461F"/>
    <w:rsid w:val="000272C5"/>
    <w:rsid w:val="00030116"/>
    <w:rsid w:val="00033C24"/>
    <w:rsid w:val="000349F7"/>
    <w:rsid w:val="00037880"/>
    <w:rsid w:val="00041ACB"/>
    <w:rsid w:val="00043A6D"/>
    <w:rsid w:val="00050236"/>
    <w:rsid w:val="000514B4"/>
    <w:rsid w:val="00055FEC"/>
    <w:rsid w:val="00062160"/>
    <w:rsid w:val="000627EB"/>
    <w:rsid w:val="0006326C"/>
    <w:rsid w:val="00065E89"/>
    <w:rsid w:val="00071B37"/>
    <w:rsid w:val="0007379E"/>
    <w:rsid w:val="00074E53"/>
    <w:rsid w:val="00075C01"/>
    <w:rsid w:val="000778C3"/>
    <w:rsid w:val="0008417D"/>
    <w:rsid w:val="000A1167"/>
    <w:rsid w:val="000C036C"/>
    <w:rsid w:val="000C2958"/>
    <w:rsid w:val="000C2EB1"/>
    <w:rsid w:val="000C4284"/>
    <w:rsid w:val="000C49BB"/>
    <w:rsid w:val="000C534F"/>
    <w:rsid w:val="000C54CE"/>
    <w:rsid w:val="000C7F04"/>
    <w:rsid w:val="000D296D"/>
    <w:rsid w:val="000E1993"/>
    <w:rsid w:val="000F070F"/>
    <w:rsid w:val="0010562C"/>
    <w:rsid w:val="00112B95"/>
    <w:rsid w:val="001133F8"/>
    <w:rsid w:val="00123F13"/>
    <w:rsid w:val="00124290"/>
    <w:rsid w:val="00126B60"/>
    <w:rsid w:val="00126E48"/>
    <w:rsid w:val="00132317"/>
    <w:rsid w:val="00135213"/>
    <w:rsid w:val="001356DB"/>
    <w:rsid w:val="00136399"/>
    <w:rsid w:val="0013680A"/>
    <w:rsid w:val="00140156"/>
    <w:rsid w:val="0014263C"/>
    <w:rsid w:val="00143C43"/>
    <w:rsid w:val="001440E7"/>
    <w:rsid w:val="00145817"/>
    <w:rsid w:val="0014751E"/>
    <w:rsid w:val="00147CCF"/>
    <w:rsid w:val="00150DBD"/>
    <w:rsid w:val="0015170F"/>
    <w:rsid w:val="00153C2D"/>
    <w:rsid w:val="001540D0"/>
    <w:rsid w:val="00162495"/>
    <w:rsid w:val="00164E8D"/>
    <w:rsid w:val="00171D01"/>
    <w:rsid w:val="00180098"/>
    <w:rsid w:val="0018259B"/>
    <w:rsid w:val="00183287"/>
    <w:rsid w:val="0019417D"/>
    <w:rsid w:val="001A1160"/>
    <w:rsid w:val="001A177A"/>
    <w:rsid w:val="001A7ACF"/>
    <w:rsid w:val="001B180D"/>
    <w:rsid w:val="001B517A"/>
    <w:rsid w:val="001B52BA"/>
    <w:rsid w:val="001B5CDB"/>
    <w:rsid w:val="001C145A"/>
    <w:rsid w:val="001C2281"/>
    <w:rsid w:val="001C4416"/>
    <w:rsid w:val="001C7A00"/>
    <w:rsid w:val="001C7E40"/>
    <w:rsid w:val="001D3CE4"/>
    <w:rsid w:val="001D606D"/>
    <w:rsid w:val="001D76D6"/>
    <w:rsid w:val="001E7A6A"/>
    <w:rsid w:val="001F1DC4"/>
    <w:rsid w:val="001F5E97"/>
    <w:rsid w:val="001F76CB"/>
    <w:rsid w:val="00201127"/>
    <w:rsid w:val="00203733"/>
    <w:rsid w:val="002075BC"/>
    <w:rsid w:val="002140F5"/>
    <w:rsid w:val="00222A2D"/>
    <w:rsid w:val="00225785"/>
    <w:rsid w:val="0023572D"/>
    <w:rsid w:val="00235889"/>
    <w:rsid w:val="00236F6A"/>
    <w:rsid w:val="00240AC5"/>
    <w:rsid w:val="00246FDE"/>
    <w:rsid w:val="0025270E"/>
    <w:rsid w:val="00253D06"/>
    <w:rsid w:val="002675BC"/>
    <w:rsid w:val="002716B9"/>
    <w:rsid w:val="00282778"/>
    <w:rsid w:val="00283468"/>
    <w:rsid w:val="002864F9"/>
    <w:rsid w:val="00291EAD"/>
    <w:rsid w:val="00292E9A"/>
    <w:rsid w:val="002A2F60"/>
    <w:rsid w:val="002A3630"/>
    <w:rsid w:val="002A5B4A"/>
    <w:rsid w:val="002B155E"/>
    <w:rsid w:val="002B19B5"/>
    <w:rsid w:val="002B2602"/>
    <w:rsid w:val="002B289E"/>
    <w:rsid w:val="002B5AB9"/>
    <w:rsid w:val="002B6B7E"/>
    <w:rsid w:val="002C2C57"/>
    <w:rsid w:val="002C4CEC"/>
    <w:rsid w:val="002C57F9"/>
    <w:rsid w:val="002C786F"/>
    <w:rsid w:val="002D3EE0"/>
    <w:rsid w:val="002E52FE"/>
    <w:rsid w:val="002E78CF"/>
    <w:rsid w:val="002F0B15"/>
    <w:rsid w:val="002F62EC"/>
    <w:rsid w:val="00322C74"/>
    <w:rsid w:val="00323F80"/>
    <w:rsid w:val="003314A7"/>
    <w:rsid w:val="0034043E"/>
    <w:rsid w:val="00340772"/>
    <w:rsid w:val="00341E39"/>
    <w:rsid w:val="00342874"/>
    <w:rsid w:val="00343A5C"/>
    <w:rsid w:val="00344633"/>
    <w:rsid w:val="00350900"/>
    <w:rsid w:val="00350B1D"/>
    <w:rsid w:val="00350F05"/>
    <w:rsid w:val="00351043"/>
    <w:rsid w:val="00360FA9"/>
    <w:rsid w:val="00363136"/>
    <w:rsid w:val="00367998"/>
    <w:rsid w:val="00380532"/>
    <w:rsid w:val="00380D6D"/>
    <w:rsid w:val="00381540"/>
    <w:rsid w:val="00381AE8"/>
    <w:rsid w:val="003877D0"/>
    <w:rsid w:val="00387D06"/>
    <w:rsid w:val="00393BD5"/>
    <w:rsid w:val="003A0779"/>
    <w:rsid w:val="003A1CC8"/>
    <w:rsid w:val="003A2340"/>
    <w:rsid w:val="003A35D4"/>
    <w:rsid w:val="003C067E"/>
    <w:rsid w:val="003C25BF"/>
    <w:rsid w:val="003C537A"/>
    <w:rsid w:val="003D4362"/>
    <w:rsid w:val="003E0443"/>
    <w:rsid w:val="003E2010"/>
    <w:rsid w:val="003E56D2"/>
    <w:rsid w:val="003E5AC0"/>
    <w:rsid w:val="003E74F4"/>
    <w:rsid w:val="003F2275"/>
    <w:rsid w:val="003F2E72"/>
    <w:rsid w:val="00405161"/>
    <w:rsid w:val="004078B6"/>
    <w:rsid w:val="0041479B"/>
    <w:rsid w:val="004150AA"/>
    <w:rsid w:val="00415B43"/>
    <w:rsid w:val="00421B18"/>
    <w:rsid w:val="00443594"/>
    <w:rsid w:val="00443EF9"/>
    <w:rsid w:val="00444886"/>
    <w:rsid w:val="004450A7"/>
    <w:rsid w:val="004472D5"/>
    <w:rsid w:val="0046018F"/>
    <w:rsid w:val="0046082C"/>
    <w:rsid w:val="00461785"/>
    <w:rsid w:val="00470B84"/>
    <w:rsid w:val="00471F7F"/>
    <w:rsid w:val="00474632"/>
    <w:rsid w:val="00480B9F"/>
    <w:rsid w:val="0048522F"/>
    <w:rsid w:val="0049642B"/>
    <w:rsid w:val="004A56B5"/>
    <w:rsid w:val="004B237A"/>
    <w:rsid w:val="004B4640"/>
    <w:rsid w:val="004B4D77"/>
    <w:rsid w:val="004B649F"/>
    <w:rsid w:val="004B6787"/>
    <w:rsid w:val="004C537F"/>
    <w:rsid w:val="004D4C7C"/>
    <w:rsid w:val="004D6324"/>
    <w:rsid w:val="004E3274"/>
    <w:rsid w:val="004E77C9"/>
    <w:rsid w:val="004F620F"/>
    <w:rsid w:val="00501164"/>
    <w:rsid w:val="00503BA0"/>
    <w:rsid w:val="00510012"/>
    <w:rsid w:val="005110D8"/>
    <w:rsid w:val="00511C51"/>
    <w:rsid w:val="00514CE0"/>
    <w:rsid w:val="0051501E"/>
    <w:rsid w:val="00516A15"/>
    <w:rsid w:val="00524C35"/>
    <w:rsid w:val="00531169"/>
    <w:rsid w:val="00532FD4"/>
    <w:rsid w:val="005346C8"/>
    <w:rsid w:val="0054197F"/>
    <w:rsid w:val="005436EB"/>
    <w:rsid w:val="005501E2"/>
    <w:rsid w:val="005510DB"/>
    <w:rsid w:val="005529E3"/>
    <w:rsid w:val="00555444"/>
    <w:rsid w:val="00561452"/>
    <w:rsid w:val="0056607B"/>
    <w:rsid w:val="00572705"/>
    <w:rsid w:val="005811C8"/>
    <w:rsid w:val="00584220"/>
    <w:rsid w:val="005842B3"/>
    <w:rsid w:val="00591198"/>
    <w:rsid w:val="00593B14"/>
    <w:rsid w:val="005A41C9"/>
    <w:rsid w:val="005A653E"/>
    <w:rsid w:val="005A7EDC"/>
    <w:rsid w:val="005B0A1F"/>
    <w:rsid w:val="005B4A21"/>
    <w:rsid w:val="005C7801"/>
    <w:rsid w:val="005D0F72"/>
    <w:rsid w:val="005D1524"/>
    <w:rsid w:val="005D41CF"/>
    <w:rsid w:val="005E6B11"/>
    <w:rsid w:val="005E7BDF"/>
    <w:rsid w:val="005F6022"/>
    <w:rsid w:val="005F7AE4"/>
    <w:rsid w:val="00606A13"/>
    <w:rsid w:val="0061431E"/>
    <w:rsid w:val="0062220E"/>
    <w:rsid w:val="00627719"/>
    <w:rsid w:val="00631B61"/>
    <w:rsid w:val="00636662"/>
    <w:rsid w:val="00636949"/>
    <w:rsid w:val="00637601"/>
    <w:rsid w:val="00641E52"/>
    <w:rsid w:val="00645ADC"/>
    <w:rsid w:val="00645DF3"/>
    <w:rsid w:val="00650AC3"/>
    <w:rsid w:val="00654885"/>
    <w:rsid w:val="0065655C"/>
    <w:rsid w:val="0066715C"/>
    <w:rsid w:val="00673850"/>
    <w:rsid w:val="0067533D"/>
    <w:rsid w:val="00676EB8"/>
    <w:rsid w:val="006777CF"/>
    <w:rsid w:val="00681D67"/>
    <w:rsid w:val="00696E86"/>
    <w:rsid w:val="006A180D"/>
    <w:rsid w:val="006A29C8"/>
    <w:rsid w:val="006B21C5"/>
    <w:rsid w:val="006B3A97"/>
    <w:rsid w:val="006B3D26"/>
    <w:rsid w:val="006B495C"/>
    <w:rsid w:val="006B65B8"/>
    <w:rsid w:val="006B6A80"/>
    <w:rsid w:val="006C5AD5"/>
    <w:rsid w:val="006D0714"/>
    <w:rsid w:val="006D1C61"/>
    <w:rsid w:val="006D6AE8"/>
    <w:rsid w:val="006E108F"/>
    <w:rsid w:val="006E33CC"/>
    <w:rsid w:val="006E5750"/>
    <w:rsid w:val="006E5F0C"/>
    <w:rsid w:val="006E7DFA"/>
    <w:rsid w:val="006F4877"/>
    <w:rsid w:val="006F5B22"/>
    <w:rsid w:val="006F7947"/>
    <w:rsid w:val="007049A5"/>
    <w:rsid w:val="007051F8"/>
    <w:rsid w:val="00706285"/>
    <w:rsid w:val="007121BD"/>
    <w:rsid w:val="00713961"/>
    <w:rsid w:val="00713B02"/>
    <w:rsid w:val="00714147"/>
    <w:rsid w:val="0071503B"/>
    <w:rsid w:val="007170BF"/>
    <w:rsid w:val="007208D0"/>
    <w:rsid w:val="00727090"/>
    <w:rsid w:val="00730DBD"/>
    <w:rsid w:val="007319C0"/>
    <w:rsid w:val="007334BB"/>
    <w:rsid w:val="00734351"/>
    <w:rsid w:val="00735117"/>
    <w:rsid w:val="007365D7"/>
    <w:rsid w:val="0074180D"/>
    <w:rsid w:val="00753C8C"/>
    <w:rsid w:val="007551F6"/>
    <w:rsid w:val="0075541B"/>
    <w:rsid w:val="00756D45"/>
    <w:rsid w:val="007576F3"/>
    <w:rsid w:val="00765447"/>
    <w:rsid w:val="00767377"/>
    <w:rsid w:val="00773657"/>
    <w:rsid w:val="00773764"/>
    <w:rsid w:val="00784FD3"/>
    <w:rsid w:val="00791288"/>
    <w:rsid w:val="00791C9D"/>
    <w:rsid w:val="0079471D"/>
    <w:rsid w:val="00794C8D"/>
    <w:rsid w:val="007958B6"/>
    <w:rsid w:val="007A1F7D"/>
    <w:rsid w:val="007A42BA"/>
    <w:rsid w:val="007C0E34"/>
    <w:rsid w:val="007C3E21"/>
    <w:rsid w:val="007C3F52"/>
    <w:rsid w:val="007D700C"/>
    <w:rsid w:val="007E3EC4"/>
    <w:rsid w:val="007F0B04"/>
    <w:rsid w:val="007F40AA"/>
    <w:rsid w:val="007F71E0"/>
    <w:rsid w:val="00804459"/>
    <w:rsid w:val="00806A36"/>
    <w:rsid w:val="00806C30"/>
    <w:rsid w:val="00807251"/>
    <w:rsid w:val="008134A9"/>
    <w:rsid w:val="00813F23"/>
    <w:rsid w:val="00814E17"/>
    <w:rsid w:val="008157B7"/>
    <w:rsid w:val="00822487"/>
    <w:rsid w:val="00825C2E"/>
    <w:rsid w:val="00826EE6"/>
    <w:rsid w:val="00831D24"/>
    <w:rsid w:val="00843153"/>
    <w:rsid w:val="008450FD"/>
    <w:rsid w:val="00846B1C"/>
    <w:rsid w:val="0085549B"/>
    <w:rsid w:val="0087255F"/>
    <w:rsid w:val="00875E6A"/>
    <w:rsid w:val="00881614"/>
    <w:rsid w:val="008844D1"/>
    <w:rsid w:val="00884FBF"/>
    <w:rsid w:val="00885CDB"/>
    <w:rsid w:val="00886BBE"/>
    <w:rsid w:val="00893AC1"/>
    <w:rsid w:val="008A27C3"/>
    <w:rsid w:val="008A4241"/>
    <w:rsid w:val="008A75B5"/>
    <w:rsid w:val="008B0F58"/>
    <w:rsid w:val="008B173E"/>
    <w:rsid w:val="008B2F66"/>
    <w:rsid w:val="008B5199"/>
    <w:rsid w:val="008B5BEA"/>
    <w:rsid w:val="008C1B12"/>
    <w:rsid w:val="008C3119"/>
    <w:rsid w:val="008C5F1B"/>
    <w:rsid w:val="008D1FE8"/>
    <w:rsid w:val="008D38A1"/>
    <w:rsid w:val="008D65AD"/>
    <w:rsid w:val="008E26EF"/>
    <w:rsid w:val="008E3EA0"/>
    <w:rsid w:val="008E4194"/>
    <w:rsid w:val="008F485F"/>
    <w:rsid w:val="008F6AE8"/>
    <w:rsid w:val="008F6CDE"/>
    <w:rsid w:val="00901D62"/>
    <w:rsid w:val="00903189"/>
    <w:rsid w:val="00904799"/>
    <w:rsid w:val="00904FF6"/>
    <w:rsid w:val="00907B48"/>
    <w:rsid w:val="00910481"/>
    <w:rsid w:val="009147EC"/>
    <w:rsid w:val="009178E4"/>
    <w:rsid w:val="00926145"/>
    <w:rsid w:val="0092630B"/>
    <w:rsid w:val="00936794"/>
    <w:rsid w:val="009376AE"/>
    <w:rsid w:val="00937784"/>
    <w:rsid w:val="00951E5A"/>
    <w:rsid w:val="00953F6F"/>
    <w:rsid w:val="00955ADB"/>
    <w:rsid w:val="009565C2"/>
    <w:rsid w:val="009663D9"/>
    <w:rsid w:val="0098579E"/>
    <w:rsid w:val="00990711"/>
    <w:rsid w:val="0099241F"/>
    <w:rsid w:val="00992927"/>
    <w:rsid w:val="0099537C"/>
    <w:rsid w:val="0099793F"/>
    <w:rsid w:val="00997941"/>
    <w:rsid w:val="00997A98"/>
    <w:rsid w:val="009B0FA8"/>
    <w:rsid w:val="009B1EA2"/>
    <w:rsid w:val="009B271A"/>
    <w:rsid w:val="009B44B0"/>
    <w:rsid w:val="009B4E4A"/>
    <w:rsid w:val="009B4E97"/>
    <w:rsid w:val="009C1B20"/>
    <w:rsid w:val="009C1CBE"/>
    <w:rsid w:val="009C3FD9"/>
    <w:rsid w:val="009C41E1"/>
    <w:rsid w:val="009D32F1"/>
    <w:rsid w:val="009D657A"/>
    <w:rsid w:val="009E4A86"/>
    <w:rsid w:val="009F36E0"/>
    <w:rsid w:val="009F78BD"/>
    <w:rsid w:val="00A055BB"/>
    <w:rsid w:val="00A07F3C"/>
    <w:rsid w:val="00A10AC9"/>
    <w:rsid w:val="00A119A0"/>
    <w:rsid w:val="00A16834"/>
    <w:rsid w:val="00A16A9B"/>
    <w:rsid w:val="00A20D20"/>
    <w:rsid w:val="00A2437C"/>
    <w:rsid w:val="00A248D0"/>
    <w:rsid w:val="00A25464"/>
    <w:rsid w:val="00A2591F"/>
    <w:rsid w:val="00A263B0"/>
    <w:rsid w:val="00A32462"/>
    <w:rsid w:val="00A34122"/>
    <w:rsid w:val="00A51C63"/>
    <w:rsid w:val="00A52588"/>
    <w:rsid w:val="00A60E4F"/>
    <w:rsid w:val="00A619B7"/>
    <w:rsid w:val="00A63DFE"/>
    <w:rsid w:val="00A6792B"/>
    <w:rsid w:val="00A67D5F"/>
    <w:rsid w:val="00A7028F"/>
    <w:rsid w:val="00A747B9"/>
    <w:rsid w:val="00A75B78"/>
    <w:rsid w:val="00A77766"/>
    <w:rsid w:val="00A854E6"/>
    <w:rsid w:val="00A86C01"/>
    <w:rsid w:val="00A90FC3"/>
    <w:rsid w:val="00A918FD"/>
    <w:rsid w:val="00A96EA7"/>
    <w:rsid w:val="00A974A3"/>
    <w:rsid w:val="00AA4A8C"/>
    <w:rsid w:val="00AB12A0"/>
    <w:rsid w:val="00AC0A15"/>
    <w:rsid w:val="00AC0A3B"/>
    <w:rsid w:val="00AC132C"/>
    <w:rsid w:val="00AD329A"/>
    <w:rsid w:val="00AD4A7E"/>
    <w:rsid w:val="00AD4FDC"/>
    <w:rsid w:val="00AD56A7"/>
    <w:rsid w:val="00AD59B3"/>
    <w:rsid w:val="00AD5A85"/>
    <w:rsid w:val="00AE7496"/>
    <w:rsid w:val="00AF41FD"/>
    <w:rsid w:val="00B02C47"/>
    <w:rsid w:val="00B05620"/>
    <w:rsid w:val="00B100C4"/>
    <w:rsid w:val="00B1315B"/>
    <w:rsid w:val="00B13A56"/>
    <w:rsid w:val="00B15A2F"/>
    <w:rsid w:val="00B2206B"/>
    <w:rsid w:val="00B24EA9"/>
    <w:rsid w:val="00B303A8"/>
    <w:rsid w:val="00B303FB"/>
    <w:rsid w:val="00B30FDB"/>
    <w:rsid w:val="00B311F0"/>
    <w:rsid w:val="00B32780"/>
    <w:rsid w:val="00B34DA5"/>
    <w:rsid w:val="00B42B08"/>
    <w:rsid w:val="00B441D6"/>
    <w:rsid w:val="00B466D0"/>
    <w:rsid w:val="00B46CCF"/>
    <w:rsid w:val="00B561CC"/>
    <w:rsid w:val="00B61397"/>
    <w:rsid w:val="00B65B2A"/>
    <w:rsid w:val="00B6633A"/>
    <w:rsid w:val="00B73B86"/>
    <w:rsid w:val="00B759D3"/>
    <w:rsid w:val="00B8239B"/>
    <w:rsid w:val="00B83FC8"/>
    <w:rsid w:val="00B85C1C"/>
    <w:rsid w:val="00B85FEA"/>
    <w:rsid w:val="00B95802"/>
    <w:rsid w:val="00B958E3"/>
    <w:rsid w:val="00B95B2C"/>
    <w:rsid w:val="00B95C43"/>
    <w:rsid w:val="00BA7206"/>
    <w:rsid w:val="00BA75CC"/>
    <w:rsid w:val="00BB097B"/>
    <w:rsid w:val="00BB0EE9"/>
    <w:rsid w:val="00BB3EEF"/>
    <w:rsid w:val="00BB4C77"/>
    <w:rsid w:val="00BB5027"/>
    <w:rsid w:val="00BB5236"/>
    <w:rsid w:val="00BB5F37"/>
    <w:rsid w:val="00BD12E7"/>
    <w:rsid w:val="00BD72BB"/>
    <w:rsid w:val="00BE093A"/>
    <w:rsid w:val="00BE5756"/>
    <w:rsid w:val="00C01452"/>
    <w:rsid w:val="00C015A2"/>
    <w:rsid w:val="00C030E7"/>
    <w:rsid w:val="00C05A7A"/>
    <w:rsid w:val="00C10111"/>
    <w:rsid w:val="00C13AEE"/>
    <w:rsid w:val="00C17896"/>
    <w:rsid w:val="00C27E54"/>
    <w:rsid w:val="00C31F56"/>
    <w:rsid w:val="00C330D0"/>
    <w:rsid w:val="00C35E62"/>
    <w:rsid w:val="00C37ECC"/>
    <w:rsid w:val="00C43561"/>
    <w:rsid w:val="00C46CC2"/>
    <w:rsid w:val="00C503F8"/>
    <w:rsid w:val="00C52C8B"/>
    <w:rsid w:val="00C5594E"/>
    <w:rsid w:val="00C57F17"/>
    <w:rsid w:val="00C632C5"/>
    <w:rsid w:val="00C6544A"/>
    <w:rsid w:val="00C654FA"/>
    <w:rsid w:val="00C669DE"/>
    <w:rsid w:val="00C71EC6"/>
    <w:rsid w:val="00C72262"/>
    <w:rsid w:val="00C72AFE"/>
    <w:rsid w:val="00C7740C"/>
    <w:rsid w:val="00C82820"/>
    <w:rsid w:val="00C839D8"/>
    <w:rsid w:val="00C94E67"/>
    <w:rsid w:val="00C95326"/>
    <w:rsid w:val="00CA0505"/>
    <w:rsid w:val="00CA1AD6"/>
    <w:rsid w:val="00CA316F"/>
    <w:rsid w:val="00CA32D9"/>
    <w:rsid w:val="00CB2928"/>
    <w:rsid w:val="00CB2DAB"/>
    <w:rsid w:val="00CB7098"/>
    <w:rsid w:val="00CB70E7"/>
    <w:rsid w:val="00CC71C2"/>
    <w:rsid w:val="00CD2D60"/>
    <w:rsid w:val="00CD4933"/>
    <w:rsid w:val="00CD73B8"/>
    <w:rsid w:val="00CE79DC"/>
    <w:rsid w:val="00CF1D9B"/>
    <w:rsid w:val="00CF22CB"/>
    <w:rsid w:val="00CF35C3"/>
    <w:rsid w:val="00CF52D3"/>
    <w:rsid w:val="00CF603D"/>
    <w:rsid w:val="00D04CA6"/>
    <w:rsid w:val="00D12192"/>
    <w:rsid w:val="00D123CE"/>
    <w:rsid w:val="00D15BF3"/>
    <w:rsid w:val="00D178E0"/>
    <w:rsid w:val="00D20033"/>
    <w:rsid w:val="00D23283"/>
    <w:rsid w:val="00D25984"/>
    <w:rsid w:val="00D302B6"/>
    <w:rsid w:val="00D320F4"/>
    <w:rsid w:val="00D33B60"/>
    <w:rsid w:val="00D379F2"/>
    <w:rsid w:val="00D42451"/>
    <w:rsid w:val="00D42D3B"/>
    <w:rsid w:val="00D554BF"/>
    <w:rsid w:val="00D60794"/>
    <w:rsid w:val="00D7383D"/>
    <w:rsid w:val="00D77156"/>
    <w:rsid w:val="00D9641B"/>
    <w:rsid w:val="00D96E72"/>
    <w:rsid w:val="00D9754B"/>
    <w:rsid w:val="00DA0337"/>
    <w:rsid w:val="00DA2A2B"/>
    <w:rsid w:val="00DB216B"/>
    <w:rsid w:val="00DB4D2B"/>
    <w:rsid w:val="00DC4ED2"/>
    <w:rsid w:val="00DC5E3D"/>
    <w:rsid w:val="00DC65BA"/>
    <w:rsid w:val="00DC7336"/>
    <w:rsid w:val="00DC7824"/>
    <w:rsid w:val="00DD0707"/>
    <w:rsid w:val="00DD3960"/>
    <w:rsid w:val="00DD53A2"/>
    <w:rsid w:val="00DD7D1A"/>
    <w:rsid w:val="00DE1997"/>
    <w:rsid w:val="00DE3686"/>
    <w:rsid w:val="00DE6982"/>
    <w:rsid w:val="00DE6FA1"/>
    <w:rsid w:val="00DF2754"/>
    <w:rsid w:val="00DF4F63"/>
    <w:rsid w:val="00E05280"/>
    <w:rsid w:val="00E055FB"/>
    <w:rsid w:val="00E1177A"/>
    <w:rsid w:val="00E15B35"/>
    <w:rsid w:val="00E3108A"/>
    <w:rsid w:val="00E409BC"/>
    <w:rsid w:val="00E602E4"/>
    <w:rsid w:val="00E63E31"/>
    <w:rsid w:val="00E736A7"/>
    <w:rsid w:val="00E74B6F"/>
    <w:rsid w:val="00E810C2"/>
    <w:rsid w:val="00E85B69"/>
    <w:rsid w:val="00E861E0"/>
    <w:rsid w:val="00E864C0"/>
    <w:rsid w:val="00E871AB"/>
    <w:rsid w:val="00E901CB"/>
    <w:rsid w:val="00E91594"/>
    <w:rsid w:val="00E92F7C"/>
    <w:rsid w:val="00E94C3B"/>
    <w:rsid w:val="00EB4C50"/>
    <w:rsid w:val="00EC23A7"/>
    <w:rsid w:val="00EC5114"/>
    <w:rsid w:val="00EC5388"/>
    <w:rsid w:val="00EC6020"/>
    <w:rsid w:val="00EC7260"/>
    <w:rsid w:val="00ED5DFB"/>
    <w:rsid w:val="00EE0586"/>
    <w:rsid w:val="00EE212C"/>
    <w:rsid w:val="00EE2201"/>
    <w:rsid w:val="00EE3804"/>
    <w:rsid w:val="00EF0BA7"/>
    <w:rsid w:val="00EF1275"/>
    <w:rsid w:val="00EF2223"/>
    <w:rsid w:val="00EF315F"/>
    <w:rsid w:val="00EF49E5"/>
    <w:rsid w:val="00EF678A"/>
    <w:rsid w:val="00F06A97"/>
    <w:rsid w:val="00F0756B"/>
    <w:rsid w:val="00F102B6"/>
    <w:rsid w:val="00F16F1E"/>
    <w:rsid w:val="00F263D6"/>
    <w:rsid w:val="00F32179"/>
    <w:rsid w:val="00F33EA0"/>
    <w:rsid w:val="00F371E6"/>
    <w:rsid w:val="00F412C3"/>
    <w:rsid w:val="00F4703A"/>
    <w:rsid w:val="00F54721"/>
    <w:rsid w:val="00F60A98"/>
    <w:rsid w:val="00F618C5"/>
    <w:rsid w:val="00F66DD4"/>
    <w:rsid w:val="00F77460"/>
    <w:rsid w:val="00F7791A"/>
    <w:rsid w:val="00F8539E"/>
    <w:rsid w:val="00F85D60"/>
    <w:rsid w:val="00F93DF9"/>
    <w:rsid w:val="00FA0D16"/>
    <w:rsid w:val="00FA3701"/>
    <w:rsid w:val="00FA4CC9"/>
    <w:rsid w:val="00FB159D"/>
    <w:rsid w:val="00FB358B"/>
    <w:rsid w:val="00FB5B37"/>
    <w:rsid w:val="00FC78FB"/>
    <w:rsid w:val="00FD2685"/>
    <w:rsid w:val="00FD52BE"/>
    <w:rsid w:val="00FD5E93"/>
    <w:rsid w:val="00FE0461"/>
    <w:rsid w:val="00FE32E9"/>
    <w:rsid w:val="00FE5AEF"/>
    <w:rsid w:val="00FF03A1"/>
    <w:rsid w:val="00FF0980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63889"/>
  <w15:chartTrackingRefBased/>
  <w15:docId w15:val="{2EC9B6EA-8DB5-4A37-9941-25AFC51F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6B60"/>
    <w:pPr>
      <w:keepNext/>
      <w:jc w:val="center"/>
      <w:outlineLvl w:val="0"/>
    </w:pPr>
    <w:rPr>
      <w:b/>
      <w:sz w:val="20"/>
      <w:szCs w:val="20"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6B60"/>
    <w:rPr>
      <w:rFonts w:ascii="Times New Roman" w:eastAsia="Times New Roman" w:hAnsi="Times New Roman" w:cs="Times New Roman"/>
      <w:b/>
      <w:sz w:val="20"/>
      <w:szCs w:val="20"/>
      <w:lang w:val="sr-Cyrl-CS" w:eastAsia="x-none"/>
    </w:rPr>
  </w:style>
  <w:style w:type="paragraph" w:styleId="BodyText">
    <w:name w:val="Body Text"/>
    <w:basedOn w:val="Normal"/>
    <w:link w:val="BodyTextChar"/>
    <w:rsid w:val="00126B60"/>
    <w:pPr>
      <w:jc w:val="both"/>
    </w:pPr>
    <w:rPr>
      <w:sz w:val="20"/>
      <w:szCs w:val="20"/>
      <w:lang w:val="sr-Cyrl-CS" w:eastAsia="x-none"/>
    </w:rPr>
  </w:style>
  <w:style w:type="character" w:customStyle="1" w:styleId="BodyTextChar">
    <w:name w:val="Body Text Char"/>
    <w:basedOn w:val="DefaultParagraphFont"/>
    <w:link w:val="BodyText"/>
    <w:rsid w:val="00126B60"/>
    <w:rPr>
      <w:rFonts w:ascii="Times New Roman" w:eastAsia="Times New Roman" w:hAnsi="Times New Roman" w:cs="Times New Roman"/>
      <w:sz w:val="20"/>
      <w:szCs w:val="20"/>
      <w:lang w:val="sr-Cyrl-CS" w:eastAsia="x-none"/>
    </w:rPr>
  </w:style>
  <w:style w:type="paragraph" w:customStyle="1" w:styleId="Podnaslov1">
    <w:name w:val="Podnaslov1"/>
    <w:basedOn w:val="Normal"/>
    <w:rsid w:val="00126B60"/>
    <w:pPr>
      <w:keepNext/>
      <w:keepLines/>
      <w:tabs>
        <w:tab w:val="right" w:leader="dot" w:pos="9072"/>
      </w:tabs>
      <w:spacing w:before="240"/>
      <w:ind w:left="238" w:hanging="238"/>
    </w:pPr>
    <w:rPr>
      <w:b/>
      <w:sz w:val="22"/>
      <w:szCs w:val="20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6B60"/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B6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126B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753C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C419-9E2B-476F-8E2C-EE0F2FC2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ndjelic</dc:creator>
  <cp:keywords/>
  <dc:description/>
  <cp:lastModifiedBy>Kristina Andjelic</cp:lastModifiedBy>
  <cp:revision>6</cp:revision>
  <dcterms:created xsi:type="dcterms:W3CDTF">2022-05-12T09:51:00Z</dcterms:created>
  <dcterms:modified xsi:type="dcterms:W3CDTF">2022-05-12T10:33:00Z</dcterms:modified>
</cp:coreProperties>
</file>